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03"/>
        <w:gridCol w:w="2491"/>
        <w:gridCol w:w="2674"/>
        <w:gridCol w:w="1376"/>
        <w:gridCol w:w="748"/>
        <w:gridCol w:w="371"/>
        <w:gridCol w:w="1068"/>
        <w:gridCol w:w="1253"/>
      </w:tblGrid>
      <w:tr w14:paraId="7160CCDB" w14:textId="77777777" w:rsidTr="00F7682E">
        <w:tblPrEx>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463578" w:rsidRPr="00463578" w14:paraId="6A894B06" w14:textId="77777777">
            <w:pPr>
              <w:pStyle w:val="Heading2"/>
              <w:jc w:val="center"/>
              <w:rPr>
                <w:sz w:val="28"/>
                <w:szCs w:val="28"/>
              </w:rPr>
            </w:pPr>
            <w:r w:rsidRPr="00463578">
              <w:rPr>
                <w:sz w:val="28"/>
                <w:szCs w:val="28"/>
              </w:rPr>
              <w:t xml:space="preserve">PATIENT SAFETY ORGANIZATION: </w:t>
            </w:r>
          </w:p>
          <w:p w:rsidR="003262D3" w:rsidP="00F7682E" w14:paraId="30100371" w14:textId="77777777">
            <w:pPr>
              <w:pStyle w:val="Heading2"/>
              <w:jc w:val="center"/>
            </w:pPr>
            <w:r w:rsidRPr="00463578">
              <w:rPr>
                <w:sz w:val="28"/>
                <w:szCs w:val="28"/>
              </w:rPr>
              <w:t xml:space="preserve">CERTIFICATION FOR </w:t>
            </w:r>
            <w:r w:rsidR="00F7682E">
              <w:rPr>
                <w:sz w:val="28"/>
                <w:szCs w:val="28"/>
              </w:rPr>
              <w:t>CONTINUED</w:t>
            </w:r>
            <w:r w:rsidRPr="00463578" w:rsidR="00F7682E">
              <w:rPr>
                <w:sz w:val="28"/>
                <w:szCs w:val="28"/>
              </w:rPr>
              <w:t xml:space="preserve"> </w:t>
            </w:r>
            <w:r w:rsidRPr="00463578">
              <w:rPr>
                <w:sz w:val="28"/>
                <w:szCs w:val="28"/>
              </w:rPr>
              <w:t>LISTING</w:t>
            </w:r>
          </w:p>
        </w:tc>
      </w:tr>
      <w:tr w14:paraId="33FE0897" w14:textId="77777777" w:rsidTr="00F7682E">
        <w:tblPrEx>
          <w:tblW w:w="5000" w:type="pct"/>
          <w:tblCellSpacing w:w="0" w:type="dxa"/>
          <w:tblCellMar>
            <w:top w:w="45" w:type="dxa"/>
            <w:left w:w="45" w:type="dxa"/>
            <w:bottom w:w="45" w:type="dxa"/>
            <w:right w:w="45"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3262D3" w14:paraId="299FE05A" w14:textId="7D5E6DC5">
            <w:pPr>
              <w:pStyle w:val="size2"/>
            </w:pPr>
            <w:r w:rsidRPr="009F7A36">
              <w:t>The Patient Safety and Quality Improvement Act of 2005 (Patient Safety Act) authorize</w:t>
            </w:r>
            <w:r w:rsidR="00B71638">
              <w:t>s</w:t>
            </w:r>
            <w:r w:rsidRPr="009F7A36">
              <w:t xml:space="preserv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t>
            </w:r>
            <w:r w:rsidR="00060943">
              <w:t>website</w:t>
            </w:r>
            <w:r w:rsidRPr="009F7A36">
              <w:t xml:space="preserve"> at </w:t>
            </w:r>
            <w:hyperlink r:id="rId5" w:history="1">
              <w:r w:rsidRPr="009F7A36">
                <w:rPr>
                  <w:rStyle w:val="Hyperlink"/>
                </w:rPr>
                <w:t>www.pso.ahrq.gov</w:t>
              </w:r>
            </w:hyperlink>
            <w:r w:rsidRPr="009F7A36">
              <w:t>.</w:t>
            </w:r>
          </w:p>
          <w:p w:rsidR="003262D3" w:rsidRPr="009F7A36" w14:paraId="756E9AA8" w14:textId="4593F566">
            <w:pPr>
              <w:pStyle w:val="size2"/>
            </w:pPr>
            <w:r w:rsidRPr="009F7A36">
              <w:t xml:space="preserve">This form sets forth the requirements that all </w:t>
            </w:r>
            <w:r w:rsidR="00F7682E">
              <w:t xml:space="preserve">PSOs </w:t>
            </w:r>
            <w:r w:rsidR="00DC2D6B">
              <w:t>seeking</w:t>
            </w:r>
            <w:r w:rsidR="00F7682E">
              <w:t xml:space="preserve"> continued</w:t>
            </w:r>
            <w:r w:rsidR="00DC2D6B">
              <w:t xml:space="preserve"> listing </w:t>
            </w:r>
            <w:r w:rsidRPr="009F7A36">
              <w:t xml:space="preserve">must certify they meet </w:t>
            </w:r>
            <w:r>
              <w:t xml:space="preserve">to </w:t>
            </w:r>
            <w:r w:rsidR="00F7682E">
              <w:t xml:space="preserve">maintain their listing as </w:t>
            </w:r>
            <w:r>
              <w:t>a PSO</w:t>
            </w:r>
            <w:r w:rsidR="008F2A76">
              <w:t xml:space="preserve"> for a new three-year period of listing</w:t>
            </w:r>
            <w:r w:rsidRPr="009F7A36">
              <w:t xml:space="preserve">. </w:t>
            </w:r>
            <w:r w:rsidRPr="009F7A36">
              <w:t xml:space="preserve">Please review the Patient Safety Act, Patient Safety Rule, and </w:t>
            </w:r>
            <w:r w:rsidR="0040718C">
              <w:t xml:space="preserve">all </w:t>
            </w:r>
            <w:r w:rsidR="00976E8B">
              <w:t>HHS</w:t>
            </w:r>
            <w:r w:rsidRPr="009F7A36">
              <w:t xml:space="preserve"> Guidance before </w:t>
            </w:r>
            <w:r>
              <w:t>making the required attestations below</w:t>
            </w:r>
            <w:r w:rsidRPr="009F7A36">
              <w:t xml:space="preserve">. </w:t>
            </w:r>
            <w:r w:rsidRPr="00203991" w:rsidR="00203991">
              <w:t xml:space="preserve">All references to “section” followed by a citation that begins with the number 3 within this form </w:t>
            </w:r>
            <w:r w:rsidR="00203991">
              <w:t>(e.g.,</w:t>
            </w:r>
            <w:r w:rsidRPr="00203991" w:rsidR="00203991">
              <w:t xml:space="preserve"> “section 3.102”) refer to sections of the </w:t>
            </w:r>
            <w:hyperlink r:id="rId6" w:history="1">
              <w:r w:rsidRPr="00203991" w:rsidR="00203991">
                <w:rPr>
                  <w:rStyle w:val="Hyperlink"/>
                </w:rPr>
                <w:t>Patient Safety Final Rule</w:t>
              </w:r>
            </w:hyperlink>
            <w:r w:rsidRPr="00203991" w:rsidR="00203991">
              <w:t xml:space="preserve"> (73 F.R. 70732), which is codified in </w:t>
            </w:r>
            <w:hyperlink r:id="rId7" w:history="1">
              <w:r w:rsidRPr="00D6270C" w:rsidR="00203991">
                <w:rPr>
                  <w:rStyle w:val="Hyperlink"/>
                </w:rPr>
                <w:t>Title 42, Part 3 of the CFR</w:t>
              </w:r>
            </w:hyperlink>
            <w:r w:rsidRPr="00203991" w:rsidR="00203991">
              <w:t xml:space="preserve">. </w:t>
            </w:r>
            <w:r w:rsidRPr="00A31B25" w:rsidR="00B71638">
              <w:t xml:space="preserve">All references to Secretary within this form refer to the Secretary of </w:t>
            </w:r>
            <w:r w:rsidR="002416CF">
              <w:t>HHS.</w:t>
            </w:r>
            <w:r w:rsidRPr="00A31B25" w:rsidR="00B71638">
              <w:t xml:space="preserve">  </w:t>
            </w:r>
          </w:p>
          <w:p w:rsidR="003262D3" w14:paraId="2F30278D" w14:textId="77777777">
            <w:pPr>
              <w:pStyle w:val="size2"/>
            </w:pPr>
            <w:r>
              <w:t xml:space="preserve">A </w:t>
            </w:r>
            <w:r w:rsidR="00735BF6">
              <w:t xml:space="preserve">PSO </w:t>
            </w:r>
            <w:r>
              <w:t xml:space="preserve">seeking </w:t>
            </w:r>
            <w:r w:rsidR="00735BF6">
              <w:t xml:space="preserve">continued </w:t>
            </w:r>
            <w:r>
              <w:t xml:space="preserve">listing must complete this form and </w:t>
            </w:r>
            <w:r w:rsidRPr="009F7A36">
              <w:t xml:space="preserve">submit </w:t>
            </w:r>
            <w:r>
              <w:t xml:space="preserve">it </w:t>
            </w:r>
            <w:r w:rsidRPr="009F7A36">
              <w:t xml:space="preserve">to AHRQ's PSO Office via email, at </w:t>
            </w:r>
            <w:hyperlink r:id="rId8" w:history="1">
              <w:r w:rsidR="002A7519">
                <w:rPr>
                  <w:rStyle w:val="Hyperlink"/>
                  <w:color w:val="auto"/>
                </w:rPr>
                <w:t>pso</w:t>
              </w:r>
              <w:r w:rsidRPr="00500AF4" w:rsidR="002A7519">
                <w:rPr>
                  <w:rStyle w:val="Hyperlink"/>
                  <w:color w:val="auto"/>
                </w:rPr>
                <w:t>@ahrq.hhs.gov</w:t>
              </w:r>
            </w:hyperlink>
            <w:r w:rsidRPr="00500AF4">
              <w:t>.</w:t>
            </w:r>
            <w:r w:rsidRPr="009F7A36">
              <w:t xml:space="preserve"> To submit a hard copy, please send to: PSO Office, AHRQ, </w:t>
            </w:r>
            <w:r w:rsidR="002A7519">
              <w:t>5600 Fishers Lane, MS 06N100B</w:t>
            </w:r>
            <w:r w:rsidRPr="009F7A36">
              <w:t xml:space="preserve">, Rockville, MD </w:t>
            </w:r>
            <w:r w:rsidR="002A7519">
              <w:t>20857</w:t>
            </w:r>
            <w:r w:rsidRPr="009F7A36">
              <w:t>.</w:t>
            </w:r>
          </w:p>
          <w:p w:rsidR="00463578" w:rsidRPr="00317871" w:rsidP="002331C2" w14:paraId="656A2443" w14:textId="77777777">
            <w:pPr>
              <w:pStyle w:val="size2"/>
              <w:rPr>
                <w:i/>
              </w:rPr>
            </w:pPr>
            <w:r w:rsidRPr="00AD4994">
              <w:rPr>
                <w:b/>
                <w:i/>
                <w:u w:val="single"/>
              </w:rPr>
              <w:t>Note:</w:t>
            </w:r>
            <w:r w:rsidRPr="00317871">
              <w:rPr>
                <w:i/>
              </w:rPr>
              <w:t xml:space="preserve">  </w:t>
            </w:r>
            <w:r w:rsidRPr="00317871">
              <w:rPr>
                <w:b/>
                <w:i/>
              </w:rPr>
              <w:t xml:space="preserve">In completing this form, you may be asked to provide additional information in an attachment.  When doing so, please be sure to note the </w:t>
            </w:r>
            <w:r w:rsidR="002331C2">
              <w:rPr>
                <w:b/>
                <w:i/>
              </w:rPr>
              <w:t xml:space="preserve">PSO’s </w:t>
            </w:r>
            <w:r w:rsidRPr="009A12A1" w:rsidR="00EA7157">
              <w:rPr>
                <w:b/>
                <w:i/>
              </w:rPr>
              <w:t>name</w:t>
            </w:r>
            <w:r w:rsidRPr="00E92C24">
              <w:rPr>
                <w:b/>
              </w:rPr>
              <w:t xml:space="preserve"> </w:t>
            </w:r>
            <w:r w:rsidRPr="00076254" w:rsidR="002331C2">
              <w:rPr>
                <w:b/>
                <w:i/>
              </w:rPr>
              <w:t>and number</w:t>
            </w:r>
            <w:r w:rsidR="002331C2">
              <w:rPr>
                <w:b/>
              </w:rPr>
              <w:t xml:space="preserve"> </w:t>
            </w:r>
            <w:r w:rsidRPr="00E92C24">
              <w:rPr>
                <w:b/>
                <w:i/>
              </w:rPr>
              <w:t>prominently</w:t>
            </w:r>
            <w:r w:rsidRPr="00317871">
              <w:rPr>
                <w:b/>
                <w:i/>
              </w:rPr>
              <w:t xml:space="preserve"> at the top of the attachment.</w:t>
            </w:r>
          </w:p>
        </w:tc>
      </w:tr>
      <w:tr w14:paraId="4C39A0E7" w14:textId="77777777" w:rsidTr="00F7682E">
        <w:tblPrEx>
          <w:tblW w:w="5000" w:type="pct"/>
          <w:tblCellSpacing w:w="0" w:type="dxa"/>
          <w:tblCellMar>
            <w:top w:w="45" w:type="dxa"/>
            <w:left w:w="45" w:type="dxa"/>
            <w:bottom w:w="45" w:type="dxa"/>
            <w:right w:w="45"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hideMark/>
          </w:tcPr>
          <w:p w:rsidR="003262D3" w14:paraId="339C5210" w14:textId="77777777">
            <w:pPr>
              <w:pStyle w:val="Heading3"/>
              <w:jc w:val="center"/>
            </w:pPr>
            <w:r>
              <w:t xml:space="preserve">PART I: </w:t>
            </w:r>
            <w:r w:rsidR="00076254">
              <w:t>PSO</w:t>
            </w:r>
            <w:r>
              <w:t xml:space="preserve"> CONTACT INFORMATION</w:t>
            </w:r>
          </w:p>
          <w:p w:rsidR="003262D3" w:rsidP="003C3004" w14:paraId="0F04F50D" w14:textId="77777777">
            <w:pPr>
              <w:pStyle w:val="size2"/>
            </w:pPr>
          </w:p>
        </w:tc>
      </w:tr>
      <w:tr w14:paraId="7BEC068F" w14:textId="77777777" w:rsidTr="00E454D3">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1527" w:type="pct"/>
            <w:gridSpan w:val="2"/>
            <w:tcBorders>
              <w:top w:val="outset" w:sz="6" w:space="0" w:color="auto"/>
              <w:left w:val="outset" w:sz="6" w:space="0" w:color="auto"/>
              <w:bottom w:val="outset" w:sz="6" w:space="0" w:color="auto"/>
              <w:right w:val="outset" w:sz="6" w:space="0" w:color="auto"/>
            </w:tcBorders>
            <w:hideMark/>
          </w:tcPr>
          <w:p w:rsidR="003262D3" w:rsidP="00A06A74" w14:paraId="59DEAC10" w14:textId="77777777">
            <w:pPr>
              <w:pStyle w:val="size2"/>
            </w:pPr>
            <w:r>
              <w:rPr>
                <w:rStyle w:val="Strong"/>
              </w:rPr>
              <w:t xml:space="preserve">PSO </w:t>
            </w:r>
            <w:r w:rsidR="00A06A74">
              <w:rPr>
                <w:rStyle w:val="Strong"/>
              </w:rPr>
              <w:t>Number</w:t>
            </w:r>
            <w:r w:rsidRPr="009F7A36" w:rsidR="00A06A74">
              <w:rPr>
                <w:rStyle w:val="Strong"/>
              </w:rPr>
              <w:t xml:space="preserve"> </w:t>
            </w:r>
          </w:p>
        </w:tc>
        <w:tc>
          <w:tcPr>
            <w:tcW w:w="3473" w:type="pct"/>
            <w:gridSpan w:val="6"/>
            <w:tcBorders>
              <w:top w:val="outset" w:sz="6" w:space="0" w:color="auto"/>
              <w:left w:val="outset" w:sz="6" w:space="0" w:color="auto"/>
              <w:bottom w:val="outset" w:sz="6" w:space="0" w:color="auto"/>
              <w:right w:val="outset" w:sz="6" w:space="0" w:color="auto"/>
            </w:tcBorders>
            <w:hideMark/>
          </w:tcPr>
          <w:p w:rsidR="003262D3" w:rsidP="008A1ABD" w14:paraId="4E7BBC1A" w14:textId="77777777">
            <w:pPr>
              <w:pStyle w:val="size2"/>
            </w:pPr>
            <w:r>
              <w:rPr>
                <w:rStyle w:val="Strong"/>
              </w:rPr>
              <w:t>PSO Name</w:t>
            </w:r>
          </w:p>
        </w:tc>
      </w:tr>
      <w:tr w14:paraId="1BA13F28" w14:textId="77777777" w:rsidTr="00F7682E">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A06A74" w:rsidP="00F544C3" w14:paraId="28C4A957" w14:textId="77777777">
            <w:pPr>
              <w:pStyle w:val="size2"/>
              <w:rPr>
                <w:rStyle w:val="Strong"/>
              </w:rPr>
            </w:pPr>
            <w:r w:rsidRPr="009F7A36">
              <w:rPr>
                <w:rStyle w:val="Strong"/>
              </w:rPr>
              <w:t>PSO Web</w:t>
            </w:r>
            <w:r>
              <w:rPr>
                <w:rStyle w:val="Strong"/>
              </w:rPr>
              <w:t>s</w:t>
            </w:r>
            <w:r w:rsidRPr="009F7A36">
              <w:rPr>
                <w:rStyle w:val="Strong"/>
              </w:rPr>
              <w:t>ite</w:t>
            </w:r>
            <w:r>
              <w:rPr>
                <w:rStyle w:val="Strong"/>
              </w:rPr>
              <w:t xml:space="preserve"> Address (Complete </w:t>
            </w:r>
            <w:r w:rsidRPr="00F544C3">
              <w:rPr>
                <w:rStyle w:val="Strong"/>
                <w:u w:val="single"/>
              </w:rPr>
              <w:t>only</w:t>
            </w:r>
            <w:r>
              <w:rPr>
                <w:rStyle w:val="Strong"/>
              </w:rPr>
              <w:t xml:space="preserve"> if the PSO has an address that links to a PSO-specific website or web page)</w:t>
            </w:r>
          </w:p>
        </w:tc>
      </w:tr>
      <w:tr w14:paraId="55EBDCAF" w14:textId="77777777" w:rsidTr="00E454D3">
        <w:tblPrEx>
          <w:tblW w:w="5000" w:type="pct"/>
          <w:tblCellSpacing w:w="0" w:type="dxa"/>
          <w:tblCellMar>
            <w:top w:w="45" w:type="dxa"/>
            <w:left w:w="45" w:type="dxa"/>
            <w:bottom w:w="45" w:type="dxa"/>
            <w:right w:w="45" w:type="dxa"/>
          </w:tblCellMar>
          <w:tblLook w:val="04A0"/>
        </w:tblPrEx>
        <w:trPr>
          <w:divId w:val="592933640"/>
          <w:trHeight w:val="1125"/>
          <w:tblCellSpacing w:w="0" w:type="dxa"/>
        </w:trPr>
        <w:tc>
          <w:tcPr>
            <w:tcW w:w="3924" w:type="pct"/>
            <w:gridSpan w:val="6"/>
            <w:tcBorders>
              <w:top w:val="outset" w:sz="6" w:space="0" w:color="auto"/>
              <w:left w:val="outset" w:sz="6" w:space="0" w:color="auto"/>
              <w:bottom w:val="outset" w:sz="6" w:space="0" w:color="auto"/>
              <w:right w:val="outset" w:sz="6" w:space="0" w:color="auto"/>
            </w:tcBorders>
          </w:tcPr>
          <w:p w:rsidR="00C56661" w:rsidP="003C3004" w14:paraId="14009F20" w14:textId="77777777">
            <w:pPr>
              <w:pStyle w:val="size2"/>
              <w:rPr>
                <w:rStyle w:val="Strong"/>
              </w:rPr>
            </w:pPr>
            <w:r>
              <w:rPr>
                <w:rStyle w:val="Strong"/>
              </w:rPr>
              <w:t>Is</w:t>
            </w:r>
            <w:r w:rsidRPr="009550FD">
              <w:rPr>
                <w:rStyle w:val="Strong"/>
              </w:rPr>
              <w:t xml:space="preserve"> the PSO a legal entity?</w:t>
            </w:r>
          </w:p>
        </w:tc>
        <w:tc>
          <w:tcPr>
            <w:tcW w:w="1076" w:type="pct"/>
            <w:gridSpan w:val="2"/>
            <w:tcBorders>
              <w:top w:val="outset" w:sz="6" w:space="0" w:color="auto"/>
              <w:left w:val="outset" w:sz="6" w:space="0" w:color="auto"/>
              <w:bottom w:val="outset" w:sz="6" w:space="0" w:color="auto"/>
              <w:right w:val="outset" w:sz="6" w:space="0" w:color="auto"/>
            </w:tcBorders>
          </w:tcPr>
          <w:p w:rsidR="00C56661" w:rsidP="003C3004" w14:paraId="76E54DF0" w14:textId="77777777">
            <w:pPr>
              <w:pStyle w:val="size2"/>
              <w:rPr>
                <w:rStyle w:val="Strong"/>
              </w:rPr>
            </w:pPr>
            <w:r>
              <w:rPr>
                <w:rStyle w:val="Strong"/>
              </w:rPr>
              <w:t xml:space="preserve"> </w:t>
            </w:r>
            <w:r w:rsidRPr="00C56661">
              <w:rPr>
                <w:rStyle w:val="Strong"/>
              </w:rPr>
              <w:t>___ Yes</w:t>
            </w:r>
            <w:r>
              <w:rPr>
                <w:rStyle w:val="Strong"/>
              </w:rPr>
              <w:t xml:space="preserve">       </w:t>
            </w:r>
            <w:r w:rsidRPr="00C56661">
              <w:rPr>
                <w:rStyle w:val="Strong"/>
              </w:rPr>
              <w:t>___ No</w:t>
            </w:r>
          </w:p>
        </w:tc>
      </w:tr>
      <w:tr w14:paraId="143C40A8" w14:textId="77777777" w:rsidTr="00030597">
        <w:tblPrEx>
          <w:tblW w:w="5000" w:type="pct"/>
          <w:tblCellSpacing w:w="0" w:type="dxa"/>
          <w:tblCellMar>
            <w:top w:w="45" w:type="dxa"/>
            <w:left w:w="45" w:type="dxa"/>
            <w:bottom w:w="45" w:type="dxa"/>
            <w:right w:w="45" w:type="dxa"/>
          </w:tblCellMar>
          <w:tblLook w:val="04A0"/>
        </w:tblPrEx>
        <w:trPr>
          <w:divId w:val="592933640"/>
          <w:trHeight w:val="759"/>
          <w:tblCellSpacing w:w="0" w:type="dxa"/>
        </w:trPr>
        <w:tc>
          <w:tcPr>
            <w:tcW w:w="3752" w:type="pct"/>
            <w:gridSpan w:val="5"/>
            <w:tcBorders>
              <w:top w:val="outset" w:sz="6" w:space="0" w:color="auto"/>
              <w:left w:val="outset" w:sz="6" w:space="0" w:color="auto"/>
              <w:bottom w:val="outset" w:sz="6" w:space="0" w:color="auto"/>
              <w:right w:val="outset" w:sz="6" w:space="0" w:color="auto"/>
            </w:tcBorders>
          </w:tcPr>
          <w:p w:rsidR="00927241" w:rsidP="00927241" w14:paraId="547E0003" w14:textId="77777777">
            <w:pPr>
              <w:pStyle w:val="size2"/>
              <w:rPr>
                <w:rStyle w:val="Strong"/>
              </w:rPr>
            </w:pPr>
            <w:r>
              <w:rPr>
                <w:rStyle w:val="Strong"/>
              </w:rPr>
              <w:t xml:space="preserve">Does </w:t>
            </w:r>
            <w:r>
              <w:rPr>
                <w:rStyle w:val="Strong"/>
              </w:rPr>
              <w:t xml:space="preserve">the PSO </w:t>
            </w:r>
            <w:r>
              <w:rPr>
                <w:rStyle w:val="Strong"/>
              </w:rPr>
              <w:t>have an alternate legal name?</w:t>
            </w:r>
            <w:r>
              <w:rPr>
                <w:rStyle w:val="Strong"/>
              </w:rPr>
              <w:t xml:space="preserve"> </w:t>
            </w:r>
          </w:p>
          <w:p w:rsidR="00927241" w:rsidP="00030597" w14:paraId="00D35626" w14:textId="77777777">
            <w:pPr>
              <w:pStyle w:val="size2"/>
              <w:ind w:left="720"/>
              <w:rPr>
                <w:rStyle w:val="Strong"/>
                <w:b w:val="0"/>
                <w:i/>
              </w:rPr>
            </w:pPr>
            <w:r w:rsidRPr="00030597">
              <w:rPr>
                <w:rStyle w:val="Strong"/>
                <w:b w:val="0"/>
                <w:i/>
              </w:rPr>
              <w:t xml:space="preserve"> If the answer to this question is “Yes”, please provide the name </w:t>
            </w:r>
            <w:r w:rsidR="00030597">
              <w:rPr>
                <w:rStyle w:val="Strong"/>
                <w:b w:val="0"/>
                <w:i/>
              </w:rPr>
              <w:t>on the line below</w:t>
            </w:r>
          </w:p>
          <w:p w:rsidR="00927241" w:rsidRPr="00030597" w:rsidP="00030597" w14:paraId="469CA83A" w14:textId="77777777">
            <w:pPr>
              <w:pStyle w:val="size2"/>
              <w:ind w:left="720"/>
              <w:rPr>
                <w:rStyle w:val="Strong"/>
              </w:rPr>
            </w:pPr>
            <w:r>
              <w:rPr>
                <w:b/>
                <w:bCs/>
                <w:noProof/>
              </w:rPr>
              <mc:AlternateContent>
                <mc:Choice Requires="wps">
                  <w:drawing>
                    <wp:anchor distT="0" distB="0" distL="114300" distR="114300" simplePos="0" relativeHeight="251658240" behindDoc="0" locked="0" layoutInCell="1" allowOverlap="1">
                      <wp:simplePos x="0" y="0"/>
                      <wp:positionH relativeFrom="column">
                        <wp:posOffset>485140</wp:posOffset>
                      </wp:positionH>
                      <wp:positionV relativeFrom="paragraph">
                        <wp:posOffset>147319</wp:posOffset>
                      </wp:positionV>
                      <wp:extent cx="4295775" cy="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295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38.2pt,11.6pt" to="376.45pt,11.6pt" strokecolor="black" strokeweight="1.5pt"/>
                  </w:pict>
                </mc:Fallback>
              </mc:AlternateContent>
            </w:r>
          </w:p>
        </w:tc>
        <w:tc>
          <w:tcPr>
            <w:tcW w:w="1248" w:type="pct"/>
            <w:gridSpan w:val="3"/>
            <w:tcBorders>
              <w:top w:val="outset" w:sz="6" w:space="0" w:color="auto"/>
              <w:left w:val="outset" w:sz="6" w:space="0" w:color="auto"/>
              <w:bottom w:val="outset" w:sz="6" w:space="0" w:color="auto"/>
              <w:right w:val="outset" w:sz="6" w:space="0" w:color="auto"/>
            </w:tcBorders>
          </w:tcPr>
          <w:p w:rsidR="00927241" w:rsidRPr="009F7A36" w:rsidP="00927241" w14:paraId="02EE8A4C" w14:textId="77777777">
            <w:pPr>
              <w:pStyle w:val="size2"/>
              <w:rPr>
                <w:rStyle w:val="Strong"/>
              </w:rPr>
            </w:pPr>
            <w:r w:rsidRPr="00C56661">
              <w:rPr>
                <w:rStyle w:val="Strong"/>
              </w:rPr>
              <w:t>___ Yes</w:t>
            </w:r>
            <w:r>
              <w:rPr>
                <w:rStyle w:val="Strong"/>
              </w:rPr>
              <w:t xml:space="preserve">       </w:t>
            </w:r>
            <w:r w:rsidRPr="00C56661">
              <w:rPr>
                <w:rStyle w:val="Strong"/>
              </w:rPr>
              <w:t>___ No</w:t>
            </w:r>
          </w:p>
        </w:tc>
      </w:tr>
      <w:tr w14:paraId="3AD98A2C" w14:textId="77777777" w:rsidTr="001B3E15">
        <w:tblPrEx>
          <w:tblW w:w="5000" w:type="pct"/>
          <w:tblCellSpacing w:w="0" w:type="dxa"/>
          <w:tblCellMar>
            <w:top w:w="45" w:type="dxa"/>
            <w:left w:w="45" w:type="dxa"/>
            <w:bottom w:w="45" w:type="dxa"/>
            <w:right w:w="45" w:type="dxa"/>
          </w:tblCellMar>
          <w:tblLook w:val="04A0"/>
        </w:tblPrEx>
        <w:trPr>
          <w:divId w:val="592933640"/>
          <w:trHeight w:val="777"/>
          <w:tblCellSpacing w:w="0" w:type="dxa"/>
        </w:trPr>
        <w:tc>
          <w:tcPr>
            <w:tcW w:w="2767" w:type="pct"/>
            <w:gridSpan w:val="3"/>
            <w:tcBorders>
              <w:top w:val="outset" w:sz="6" w:space="0" w:color="auto"/>
              <w:left w:val="outset" w:sz="6" w:space="0" w:color="auto"/>
              <w:bottom w:val="outset" w:sz="6" w:space="0" w:color="auto"/>
              <w:right w:val="outset" w:sz="6" w:space="0" w:color="auto"/>
            </w:tcBorders>
            <w:hideMark/>
          </w:tcPr>
          <w:p w:rsidR="003262D3" w:rsidP="003E15E8" w14:paraId="6689259A" w14:textId="72BFE9FD">
            <w:pPr>
              <w:pStyle w:val="size2"/>
            </w:pPr>
            <w:r>
              <w:rPr>
                <w:rStyle w:val="Strong"/>
              </w:rPr>
              <w:t>Physical</w:t>
            </w:r>
            <w:r w:rsidRPr="009F7A36">
              <w:rPr>
                <w:rStyle w:val="Strong"/>
              </w:rPr>
              <w:t xml:space="preserve"> </w:t>
            </w:r>
            <w:r w:rsidRPr="009F7A36">
              <w:rPr>
                <w:rStyle w:val="Strong"/>
              </w:rPr>
              <w:t>Address</w:t>
            </w:r>
          </w:p>
        </w:tc>
        <w:tc>
          <w:tcPr>
            <w:tcW w:w="638" w:type="pct"/>
            <w:tcBorders>
              <w:top w:val="outset" w:sz="6" w:space="0" w:color="auto"/>
              <w:left w:val="outset" w:sz="6" w:space="0" w:color="auto"/>
              <w:bottom w:val="outset" w:sz="6" w:space="0" w:color="auto"/>
              <w:right w:val="outset" w:sz="6" w:space="0" w:color="auto"/>
            </w:tcBorders>
            <w:hideMark/>
          </w:tcPr>
          <w:p w:rsidR="003262D3" w:rsidP="003E15E8" w14:paraId="36747B1C" w14:textId="77777777">
            <w:pPr>
              <w:pStyle w:val="size2"/>
            </w:pPr>
            <w:r w:rsidRPr="009F7A36">
              <w:rPr>
                <w:rStyle w:val="Strong"/>
              </w:rPr>
              <w:t>City</w:t>
            </w:r>
          </w:p>
        </w:tc>
        <w:tc>
          <w:tcPr>
            <w:tcW w:w="1014" w:type="pct"/>
            <w:gridSpan w:val="3"/>
            <w:tcBorders>
              <w:top w:val="outset" w:sz="6" w:space="0" w:color="auto"/>
              <w:left w:val="outset" w:sz="6" w:space="0" w:color="auto"/>
              <w:bottom w:val="outset" w:sz="6" w:space="0" w:color="auto"/>
              <w:right w:val="outset" w:sz="6" w:space="0" w:color="auto"/>
            </w:tcBorders>
            <w:hideMark/>
          </w:tcPr>
          <w:p w:rsidR="003262D3" w:rsidP="003E15E8" w14:paraId="2DA3A5CF" w14:textId="77777777">
            <w:pPr>
              <w:pStyle w:val="size2"/>
            </w:pPr>
            <w:r w:rsidRPr="009F7A36">
              <w:rPr>
                <w:rStyle w:val="Strong"/>
              </w:rPr>
              <w:t>State</w:t>
            </w:r>
          </w:p>
        </w:tc>
        <w:tc>
          <w:tcPr>
            <w:tcW w:w="581" w:type="pct"/>
            <w:tcBorders>
              <w:top w:val="outset" w:sz="6" w:space="0" w:color="auto"/>
              <w:left w:val="outset" w:sz="6" w:space="0" w:color="auto"/>
              <w:bottom w:val="outset" w:sz="6" w:space="0" w:color="auto"/>
              <w:right w:val="outset" w:sz="6" w:space="0" w:color="auto"/>
            </w:tcBorders>
            <w:hideMark/>
          </w:tcPr>
          <w:p w:rsidR="003262D3" w14:paraId="7A1CB85C" w14:textId="77777777">
            <w:pPr>
              <w:pStyle w:val="size2"/>
            </w:pPr>
            <w:r w:rsidRPr="009F7A36">
              <w:rPr>
                <w:rStyle w:val="Strong"/>
              </w:rPr>
              <w:t>Zip Code</w:t>
            </w:r>
          </w:p>
        </w:tc>
      </w:tr>
      <w:tr w14:paraId="2E81F727" w14:textId="77777777" w:rsidTr="001B3E15">
        <w:tblPrEx>
          <w:tblW w:w="5000" w:type="pct"/>
          <w:tblCellSpacing w:w="0" w:type="dxa"/>
          <w:tblCellMar>
            <w:top w:w="45" w:type="dxa"/>
            <w:left w:w="45" w:type="dxa"/>
            <w:bottom w:w="45" w:type="dxa"/>
            <w:right w:w="45" w:type="dxa"/>
          </w:tblCellMar>
          <w:tblLook w:val="04A0"/>
        </w:tblPrEx>
        <w:trPr>
          <w:divId w:val="592933640"/>
          <w:trHeight w:val="687"/>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4C2D93" w:rsidP="00A15053" w14:paraId="4696916D" w14:textId="6F2F4F24">
            <w:pPr>
              <w:pStyle w:val="size2"/>
              <w:rPr>
                <w:rStyle w:val="Strong"/>
              </w:rPr>
            </w:pPr>
            <w:r w:rsidRPr="009F7A36">
              <w:rPr>
                <w:rStyle w:val="Strong"/>
              </w:rPr>
              <w:t xml:space="preserve">Mailing Address (if different </w:t>
            </w:r>
            <w:r>
              <w:rPr>
                <w:rStyle w:val="Strong"/>
              </w:rPr>
              <w:t>from</w:t>
            </w:r>
            <w:r w:rsidRPr="009F7A36">
              <w:rPr>
                <w:rStyle w:val="Strong"/>
              </w:rPr>
              <w:t xml:space="preserve"> </w:t>
            </w:r>
            <w:r w:rsidR="00A55723">
              <w:rPr>
                <w:rStyle w:val="Strong"/>
              </w:rPr>
              <w:t>physical</w:t>
            </w:r>
            <w:r w:rsidRPr="009F7A36" w:rsidR="00A55723">
              <w:rPr>
                <w:rStyle w:val="Strong"/>
              </w:rPr>
              <w:t xml:space="preserve"> </w:t>
            </w:r>
            <w:r w:rsidRPr="009F7A36">
              <w:rPr>
                <w:rStyle w:val="Strong"/>
              </w:rPr>
              <w:t>address)</w:t>
            </w:r>
          </w:p>
        </w:tc>
        <w:tc>
          <w:tcPr>
            <w:tcW w:w="638" w:type="pct"/>
            <w:tcBorders>
              <w:top w:val="outset" w:sz="6" w:space="0" w:color="auto"/>
              <w:left w:val="outset" w:sz="6" w:space="0" w:color="auto"/>
              <w:bottom w:val="outset" w:sz="6" w:space="0" w:color="auto"/>
              <w:right w:val="outset" w:sz="6" w:space="0" w:color="auto"/>
            </w:tcBorders>
          </w:tcPr>
          <w:p w:rsidR="004C2D93" w:rsidRPr="009F7A36" w:rsidP="004C2D93" w14:paraId="1955DB77" w14:textId="77777777">
            <w:pPr>
              <w:pStyle w:val="size2"/>
              <w:rPr>
                <w:rStyle w:val="Strong"/>
              </w:rPr>
            </w:pPr>
            <w:r>
              <w:rPr>
                <w:rStyle w:val="Strong"/>
              </w:rPr>
              <w:t xml:space="preserve">City                       </w:t>
            </w:r>
          </w:p>
        </w:tc>
        <w:tc>
          <w:tcPr>
            <w:tcW w:w="1014" w:type="pct"/>
            <w:gridSpan w:val="3"/>
            <w:tcBorders>
              <w:top w:val="outset" w:sz="6" w:space="0" w:color="auto"/>
              <w:left w:val="outset" w:sz="6" w:space="0" w:color="auto"/>
              <w:bottom w:val="outset" w:sz="6" w:space="0" w:color="auto"/>
              <w:right w:val="outset" w:sz="6" w:space="0" w:color="auto"/>
            </w:tcBorders>
          </w:tcPr>
          <w:p w:rsidR="004C2D93" w:rsidRPr="009F7A36" w14:paraId="0DD1280B" w14:textId="77777777">
            <w:pPr>
              <w:pStyle w:val="size2"/>
              <w:rPr>
                <w:rStyle w:val="Strong"/>
              </w:rPr>
            </w:pPr>
            <w:r>
              <w:rPr>
                <w:rStyle w:val="Strong"/>
              </w:rPr>
              <w:t>State</w:t>
            </w:r>
          </w:p>
        </w:tc>
        <w:tc>
          <w:tcPr>
            <w:tcW w:w="581" w:type="pct"/>
            <w:tcBorders>
              <w:top w:val="outset" w:sz="6" w:space="0" w:color="auto"/>
              <w:left w:val="outset" w:sz="6" w:space="0" w:color="auto"/>
              <w:bottom w:val="outset" w:sz="6" w:space="0" w:color="auto"/>
              <w:right w:val="outset" w:sz="6" w:space="0" w:color="auto"/>
            </w:tcBorders>
          </w:tcPr>
          <w:p w:rsidR="004C2D93" w:rsidRPr="009F7A36" w14:paraId="2BF9F03C" w14:textId="77777777">
            <w:pPr>
              <w:pStyle w:val="size2"/>
              <w:rPr>
                <w:rStyle w:val="Strong"/>
              </w:rPr>
            </w:pPr>
            <w:r>
              <w:rPr>
                <w:rStyle w:val="Strong"/>
              </w:rPr>
              <w:t>Zip Code</w:t>
            </w:r>
          </w:p>
        </w:tc>
      </w:tr>
      <w:tr w14:paraId="6E72CD2C" w14:textId="77777777" w:rsidTr="00E454D3">
        <w:tblPrEx>
          <w:tblW w:w="5000" w:type="pct"/>
          <w:tblCellSpacing w:w="0" w:type="dxa"/>
          <w:tblCellMar>
            <w:top w:w="45" w:type="dxa"/>
            <w:left w:w="45" w:type="dxa"/>
            <w:bottom w:w="45" w:type="dxa"/>
            <w:right w:w="45" w:type="dxa"/>
          </w:tblCellMar>
          <w:tblLook w:val="04A0"/>
        </w:tblPrEx>
        <w:trPr>
          <w:divId w:val="592933640"/>
          <w:trHeight w:val="51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262D3" w14:paraId="4AF36657" w14:textId="77777777">
            <w:pPr>
              <w:pStyle w:val="size2"/>
            </w:pPr>
            <w:r w:rsidRPr="009F7A36">
              <w:rPr>
                <w:rStyle w:val="Strong"/>
              </w:rPr>
              <w:t>Phone</w:t>
            </w:r>
          </w:p>
        </w:tc>
        <w:tc>
          <w:tcPr>
            <w:tcW w:w="2233" w:type="pct"/>
            <w:gridSpan w:val="5"/>
            <w:tcBorders>
              <w:top w:val="outset" w:sz="6" w:space="0" w:color="auto"/>
              <w:left w:val="outset" w:sz="6" w:space="0" w:color="auto"/>
              <w:bottom w:val="outset" w:sz="6" w:space="0" w:color="auto"/>
              <w:right w:val="outset" w:sz="6" w:space="0" w:color="auto"/>
            </w:tcBorders>
            <w:hideMark/>
          </w:tcPr>
          <w:p w:rsidR="003262D3" w:rsidP="00065FD5" w14:paraId="76A9E2E8" w14:textId="77777777">
            <w:pPr>
              <w:pStyle w:val="size2"/>
            </w:pPr>
            <w:r w:rsidRPr="00701831">
              <w:rPr>
                <w:b/>
                <w:bCs/>
                <w:sz w:val="18"/>
                <w:szCs w:val="18"/>
              </w:rPr>
              <w:t>Extension (if applicable)</w:t>
            </w:r>
          </w:p>
        </w:tc>
      </w:tr>
      <w:tr w14:paraId="390A4CD9"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F53564" w:rsidRPr="003334E4" w:rsidP="00F53564" w14:paraId="45360A98" w14:textId="77777777">
            <w:pPr>
              <w:pStyle w:val="size2"/>
              <w:jc w:val="center"/>
              <w:rPr>
                <w:b/>
              </w:rPr>
            </w:pPr>
            <w:r w:rsidRPr="003334E4">
              <w:rPr>
                <w:b/>
              </w:rPr>
              <w:t>Authorized Official Information</w:t>
            </w:r>
          </w:p>
          <w:p w:rsidR="00F53564" w:rsidRPr="009F7A36" w:rsidP="00F53564" w14:paraId="45413B91" w14:textId="77777777">
            <w:pPr>
              <w:pStyle w:val="size2"/>
              <w:ind w:left="0"/>
            </w:pPr>
            <w:r>
              <w:t xml:space="preserve">  </w:t>
            </w:r>
            <w:r w:rsidRPr="009F7A36">
              <w:t>Name ___________________________________________________________</w:t>
            </w:r>
          </w:p>
          <w:p w:rsidR="00F53564" w:rsidRPr="009F7A36" w:rsidP="00F53564" w14:paraId="7296F50D" w14:textId="77777777">
            <w:pPr>
              <w:pStyle w:val="size2"/>
            </w:pPr>
            <w:r w:rsidRPr="009F7A36">
              <w:t>Title ___________________________________________________________________</w:t>
            </w:r>
          </w:p>
          <w:p w:rsidR="00F53564" w:rsidP="00F53564" w14:paraId="2443E996" w14:textId="77777777">
            <w:pPr>
              <w:pStyle w:val="size2"/>
            </w:pPr>
            <w:r w:rsidRPr="009F7A36">
              <w:t xml:space="preserve">Organization (if different from PSO)__________________________________________ </w:t>
            </w:r>
          </w:p>
          <w:p w:rsidR="00F53564" w:rsidRPr="009F7A36" w:rsidP="00F53564" w14:paraId="5C64EEB1" w14:textId="77777777">
            <w:pPr>
              <w:pStyle w:val="size2"/>
            </w:pPr>
            <w:r w:rsidRPr="009F7A36">
              <w:t>Phone _________________________________________________________________</w:t>
            </w:r>
          </w:p>
          <w:p w:rsidR="00F53564" w:rsidRPr="009F7A36" w:rsidP="00F53564" w14:paraId="2725D5EB" w14:textId="77777777">
            <w:pPr>
              <w:pStyle w:val="size2"/>
            </w:pPr>
            <w:r w:rsidRPr="002E71CC">
              <w:t>Extension (if applicable)</w:t>
            </w:r>
            <w:r>
              <w:rPr>
                <w:b/>
                <w:bCs/>
                <w:sz w:val="18"/>
                <w:szCs w:val="18"/>
              </w:rPr>
              <w:t xml:space="preserve">   </w:t>
            </w:r>
            <w:r w:rsidRPr="009F7A36">
              <w:t>___________________________________________________</w:t>
            </w:r>
          </w:p>
          <w:p w:rsidR="00F53564" w:rsidP="00C446AA" w14:paraId="718C5523" w14:textId="77777777">
            <w:pPr>
              <w:pStyle w:val="size2"/>
            </w:pPr>
            <w:r>
              <w:t>Email</w:t>
            </w:r>
            <w:r w:rsidRPr="009F7A36">
              <w:t xml:space="preserve"> ___________________________________________________________________</w:t>
            </w:r>
            <w:r>
              <w:pict>
                <v:rect id="_x0000_i1026" style="width:0;height:1.5pt" o:hralign="center" o:hrstd="t" o:hr="t" fillcolor="#aca899" stroked="f"/>
              </w:pict>
            </w:r>
          </w:p>
          <w:p w:rsidR="00F53564" w:rsidRPr="00865B96" w:rsidP="00F53564" w14:paraId="2FAB0578" w14:textId="140EA259">
            <w:pPr>
              <w:pStyle w:val="size2"/>
              <w:spacing w:line="240" w:lineRule="auto"/>
              <w:jc w:val="center"/>
              <w:rPr>
                <w:rStyle w:val="Emphasis"/>
                <w:b/>
                <w:i w:val="0"/>
              </w:rPr>
            </w:pPr>
            <w:r>
              <w:rPr>
                <w:rStyle w:val="Emphasis"/>
                <w:b/>
                <w:i w:val="0"/>
              </w:rPr>
              <w:t>A</w:t>
            </w:r>
            <w:r>
              <w:rPr>
                <w:rStyle w:val="Emphasis"/>
                <w:b/>
              </w:rPr>
              <w:t xml:space="preserve">lternative </w:t>
            </w:r>
            <w:r w:rsidRPr="00865B96">
              <w:rPr>
                <w:rStyle w:val="Emphasis"/>
                <w:b/>
                <w:i w:val="0"/>
              </w:rPr>
              <w:t>Point of Contact Information</w:t>
            </w:r>
          </w:p>
          <w:p w:rsidR="00E75C3F" w:rsidP="00E75C3F" w14:paraId="30A78C8D" w14:textId="77777777">
            <w:pPr>
              <w:pStyle w:val="size2"/>
              <w:rPr>
                <w:rStyle w:val="Emphasis"/>
              </w:rPr>
            </w:pPr>
            <w:r w:rsidRPr="00664214">
              <w:rPr>
                <w:rStyle w:val="Emphasis"/>
              </w:rPr>
              <w:t xml:space="preserve">If the Authorized Official will not be the primary point of </w:t>
            </w:r>
            <w:r w:rsidRPr="00664214">
              <w:rPr>
                <w:rStyle w:val="Emphasis"/>
              </w:rPr>
              <w:t>contact</w:t>
            </w:r>
            <w:r w:rsidR="00E57FA5">
              <w:rPr>
                <w:rStyle w:val="Emphasis"/>
              </w:rPr>
              <w:t>,</w:t>
            </w:r>
            <w:r w:rsidRPr="00664214">
              <w:rPr>
                <w:rStyle w:val="Emphasis"/>
              </w:rPr>
              <w:t>please</w:t>
            </w:r>
            <w:r w:rsidRPr="00664214">
              <w:rPr>
                <w:rStyle w:val="Emphasis"/>
              </w:rPr>
              <w:t xml:space="preserve"> provide a</w:t>
            </w:r>
            <w:r w:rsidR="00E57FA5">
              <w:rPr>
                <w:rStyle w:val="Emphasis"/>
              </w:rPr>
              <w:t>n alternative</w:t>
            </w:r>
            <w:r w:rsidRPr="00664214">
              <w:rPr>
                <w:rStyle w:val="Emphasis"/>
              </w:rPr>
              <w:t xml:space="preserve"> primary point of contact below.  </w:t>
            </w:r>
          </w:p>
          <w:p w:rsidR="00F53564" w:rsidRPr="00E75C3F" w:rsidP="00E75C3F" w14:paraId="4EFD99D8" w14:textId="4BD7CB85">
            <w:pPr>
              <w:pStyle w:val="size2"/>
              <w:ind w:left="720"/>
              <w:rPr>
                <w:rStyle w:val="Emphasis"/>
              </w:rPr>
            </w:pPr>
            <w:r w:rsidRPr="00E75C3F">
              <w:rPr>
                <w:rStyle w:val="Emphasis"/>
              </w:rPr>
              <w:t>NOTE:  The Alternative Primary Point of Contact will be copied on all communications from AHRQ and will be shown as the Point of Contact on the Listed PSOs webpage, however, the Alternative Point of Contact cannot make attestations on behalf of the PSO.</w:t>
            </w:r>
          </w:p>
          <w:p w:rsidR="00F53564" w:rsidRPr="009F7A36" w:rsidP="00F53564" w14:paraId="7203D7B8" w14:textId="66428152">
            <w:pPr>
              <w:pStyle w:val="size2"/>
            </w:pPr>
            <w:r>
              <w:rPr>
                <w:rStyle w:val="Emphasis"/>
              </w:rPr>
              <w:t>P</w:t>
            </w:r>
            <w:r w:rsidRPr="009F7A36">
              <w:rPr>
                <w:rStyle w:val="Emphasis"/>
              </w:rPr>
              <w:t xml:space="preserve">lease provide information </w:t>
            </w:r>
            <w:r>
              <w:rPr>
                <w:rStyle w:val="Emphasis"/>
              </w:rPr>
              <w:t xml:space="preserve">for the Point of Contact </w:t>
            </w:r>
            <w:r w:rsidRPr="009F7A36">
              <w:rPr>
                <w:rStyle w:val="Emphasis"/>
              </w:rPr>
              <w:t>below:</w:t>
            </w:r>
          </w:p>
          <w:p w:rsidR="00F53564" w:rsidRPr="009F7A36" w:rsidP="00F53564" w14:paraId="1877AF66" w14:textId="77777777">
            <w:pPr>
              <w:pStyle w:val="size2"/>
            </w:pPr>
            <w:r w:rsidRPr="009F7A36">
              <w:t>Name ___________________________________________________________________</w:t>
            </w:r>
          </w:p>
          <w:p w:rsidR="00F53564" w:rsidRPr="009F7A36" w:rsidP="00C446AA" w14:paraId="429091C7" w14:textId="77777777">
            <w:pPr>
              <w:pStyle w:val="size2"/>
            </w:pPr>
            <w:r w:rsidRPr="009F7A36">
              <w:t>Title ____________________________________________________________________</w:t>
            </w:r>
          </w:p>
          <w:p w:rsidR="00F53564" w:rsidRPr="009F7A36" w:rsidP="00F53564" w14:paraId="3F356233" w14:textId="77777777">
            <w:pPr>
              <w:pStyle w:val="size2"/>
            </w:pPr>
            <w:r w:rsidRPr="009F7A36">
              <w:t>Organization _____________________________________________________________</w:t>
            </w:r>
          </w:p>
          <w:p w:rsidR="00F53564" w:rsidRPr="009F7A36" w:rsidP="00F53564" w14:paraId="7E050F5F" w14:textId="77777777">
            <w:pPr>
              <w:pStyle w:val="size2"/>
            </w:pPr>
            <w:r w:rsidRPr="009F7A36">
              <w:t>Phone __________________________________________________________________</w:t>
            </w:r>
          </w:p>
          <w:p w:rsidR="00F53564" w:rsidRPr="009F7A36" w:rsidP="00C446AA" w14:paraId="232BAF57" w14:textId="77777777">
            <w:pPr>
              <w:pStyle w:val="size2"/>
            </w:pPr>
            <w:r w:rsidRPr="002E71CC">
              <w:t xml:space="preserve">Extension (if applicable)   </w:t>
            </w:r>
            <w:r w:rsidRPr="009F7A36">
              <w:t>_________________________________________________________________</w:t>
            </w:r>
          </w:p>
          <w:p w:rsidR="003262D3" w:rsidP="00C446AA" w14:paraId="5DF271F3" w14:textId="77777777">
            <w:pPr>
              <w:pStyle w:val="Heading3"/>
            </w:pPr>
            <w:r w:rsidRPr="00F56B15">
              <w:rPr>
                <w:b w:val="0"/>
                <w:bCs w:val="0"/>
                <w:color w:val="auto"/>
                <w:sz w:val="19"/>
                <w:szCs w:val="19"/>
              </w:rPr>
              <w:t>E</w:t>
            </w:r>
            <w:r w:rsidRPr="00227909" w:rsidR="00E26A45">
              <w:rPr>
                <w:b w:val="0"/>
                <w:bCs w:val="0"/>
                <w:color w:val="auto"/>
                <w:sz w:val="19"/>
                <w:szCs w:val="19"/>
              </w:rPr>
              <w:t>mail</w:t>
            </w:r>
            <w:r w:rsidRPr="00D30C5B" w:rsidR="00E26A45">
              <w:rPr>
                <w:b w:val="0"/>
                <w:bCs w:val="0"/>
                <w:color w:val="auto"/>
                <w:sz w:val="19"/>
                <w:szCs w:val="19"/>
              </w:rPr>
              <w:t xml:space="preserve"> _</w:t>
            </w:r>
            <w:r w:rsidR="00C446AA">
              <w:rPr>
                <w:b w:val="0"/>
                <w:bCs w:val="0"/>
                <w:color w:val="auto"/>
                <w:sz w:val="19"/>
                <w:szCs w:val="19"/>
              </w:rPr>
              <w:t>________________________________________________________________________________</w:t>
            </w:r>
          </w:p>
        </w:tc>
      </w:tr>
      <w:tr w14:paraId="4A85CFA9" w14:textId="77777777" w:rsidTr="00F53564">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F53564" w:rsidRPr="006F2BDA" w:rsidP="00F53564" w14:paraId="5B32E4F1" w14:textId="77777777">
            <w:pPr>
              <w:pStyle w:val="Heading3"/>
              <w:jc w:val="center"/>
            </w:pPr>
            <w:r>
              <w:t xml:space="preserve">PART II: </w:t>
            </w:r>
            <w:r w:rsidRPr="00CB7350">
              <w:t xml:space="preserve">INFORMATION </w:t>
            </w:r>
            <w:r>
              <w:t xml:space="preserve">AND ATTESTATIONS REGARDING </w:t>
            </w:r>
            <w:r w:rsidRPr="00CB7350">
              <w:t>ORGANIZATION AND STRUCTURE</w:t>
            </w:r>
          </w:p>
        </w:tc>
      </w:tr>
      <w:tr w14:paraId="5D539640"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35BF6" w:rsidP="00C446AA" w14:paraId="0A7C65A2" w14:textId="77777777">
            <w:pPr>
              <w:pStyle w:val="size2"/>
            </w:pPr>
            <w:r>
              <w:t>1.</w:t>
            </w:r>
          </w:p>
        </w:tc>
        <w:tc>
          <w:tcPr>
            <w:tcW w:w="404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6F2BDA" w:rsidRPr="00695B01" w:rsidP="00695B01" w14:paraId="6153A628" w14:textId="77777777">
            <w:pPr>
              <w:pStyle w:val="size2"/>
            </w:pPr>
            <w:r>
              <w:t>Are all of the attestations</w:t>
            </w:r>
            <w:r w:rsidR="006F1621">
              <w:t xml:space="preserve"> </w:t>
            </w:r>
            <w:r w:rsidR="001B231D">
              <w:t xml:space="preserve">previously </w:t>
            </w:r>
            <w:r>
              <w:t>submitted in support of your current certification for listing still accurate with respect to the PSO and</w:t>
            </w:r>
            <w:r w:rsidR="00F544C3">
              <w:t>,</w:t>
            </w:r>
            <w:r>
              <w:t xml:space="preserve"> if applicable, its parent organization(s)?</w:t>
            </w:r>
            <w:r w:rsidR="001B231D">
              <w:t xml:space="preserve">  </w:t>
            </w:r>
            <w:r w:rsidRPr="00695B01">
              <w:t xml:space="preserve">If the answer is “Yes”, </w:t>
            </w:r>
            <w:r w:rsidRPr="00695B01" w:rsidR="000674EC">
              <w:t>you are</w:t>
            </w:r>
            <w:r w:rsidRPr="00695B01">
              <w:t xml:space="preserve"> attesting that </w:t>
            </w:r>
            <w:r w:rsidRPr="00695B01" w:rsidR="00375B89">
              <w:t>the PSO remains in compliance with all of its prior attestations and the applicable requirements of sections 3.102(b) and 3.102(c)</w:t>
            </w:r>
            <w:r w:rsidRPr="00695B01">
              <w:t xml:space="preserve">. </w:t>
            </w:r>
          </w:p>
          <w:p w:rsidR="00735BF6" w:rsidRPr="00676E80" w:rsidP="00573DB6" w14:paraId="611A301C" w14:textId="77777777">
            <w:pPr>
              <w:pStyle w:val="size2"/>
              <w:ind w:left="720"/>
              <w:rPr>
                <w:i/>
              </w:rPr>
            </w:pPr>
            <w:r w:rsidRPr="00676E80">
              <w:rPr>
                <w:i/>
              </w:rPr>
              <w:t>If the answer is “No”, please explain the changes in an attachment to this certification form.</w:t>
            </w:r>
          </w:p>
        </w:tc>
        <w:tc>
          <w:tcPr>
            <w:tcW w:w="58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35BF6" w:rsidRPr="009F7A36" w:rsidP="006F2BDA" w14:paraId="44B48B5F" w14:textId="77777777">
            <w:pPr>
              <w:pStyle w:val="size2"/>
            </w:pPr>
            <w:r w:rsidRPr="006F2BDA">
              <w:t>___ Yes</w:t>
            </w:r>
            <w:r w:rsidR="00C446AA">
              <w:t xml:space="preserve">         </w:t>
            </w:r>
            <w:r w:rsidRPr="006F2BDA">
              <w:t>___ No</w:t>
            </w:r>
          </w:p>
        </w:tc>
      </w:tr>
      <w:tr w14:paraId="56E4B8C1"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14:paraId="6AB7EDD0" w14:textId="63171463">
            <w:pPr>
              <w:pStyle w:val="size2"/>
            </w:pPr>
            <w:r>
              <w:t>2</w:t>
            </w:r>
            <w:r w:rsidR="00A31E77">
              <w:t>A</w:t>
            </w:r>
            <w:r w:rsidRPr="009F7A36">
              <w:t>.</w:t>
            </w:r>
          </w:p>
        </w:tc>
        <w:tc>
          <w:tcPr>
            <w:tcW w:w="404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E901AC" w14:paraId="55373650" w14:textId="1BA86043">
            <w:pPr>
              <w:pStyle w:val="size2"/>
            </w:pPr>
            <w:r w:rsidRPr="00341A33">
              <w:t xml:space="preserve">Do you attest that the entity seeking listing is not a health insurance issuer; a unit or division of a health insurance issuer; or an entity that is owned, managed or controlled by a health insurance issuer?  </w:t>
            </w:r>
          </w:p>
          <w:p w:rsidR="00A31E77" w:rsidRPr="00341A33" w:rsidP="001B3E15" w14:paraId="29073766" w14:textId="77777777">
            <w:pPr>
              <w:ind w:left="720"/>
              <w:rPr>
                <w:rFonts w:ascii="Arial" w:hAnsi="Arial" w:cs="Arial"/>
                <w:i/>
                <w:sz w:val="19"/>
                <w:szCs w:val="19"/>
              </w:rPr>
            </w:pPr>
            <w:r w:rsidRPr="00341A33">
              <w:rPr>
                <w:rFonts w:ascii="Arial" w:hAnsi="Arial" w:cs="Arial"/>
                <w:i/>
                <w:sz w:val="19"/>
                <w:szCs w:val="19"/>
              </w:rPr>
              <w:t xml:space="preserve">Definition from section 3.20 - Health insurance issuer means an insurance company, insurance service, or insurance organization (including a health maintenance organization, as defined in 42 U.S.C. 300gg–91(b)(3)) which is licensed to engage in the business of insurance in a State and which is subject to State law which regulates insurance (within the meaning of 29 U.S.C. 1144(b)(2)). This term does not include a group health plan. </w:t>
            </w:r>
          </w:p>
          <w:p w:rsidR="00A31E77" w:rsidP="00A31E77" w14:paraId="2D2B393A" w14:textId="422B7F04">
            <w:pPr>
              <w:pStyle w:val="size2"/>
              <w:ind w:left="0"/>
            </w:pPr>
          </w:p>
        </w:tc>
        <w:tc>
          <w:tcPr>
            <w:tcW w:w="58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tblPr>
            <w:tblGrid>
              <w:gridCol w:w="572"/>
              <w:gridCol w:w="561"/>
            </w:tblGrid>
            <w:tr w14:paraId="67627446"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6E3F38CA" w14:textId="77777777">
                  <w:pPr>
                    <w:pStyle w:val="size2"/>
                  </w:pPr>
                  <w:r w:rsidRPr="009F7A36">
                    <w:t>___ Yes</w:t>
                  </w:r>
                </w:p>
              </w:tc>
              <w:tc>
                <w:tcPr>
                  <w:tcW w:w="0" w:type="auto"/>
                  <w:hideMark/>
                </w:tcPr>
                <w:p w:rsidR="003262D3" w14:paraId="0A728B9B" w14:textId="77777777">
                  <w:pPr>
                    <w:pStyle w:val="size2"/>
                  </w:pPr>
                  <w:r w:rsidRPr="009F7A36">
                    <w:t>___ No</w:t>
                  </w:r>
                </w:p>
              </w:tc>
            </w:tr>
          </w:tbl>
          <w:p w:rsidR="003262D3" w14:paraId="47139FC2" w14:textId="77777777">
            <w:pPr>
              <w:rPr>
                <w:rFonts w:ascii="Arial" w:hAnsi="Arial" w:cs="Arial"/>
              </w:rPr>
            </w:pPr>
          </w:p>
        </w:tc>
      </w:tr>
      <w:tr w14:paraId="6C434037"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31E77" w14:paraId="7F546A95" w14:textId="2B0730DA">
            <w:pPr>
              <w:pStyle w:val="size2"/>
            </w:pPr>
            <w:r>
              <w:t>2B.</w:t>
            </w:r>
          </w:p>
        </w:tc>
        <w:tc>
          <w:tcPr>
            <w:tcW w:w="404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A31E77" w:rsidP="00A31E77" w14:paraId="7DC61570" w14:textId="77777777">
            <w:pPr>
              <w:pStyle w:val="size2"/>
            </w:pPr>
            <w:r>
              <w:t>Do you attest that the entity seeking listing is not any of the following:</w:t>
            </w:r>
          </w:p>
          <w:p w:rsidR="00A31E77" w:rsidP="00A31E77" w14:paraId="33315CA1" w14:textId="77777777">
            <w:pPr>
              <w:pStyle w:val="size2"/>
              <w:numPr>
                <w:ilvl w:val="0"/>
                <w:numId w:val="8"/>
              </w:numPr>
            </w:pPr>
            <w:r>
              <w:t>An entity that accredits or licenses health care providers;</w:t>
            </w:r>
          </w:p>
          <w:p w:rsidR="00A31E77" w:rsidP="00A31E77" w14:paraId="07BB588B" w14:textId="77777777">
            <w:pPr>
              <w:pStyle w:val="size2"/>
              <w:numPr>
                <w:ilvl w:val="0"/>
                <w:numId w:val="8"/>
              </w:numPr>
            </w:pPr>
            <w:r>
              <w:t>An entity that oversees or enforces statutory or regulatory requirements governing the delivery of health care services;</w:t>
            </w:r>
          </w:p>
          <w:p w:rsidR="00A31E77" w:rsidP="00A31E77" w14:paraId="39408DFC" w14:textId="77777777">
            <w:pPr>
              <w:pStyle w:val="size2"/>
              <w:numPr>
                <w:ilvl w:val="0"/>
                <w:numId w:val="8"/>
              </w:numPr>
            </w:pPr>
            <w:r>
              <w:t>An agent of an entity that oversees or enforces statutory or regulatory requirements governing the delivery of health care services;</w:t>
            </w:r>
          </w:p>
          <w:p w:rsidR="00A31E77" w:rsidP="002416CF" w14:paraId="6489DEA5" w14:textId="7C93CCF1">
            <w:pPr>
              <w:pStyle w:val="size2"/>
              <w:numPr>
                <w:ilvl w:val="0"/>
                <w:numId w:val="8"/>
              </w:numPr>
            </w:pPr>
            <w:r>
              <w:t xml:space="preserve">An entity that operates a Federal, state, local, or Tribal patient safety reporting system to which health care providers (other than members of the entity’s workforce or health care providers holding privileges with the entity) are required to report information by law or regulation. </w:t>
            </w:r>
          </w:p>
        </w:tc>
        <w:tc>
          <w:tcPr>
            <w:tcW w:w="58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tblPr>
            <w:tblGrid>
              <w:gridCol w:w="572"/>
              <w:gridCol w:w="561"/>
            </w:tblGrid>
            <w:tr w14:paraId="7E6028FC" w14:textId="77777777" w:rsidTr="00341A33">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A31E77" w:rsidP="00A31E77" w14:paraId="56AEA693" w14:textId="77777777">
                  <w:pPr>
                    <w:pStyle w:val="size2"/>
                  </w:pPr>
                  <w:r w:rsidRPr="009F7A36">
                    <w:t>___ Yes</w:t>
                  </w:r>
                </w:p>
              </w:tc>
              <w:tc>
                <w:tcPr>
                  <w:tcW w:w="0" w:type="auto"/>
                  <w:hideMark/>
                </w:tcPr>
                <w:p w:rsidR="00A31E77" w:rsidP="00A31E77" w14:paraId="053932D8" w14:textId="77777777">
                  <w:pPr>
                    <w:pStyle w:val="size2"/>
                  </w:pPr>
                  <w:r w:rsidRPr="009F7A36">
                    <w:t>___ No</w:t>
                  </w:r>
                </w:p>
              </w:tc>
            </w:tr>
          </w:tbl>
          <w:p w:rsidR="00A31E77" w:rsidP="001C4727" w14:paraId="182F5E59" w14:textId="77777777">
            <w:pPr>
              <w:pStyle w:val="size2"/>
            </w:pPr>
          </w:p>
        </w:tc>
      </w:tr>
      <w:tr w14:paraId="37822959"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42837" w14:paraId="1F90B7CE" w14:textId="77777777">
            <w:pPr>
              <w:pStyle w:val="size2"/>
            </w:pPr>
            <w:r>
              <w:t>3</w:t>
            </w:r>
            <w:r>
              <w:t>.</w:t>
            </w:r>
          </w:p>
        </w:tc>
        <w:tc>
          <w:tcPr>
            <w:tcW w:w="4047" w:type="pct"/>
            <w:gridSpan w:val="6"/>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D42837" w:rsidP="001C4727" w14:paraId="0DE81EB3" w14:textId="77777777">
            <w:pPr>
              <w:pStyle w:val="size2"/>
            </w:pPr>
            <w:r>
              <w:t>Has the Secretary ever delisted this entity (under its current name or any other) or refused to list the entity? In responding to this question, please note that delisting occurs subsequent to revocation, expiration, or voluntary relinquishment of a listing of or by a PSO.</w:t>
            </w:r>
          </w:p>
          <w:p w:rsidR="00D42837" w:rsidRPr="007B79AA" w:rsidP="00573DB6" w14:paraId="1CEE69BC" w14:textId="77777777">
            <w:pPr>
              <w:pStyle w:val="size2"/>
              <w:ind w:left="720"/>
              <w:rPr>
                <w:i/>
              </w:rPr>
            </w:pPr>
            <w:r w:rsidRPr="007B79AA">
              <w:rPr>
                <w:i/>
              </w:rPr>
              <w:t xml:space="preserve">If the answer to question </w:t>
            </w:r>
            <w:r w:rsidR="009F37A7">
              <w:rPr>
                <w:i/>
              </w:rPr>
              <w:t>3</w:t>
            </w:r>
            <w:r w:rsidRPr="007B79AA">
              <w:rPr>
                <w:i/>
              </w:rPr>
              <w:t xml:space="preserve"> is “Yes,” please provide here the name of the entity or entities that the Secretary declined to list or delisted.</w:t>
            </w:r>
          </w:p>
          <w:p w:rsidR="00D42837" w:rsidRPr="009F7A36" w:rsidP="001B3E15" w14:paraId="015B0753" w14:textId="77777777">
            <w:pPr>
              <w:pStyle w:val="size2"/>
              <w:ind w:left="720"/>
            </w:pPr>
            <w:r w:rsidRPr="007B79AA">
              <w:rPr>
                <w:b/>
              </w:rPr>
              <w:t>Name of Denied Entity/Delisted PSO</w:t>
            </w:r>
            <w:r>
              <w:t xml:space="preserve">:  </w:t>
            </w:r>
          </w:p>
        </w:tc>
        <w:tc>
          <w:tcPr>
            <w:tcW w:w="58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tblPr>
            <w:tblGrid>
              <w:gridCol w:w="572"/>
              <w:gridCol w:w="561"/>
            </w:tblGrid>
            <w:tr w14:paraId="2003B5DD" w14:textId="77777777" w:rsidTr="001C472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D42837" w:rsidP="001C4727" w14:paraId="1C34AD35" w14:textId="77777777">
                  <w:pPr>
                    <w:pStyle w:val="size2"/>
                  </w:pPr>
                  <w:r>
                    <w:t>___ Yes</w:t>
                  </w:r>
                </w:p>
              </w:tc>
              <w:tc>
                <w:tcPr>
                  <w:tcW w:w="0" w:type="auto"/>
                  <w:hideMark/>
                </w:tcPr>
                <w:p w:rsidR="00D42837" w:rsidP="001C4727" w14:paraId="2BE58A9F" w14:textId="77777777">
                  <w:pPr>
                    <w:pStyle w:val="size2"/>
                  </w:pPr>
                  <w:r>
                    <w:t>___ No</w:t>
                  </w:r>
                </w:p>
              </w:tc>
            </w:tr>
          </w:tbl>
          <w:p w:rsidR="00D42837" w:rsidRPr="009F7A36" w14:paraId="4964B50A" w14:textId="77777777">
            <w:pPr>
              <w:pStyle w:val="size2"/>
            </w:pPr>
          </w:p>
        </w:tc>
      </w:tr>
      <w:tr w14:paraId="6164E57D" w14:textId="77777777" w:rsidTr="002416CF">
        <w:tblPrEx>
          <w:tblW w:w="5000" w:type="pct"/>
          <w:tblCellSpacing w:w="0" w:type="dxa"/>
          <w:tblCellMar>
            <w:top w:w="45" w:type="dxa"/>
            <w:left w:w="0" w:type="dxa"/>
            <w:bottom w:w="45" w:type="dxa"/>
            <w:right w:w="0" w:type="dxa"/>
          </w:tblCellMar>
          <w:tblLook w:val="04A0"/>
        </w:tblPrEx>
        <w:trPr>
          <w:divId w:val="592933640"/>
          <w:trHeight w:val="741"/>
          <w:tblCellSpacing w:w="0" w:type="dxa"/>
        </w:trPr>
        <w:tc>
          <w:tcPr>
            <w:tcW w:w="372" w:type="pct"/>
            <w:tcBorders>
              <w:top w:val="outset" w:sz="6" w:space="0" w:color="auto"/>
              <w:left w:val="outset" w:sz="6" w:space="0" w:color="auto"/>
              <w:bottom w:val="outset" w:sz="6" w:space="0" w:color="auto"/>
              <w:right w:val="outset" w:sz="6" w:space="0" w:color="auto"/>
            </w:tcBorders>
          </w:tcPr>
          <w:p w:rsidR="00D42837" w:rsidRPr="009F7A36" w:rsidP="00065FD5" w14:paraId="1778FBEC" w14:textId="77777777">
            <w:pPr>
              <w:pStyle w:val="size2"/>
            </w:pPr>
            <w:r>
              <w:t>4</w:t>
            </w:r>
            <w:r>
              <w:t xml:space="preserve">.  </w:t>
            </w:r>
          </w:p>
        </w:tc>
        <w:tc>
          <w:tcPr>
            <w:tcW w:w="4047" w:type="pct"/>
            <w:gridSpan w:val="6"/>
            <w:tcBorders>
              <w:top w:val="outset" w:sz="6" w:space="0" w:color="auto"/>
              <w:left w:val="outset" w:sz="6" w:space="0" w:color="auto"/>
              <w:bottom w:val="outset" w:sz="6" w:space="0" w:color="auto"/>
              <w:right w:val="outset" w:sz="6" w:space="0" w:color="auto"/>
            </w:tcBorders>
          </w:tcPr>
          <w:p w:rsidR="00D42837" w:rsidRPr="009F7A36" w:rsidP="00735BF6" w14:paraId="1765563E" w14:textId="77777777">
            <w:pPr>
              <w:pStyle w:val="size2"/>
            </w:pPr>
            <w:r>
              <w:t>Have any of this PSO’s officials or senior managers held a comparable position of responsibility in an entity that was denied listing or a PSO that was delisted?</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2377C845"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D42837" w:rsidP="00670891" w14:paraId="25AA4345" w14:textId="77777777">
                  <w:pPr>
                    <w:pStyle w:val="size2"/>
                  </w:pPr>
                  <w:r>
                    <w:t>___ Yes</w:t>
                  </w:r>
                </w:p>
              </w:tc>
              <w:tc>
                <w:tcPr>
                  <w:tcW w:w="0" w:type="auto"/>
                  <w:hideMark/>
                </w:tcPr>
                <w:p w:rsidR="00D42837" w:rsidP="00670891" w14:paraId="0FE37121" w14:textId="77777777">
                  <w:pPr>
                    <w:pStyle w:val="size2"/>
                  </w:pPr>
                  <w:r>
                    <w:t>___ No</w:t>
                  </w:r>
                </w:p>
              </w:tc>
            </w:tr>
          </w:tbl>
          <w:p w:rsidR="00D42837" w:rsidRPr="009F7A36" w:rsidP="003832EB" w14:paraId="454ACB45" w14:textId="77777777">
            <w:pPr>
              <w:pStyle w:val="size2"/>
            </w:pPr>
          </w:p>
        </w:tc>
      </w:tr>
      <w:tr w14:paraId="684B8E10"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D42837" w:rsidRPr="009F7A36" w:rsidP="00065FD5" w14:paraId="76C4DAED" w14:textId="77777777">
            <w:pPr>
              <w:pStyle w:val="size2"/>
            </w:pPr>
            <w:r>
              <w:t>5</w:t>
            </w:r>
            <w:r>
              <w:t>.</w:t>
            </w:r>
          </w:p>
        </w:tc>
        <w:tc>
          <w:tcPr>
            <w:tcW w:w="4047" w:type="pct"/>
            <w:gridSpan w:val="6"/>
            <w:tcBorders>
              <w:top w:val="outset" w:sz="6" w:space="0" w:color="auto"/>
              <w:left w:val="outset" w:sz="6" w:space="0" w:color="auto"/>
              <w:bottom w:val="outset" w:sz="6" w:space="0" w:color="auto"/>
              <w:right w:val="outset" w:sz="6" w:space="0" w:color="auto"/>
            </w:tcBorders>
          </w:tcPr>
          <w:p w:rsidR="00D42837" w:rsidRPr="009F7A36" w:rsidP="00B12902" w14:paraId="790FB33A" w14:textId="77777777">
            <w:pPr>
              <w:pStyle w:val="size2"/>
            </w:pPr>
            <w:r>
              <w:t>Will the PSO promptly notify the Secretary during its period of listing if it can no longer comply with any of its attestations or the applicable requirements in sections 3.102(b) and 3.102(c)?</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2CB5CE72"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D42837" w:rsidP="00670891" w14:paraId="6A5B9F18" w14:textId="77777777">
                  <w:pPr>
                    <w:pStyle w:val="size2"/>
                  </w:pPr>
                  <w:r>
                    <w:t>___ Yes</w:t>
                  </w:r>
                </w:p>
              </w:tc>
              <w:tc>
                <w:tcPr>
                  <w:tcW w:w="0" w:type="auto"/>
                  <w:hideMark/>
                </w:tcPr>
                <w:p w:rsidR="00D42837" w:rsidP="00670891" w14:paraId="57F352A1" w14:textId="77777777">
                  <w:pPr>
                    <w:pStyle w:val="size2"/>
                  </w:pPr>
                  <w:r>
                    <w:t>___ No</w:t>
                  </w:r>
                </w:p>
              </w:tc>
            </w:tr>
          </w:tbl>
          <w:p w:rsidR="00D42837" w:rsidRPr="009F7A36" w:rsidP="003832EB" w14:paraId="55BDAABA" w14:textId="77777777">
            <w:pPr>
              <w:pStyle w:val="size2"/>
            </w:pPr>
          </w:p>
        </w:tc>
      </w:tr>
      <w:tr w14:paraId="3AF5E5DF"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D42837" w:rsidRPr="009F7A36" w:rsidP="00065FD5" w14:paraId="3595FC9D" w14:textId="77777777">
            <w:pPr>
              <w:pStyle w:val="size2"/>
            </w:pPr>
            <w:r>
              <w:t>6</w:t>
            </w:r>
            <w:r>
              <w:t xml:space="preserve">. </w:t>
            </w:r>
          </w:p>
        </w:tc>
        <w:tc>
          <w:tcPr>
            <w:tcW w:w="4047" w:type="pct"/>
            <w:gridSpan w:val="6"/>
            <w:tcBorders>
              <w:top w:val="outset" w:sz="6" w:space="0" w:color="auto"/>
              <w:left w:val="outset" w:sz="6" w:space="0" w:color="auto"/>
              <w:bottom w:val="outset" w:sz="6" w:space="0" w:color="auto"/>
              <w:right w:val="outset" w:sz="6" w:space="0" w:color="auto"/>
            </w:tcBorders>
          </w:tcPr>
          <w:p w:rsidR="00D42837" w:rsidRPr="009F7A36" w:rsidP="00735BF6" w14:paraId="5608F617" w14:textId="77777777">
            <w:pPr>
              <w:pStyle w:val="size2"/>
            </w:pPr>
            <w:r>
              <w:t>W</w:t>
            </w:r>
            <w:r w:rsidRPr="0024615E">
              <w:t xml:space="preserve">ill the </w:t>
            </w:r>
            <w:r>
              <w:t>PSO</w:t>
            </w:r>
            <w:r w:rsidRPr="0024615E">
              <w:t xml:space="preserve"> promptly notify the Secretary during its period of listing if there have been any changes in the accuracy of the information submitted for listing, along with the pertinent changes?</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4FB364EA"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D42837" w:rsidP="00670891" w14:paraId="30D5AF24" w14:textId="77777777">
                  <w:pPr>
                    <w:pStyle w:val="size2"/>
                  </w:pPr>
                  <w:r>
                    <w:t>___ Yes</w:t>
                  </w:r>
                </w:p>
              </w:tc>
              <w:tc>
                <w:tcPr>
                  <w:tcW w:w="0" w:type="auto"/>
                  <w:hideMark/>
                </w:tcPr>
                <w:p w:rsidR="00D42837" w:rsidP="00670891" w14:paraId="10ACC94E" w14:textId="77777777">
                  <w:pPr>
                    <w:pStyle w:val="size2"/>
                  </w:pPr>
                  <w:r>
                    <w:t>___ No</w:t>
                  </w:r>
                </w:p>
              </w:tc>
            </w:tr>
          </w:tbl>
          <w:p w:rsidR="00D42837" w:rsidRPr="009F7A36" w:rsidP="003832EB" w14:paraId="30334BF6" w14:textId="77777777">
            <w:pPr>
              <w:pStyle w:val="size2"/>
            </w:pPr>
          </w:p>
        </w:tc>
      </w:tr>
      <w:tr w14:paraId="34F7CA3D"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D42837" w:rsidRPr="009F7A36" w:rsidP="00C446AA" w14:paraId="06807D1F" w14:textId="77777777">
            <w:pPr>
              <w:pStyle w:val="size2"/>
            </w:pPr>
            <w:r>
              <w:t>7</w:t>
            </w:r>
            <w:r w:rsidRPr="009F7A36">
              <w:t>.</w:t>
            </w:r>
          </w:p>
        </w:tc>
        <w:tc>
          <w:tcPr>
            <w:tcW w:w="4047" w:type="pct"/>
            <w:gridSpan w:val="6"/>
            <w:tcBorders>
              <w:top w:val="outset" w:sz="6" w:space="0" w:color="auto"/>
              <w:left w:val="outset" w:sz="6" w:space="0" w:color="auto"/>
              <w:bottom w:val="outset" w:sz="6" w:space="0" w:color="auto"/>
              <w:right w:val="outset" w:sz="6" w:space="0" w:color="auto"/>
            </w:tcBorders>
          </w:tcPr>
          <w:p w:rsidR="00D42837" w:rsidP="003832EB" w14:paraId="0A4CD153" w14:textId="77777777">
            <w:pPr>
              <w:pStyle w:val="size2"/>
            </w:pPr>
            <w:r w:rsidRPr="009F7A36">
              <w:t xml:space="preserve">Is the </w:t>
            </w:r>
            <w:r>
              <w:t>PSO</w:t>
            </w:r>
            <w:r w:rsidRPr="009F7A36">
              <w:t xml:space="preserve"> a component of another </w:t>
            </w:r>
            <w:r>
              <w:t xml:space="preserve">(parent) </w:t>
            </w:r>
            <w:r w:rsidRPr="009F7A36">
              <w:t>organization</w:t>
            </w:r>
            <w:r>
              <w:t xml:space="preserve"> according to the definition in section 3.20</w:t>
            </w:r>
            <w:r w:rsidRPr="009F7A36">
              <w:t>?</w:t>
            </w:r>
          </w:p>
          <w:p w:rsidR="00D42837" w:rsidRPr="00676E80" w:rsidP="00676E80" w14:paraId="4007266F" w14:textId="77777777">
            <w:pPr>
              <w:pStyle w:val="size2"/>
              <w:ind w:left="720"/>
              <w:rPr>
                <w:i/>
              </w:rPr>
            </w:pPr>
            <w:r w:rsidRPr="00676E80">
              <w:rPr>
                <w:i/>
              </w:rPr>
              <w:t>If the answer to Question II.</w:t>
            </w:r>
            <w:r w:rsidR="009F37A7">
              <w:rPr>
                <w:i/>
              </w:rPr>
              <w:t>7</w:t>
            </w:r>
            <w:r w:rsidRPr="00676E80">
              <w:rPr>
                <w:i/>
              </w:rPr>
              <w:t xml:space="preserve"> is “Yes,” please proceed to Part III.</w:t>
            </w:r>
          </w:p>
          <w:p w:rsidR="00D42837" w:rsidP="00676E80" w14:paraId="6D5A3C86" w14:textId="77777777">
            <w:pPr>
              <w:pStyle w:val="size2"/>
              <w:ind w:left="720"/>
              <w:rPr>
                <w:i/>
              </w:rPr>
            </w:pPr>
            <w:r w:rsidRPr="00676E80">
              <w:rPr>
                <w:i/>
              </w:rPr>
              <w:t>If the answer to Question II.</w:t>
            </w:r>
            <w:r w:rsidR="009F37A7">
              <w:rPr>
                <w:i/>
              </w:rPr>
              <w:t>7</w:t>
            </w:r>
            <w:r w:rsidRPr="00676E80">
              <w:rPr>
                <w:i/>
              </w:rPr>
              <w:t xml:space="preserve"> is “No,” please proceed to Part IV.  </w:t>
            </w:r>
          </w:p>
          <w:p w:rsidR="00C446AA" w:rsidRPr="00203991" w:rsidP="00676E80" w14:paraId="39D0D678" w14:textId="77777777">
            <w:pPr>
              <w:pStyle w:val="size2"/>
              <w:ind w:left="720"/>
              <w:rPr>
                <w:i/>
                <w:iCs/>
              </w:rPr>
            </w:pP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4EC8A3D4" w14:textId="77777777" w:rsidTr="003832EB">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D42837" w:rsidP="003832EB" w14:paraId="1BC081C1" w14:textId="77777777">
                  <w:pPr>
                    <w:pStyle w:val="size2"/>
                  </w:pPr>
                  <w:r w:rsidRPr="009F7A36">
                    <w:t>___ Yes</w:t>
                  </w:r>
                </w:p>
              </w:tc>
              <w:tc>
                <w:tcPr>
                  <w:tcW w:w="0" w:type="auto"/>
                  <w:hideMark/>
                </w:tcPr>
                <w:p w:rsidR="00D42837" w:rsidP="003832EB" w14:paraId="433E7984" w14:textId="77777777">
                  <w:pPr>
                    <w:pStyle w:val="size2"/>
                  </w:pPr>
                  <w:r w:rsidRPr="009F7A36">
                    <w:t>___ No</w:t>
                  </w:r>
                </w:p>
              </w:tc>
            </w:tr>
          </w:tbl>
          <w:p w:rsidR="00D42837" w:rsidRPr="009F7A36" w14:paraId="0241E4EB" w14:textId="77777777">
            <w:pPr>
              <w:pStyle w:val="size2"/>
            </w:pPr>
          </w:p>
        </w:tc>
      </w:tr>
      <w:tr w14:paraId="2B4CC317"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C446AA" w:rsidP="006E4E66" w14:paraId="211648DA" w14:textId="77777777">
            <w:pPr>
              <w:pStyle w:val="Heading4"/>
              <w:jc w:val="center"/>
              <w:rPr>
                <w:sz w:val="26"/>
                <w:szCs w:val="26"/>
              </w:rPr>
            </w:pPr>
          </w:p>
          <w:p w:rsidR="00D42837" w:rsidRPr="009A12A1" w:rsidP="006E4E66" w14:paraId="6EF590A2" w14:textId="77777777">
            <w:pPr>
              <w:pStyle w:val="Heading4"/>
              <w:jc w:val="center"/>
              <w:rPr>
                <w:sz w:val="26"/>
                <w:szCs w:val="26"/>
              </w:rPr>
            </w:pPr>
            <w:r w:rsidRPr="009A12A1">
              <w:rPr>
                <w:sz w:val="26"/>
                <w:szCs w:val="26"/>
              </w:rPr>
              <w:t xml:space="preserve">PART III:  INFORMATION AND </w:t>
            </w:r>
            <w:r w:rsidRPr="009A12A1">
              <w:rPr>
                <w:caps/>
                <w:sz w:val="26"/>
                <w:szCs w:val="26"/>
              </w:rPr>
              <w:t>Attestations for Component Organizations</w:t>
            </w:r>
          </w:p>
          <w:p w:rsidR="00D42837" w:rsidP="00C446AA" w14:paraId="5DBA94F4" w14:textId="77777777">
            <w:pPr>
              <w:pStyle w:val="size2"/>
            </w:pPr>
            <w:r w:rsidRPr="009F7A36">
              <w:t>If the PSO is a component organization, please complete the information below</w:t>
            </w:r>
            <w:r>
              <w:t>, including the information required by section 3.102(c)(1)(i)</w:t>
            </w:r>
            <w:r w:rsidRPr="009F7A36">
              <w:t>. If not, skip to Part IV.</w:t>
            </w:r>
          </w:p>
          <w:p w:rsidR="00D42837" w:rsidP="006E4E66" w14:paraId="59F14974" w14:textId="77777777">
            <w:pPr>
              <w:pStyle w:val="size2"/>
            </w:pPr>
            <w:r>
              <w:t>C</w:t>
            </w:r>
            <w:r w:rsidRPr="009F7A36">
              <w:t xml:space="preserve">ontact information for </w:t>
            </w:r>
            <w:r>
              <w:t xml:space="preserve">all of </w:t>
            </w:r>
            <w:r w:rsidRPr="009F7A36">
              <w:t xml:space="preserve">the </w:t>
            </w:r>
            <w:r>
              <w:t xml:space="preserve">PSO’s </w:t>
            </w:r>
            <w:r w:rsidRPr="009F7A36">
              <w:t>parent organization</w:t>
            </w:r>
            <w:r>
              <w:t>(s) must be provided</w:t>
            </w:r>
            <w:r w:rsidRPr="009F7A36">
              <w:t>. To determine whether the component organization seeking listing has one</w:t>
            </w:r>
            <w:r>
              <w:t xml:space="preserve"> or more</w:t>
            </w:r>
            <w:r w:rsidRPr="009F7A36">
              <w:t xml:space="preserve"> parent organization</w:t>
            </w:r>
            <w:r>
              <w:t>s</w:t>
            </w:r>
            <w:r w:rsidRPr="009F7A36">
              <w:t>, review the definitions of each of these terms in section 3.20</w:t>
            </w:r>
            <w:r w:rsidR="007A7A2F">
              <w:t>.</w:t>
            </w:r>
            <w:r>
              <w:t xml:space="preserve">  If the PSO has more than one parent organization, the PSO must provide the name and all other contact information specified in this section for each additional parent organization in an </w:t>
            </w:r>
            <w:r w:rsidRPr="009F7A36">
              <w:t>attach</w:t>
            </w:r>
            <w:r>
              <w:t>ment</w:t>
            </w:r>
            <w:r w:rsidRPr="009F7A36">
              <w:t xml:space="preserve"> to this certification form</w:t>
            </w:r>
            <w:r>
              <w:t>.</w:t>
            </w:r>
          </w:p>
          <w:p w:rsidR="00D42837" w:rsidRPr="009F7A36" w:rsidP="00CB7350" w14:paraId="189BC7CD" w14:textId="77777777">
            <w:pPr>
              <w:pStyle w:val="size2"/>
              <w:ind w:left="0"/>
            </w:pPr>
          </w:p>
        </w:tc>
      </w:tr>
      <w:tr w14:paraId="622E6731"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D42837" w:rsidP="006E4E66" w14:paraId="3AE50500" w14:textId="77777777">
            <w:pPr>
              <w:pStyle w:val="Heading4"/>
              <w:jc w:val="center"/>
              <w:rPr>
                <w:b w:val="0"/>
              </w:rPr>
            </w:pPr>
            <w:r w:rsidRPr="00AA4D5F">
              <w:rPr>
                <w:b w:val="0"/>
              </w:rPr>
              <w:t>Parent Organization Information</w:t>
            </w:r>
          </w:p>
          <w:p w:rsidR="00C446AA" w:rsidP="006E4E66" w14:paraId="7EFD9AF3" w14:textId="77777777">
            <w:pPr>
              <w:pStyle w:val="Heading4"/>
              <w:jc w:val="center"/>
              <w:rPr>
                <w:sz w:val="19"/>
                <w:szCs w:val="19"/>
              </w:rPr>
            </w:pPr>
          </w:p>
        </w:tc>
      </w:tr>
      <w:tr w14:paraId="26A1DE8E" w14:textId="77777777" w:rsidTr="008B59A3">
        <w:tblPrEx>
          <w:tblW w:w="5000" w:type="pct"/>
          <w:tblCellSpacing w:w="0" w:type="dxa"/>
          <w:tblCellMar>
            <w:top w:w="0" w:type="dxa"/>
            <w:left w:w="0" w:type="dxa"/>
            <w:bottom w:w="0" w:type="dxa"/>
            <w:right w:w="0" w:type="dxa"/>
          </w:tblCellMar>
          <w:tblLook w:val="04A0"/>
        </w:tblPrEx>
        <w:trPr>
          <w:divId w:val="592933640"/>
          <w:trHeight w:val="444"/>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D42837" w:rsidRPr="00CB7350" w:rsidP="00CB7350" w14:paraId="2939BA03" w14:textId="77777777">
            <w:pPr>
              <w:pStyle w:val="Heading4"/>
              <w:rPr>
                <w:b w:val="0"/>
                <w:sz w:val="19"/>
                <w:szCs w:val="19"/>
              </w:rPr>
            </w:pPr>
            <w:r w:rsidRPr="00CB7350">
              <w:rPr>
                <w:b w:val="0"/>
                <w:sz w:val="19"/>
                <w:szCs w:val="19"/>
              </w:rPr>
              <w:t>Name</w:t>
            </w:r>
            <w:r>
              <w:rPr>
                <w:b w:val="0"/>
                <w:bCs w:val="0"/>
                <w:sz w:val="19"/>
                <w:szCs w:val="19"/>
              </w:rPr>
              <w:t xml:space="preserve">                                                                           </w:t>
            </w:r>
          </w:p>
        </w:tc>
      </w:tr>
      <w:tr w14:paraId="632CF53C" w14:textId="77777777" w:rsidTr="00E454D3">
        <w:tblPrEx>
          <w:tblW w:w="5000" w:type="pct"/>
          <w:tblCellSpacing w:w="0" w:type="dxa"/>
          <w:tblCellMar>
            <w:top w:w="0" w:type="dxa"/>
            <w:left w:w="0" w:type="dxa"/>
            <w:bottom w:w="0" w:type="dxa"/>
            <w:right w:w="0" w:type="dxa"/>
          </w:tblCellMar>
          <w:tblLook w:val="04A0"/>
        </w:tblPrEx>
        <w:trPr>
          <w:divId w:val="592933640"/>
          <w:trHeight w:val="507"/>
          <w:tblCellSpacing w:w="0" w:type="dxa"/>
        </w:trPr>
        <w:tc>
          <w:tcPr>
            <w:tcW w:w="3924" w:type="pct"/>
            <w:gridSpan w:val="6"/>
            <w:tcBorders>
              <w:top w:val="outset" w:sz="6" w:space="0" w:color="auto"/>
              <w:left w:val="outset" w:sz="6" w:space="0" w:color="auto"/>
              <w:bottom w:val="outset" w:sz="6" w:space="0" w:color="auto"/>
              <w:right w:val="outset" w:sz="6" w:space="0" w:color="auto"/>
            </w:tcBorders>
          </w:tcPr>
          <w:p w:rsidR="00C56661" w:rsidRPr="00696DC8" w:rsidP="00CB7350" w14:paraId="2AE3C2C8" w14:textId="77777777">
            <w:pPr>
              <w:pStyle w:val="Heading4"/>
              <w:rPr>
                <w:rStyle w:val="Strong"/>
                <w:sz w:val="19"/>
                <w:szCs w:val="19"/>
              </w:rPr>
            </w:pPr>
            <w:r w:rsidRPr="00696DC8">
              <w:rPr>
                <w:rStyle w:val="Strong"/>
                <w:sz w:val="19"/>
                <w:szCs w:val="19"/>
              </w:rPr>
              <w:t>Is the parent organization a legal entity</w:t>
            </w:r>
            <w:r>
              <w:rPr>
                <w:rStyle w:val="Strong"/>
                <w:sz w:val="19"/>
                <w:szCs w:val="19"/>
              </w:rPr>
              <w:t>?</w:t>
            </w:r>
          </w:p>
        </w:tc>
        <w:tc>
          <w:tcPr>
            <w:tcW w:w="1076" w:type="pct"/>
            <w:gridSpan w:val="2"/>
            <w:tcBorders>
              <w:top w:val="outset" w:sz="6" w:space="0" w:color="auto"/>
              <w:left w:val="outset" w:sz="6" w:space="0" w:color="auto"/>
              <w:bottom w:val="outset" w:sz="6" w:space="0" w:color="auto"/>
              <w:right w:val="outset" w:sz="6" w:space="0" w:color="auto"/>
            </w:tcBorders>
          </w:tcPr>
          <w:p w:rsidR="00C56661" w:rsidRPr="00696DC8" w:rsidP="00CB7350" w14:paraId="7EB43A49" w14:textId="77777777">
            <w:pPr>
              <w:pStyle w:val="Heading4"/>
              <w:rPr>
                <w:rStyle w:val="Strong"/>
                <w:sz w:val="19"/>
                <w:szCs w:val="19"/>
              </w:rPr>
            </w:pPr>
            <w:r w:rsidRPr="00C56661">
              <w:rPr>
                <w:rStyle w:val="Strong"/>
                <w:sz w:val="19"/>
                <w:szCs w:val="19"/>
              </w:rPr>
              <w:t>___ Yes       ___ No</w:t>
            </w:r>
          </w:p>
        </w:tc>
      </w:tr>
      <w:tr w14:paraId="2D7F227C" w14:textId="77777777" w:rsidTr="00030597">
        <w:tblPrEx>
          <w:tblW w:w="5000" w:type="pct"/>
          <w:tblCellSpacing w:w="0" w:type="dxa"/>
          <w:tblCellMar>
            <w:top w:w="0" w:type="dxa"/>
            <w:left w:w="0" w:type="dxa"/>
            <w:bottom w:w="0" w:type="dxa"/>
            <w:right w:w="0" w:type="dxa"/>
          </w:tblCellMar>
          <w:tblLook w:val="04A0"/>
        </w:tblPrEx>
        <w:trPr>
          <w:divId w:val="592933640"/>
          <w:trHeight w:val="867"/>
          <w:tblCellSpacing w:w="0" w:type="dxa"/>
        </w:trPr>
        <w:tc>
          <w:tcPr>
            <w:tcW w:w="3924" w:type="pct"/>
            <w:gridSpan w:val="6"/>
            <w:tcBorders>
              <w:top w:val="outset" w:sz="6" w:space="0" w:color="auto"/>
              <w:left w:val="outset" w:sz="6" w:space="0" w:color="auto"/>
              <w:bottom w:val="outset" w:sz="6" w:space="0" w:color="auto"/>
              <w:right w:val="outset" w:sz="6" w:space="0" w:color="auto"/>
            </w:tcBorders>
          </w:tcPr>
          <w:p w:rsidR="00030597" w:rsidP="00030597" w14:paraId="4EC8DC3B" w14:textId="77777777">
            <w:pPr>
              <w:pStyle w:val="Heading4"/>
              <w:rPr>
                <w:rStyle w:val="Strong"/>
                <w:sz w:val="19"/>
                <w:szCs w:val="19"/>
              </w:rPr>
            </w:pPr>
            <w:r>
              <w:rPr>
                <w:rStyle w:val="Strong"/>
                <w:sz w:val="19"/>
                <w:szCs w:val="19"/>
              </w:rPr>
              <w:t>Does</w:t>
            </w:r>
            <w:r w:rsidRPr="00CB7350">
              <w:rPr>
                <w:rStyle w:val="Strong"/>
                <w:sz w:val="19"/>
                <w:szCs w:val="19"/>
              </w:rPr>
              <w:t xml:space="preserve"> </w:t>
            </w:r>
            <w:r w:rsidRPr="00CB7350">
              <w:rPr>
                <w:rStyle w:val="Strong"/>
                <w:sz w:val="19"/>
                <w:szCs w:val="19"/>
              </w:rPr>
              <w:t xml:space="preserve">the parent </w:t>
            </w:r>
            <w:r>
              <w:rPr>
                <w:rStyle w:val="Strong"/>
                <w:sz w:val="19"/>
                <w:szCs w:val="19"/>
              </w:rPr>
              <w:t xml:space="preserve">organization </w:t>
            </w:r>
            <w:r>
              <w:rPr>
                <w:rStyle w:val="Strong"/>
                <w:sz w:val="19"/>
                <w:szCs w:val="19"/>
              </w:rPr>
              <w:t>have an alternate legal name?</w:t>
            </w:r>
          </w:p>
          <w:p w:rsidR="00030597" w:rsidP="00030597" w14:paraId="0AB5B0AF" w14:textId="77777777">
            <w:pPr>
              <w:pStyle w:val="size2"/>
              <w:ind w:left="720"/>
              <w:rPr>
                <w:rStyle w:val="Strong"/>
                <w:b w:val="0"/>
                <w:i/>
              </w:rPr>
            </w:pPr>
            <w:r w:rsidRPr="00030597">
              <w:rPr>
                <w:rStyle w:val="Strong"/>
                <w:b w:val="0"/>
                <w:i/>
              </w:rPr>
              <w:t xml:space="preserve">If the answer to this question is “Yes”, please provide the name </w:t>
            </w:r>
            <w:r>
              <w:rPr>
                <w:rStyle w:val="Strong"/>
                <w:b w:val="0"/>
                <w:i/>
              </w:rPr>
              <w:t>on the line below</w:t>
            </w:r>
          </w:p>
          <w:p w:rsidR="00030597" w:rsidRPr="00CB7350" w:rsidP="00030597" w14:paraId="7747D69A" w14:textId="77777777">
            <w:pPr>
              <w:pStyle w:val="Heading4"/>
              <w:rPr>
                <w:sz w:val="19"/>
                <w:szCs w:val="19"/>
              </w:rPr>
            </w:pPr>
            <w:r>
              <w:rPr>
                <w:b w:val="0"/>
                <w:bCs w:val="0"/>
                <w:noProof/>
              </w:rPr>
              <mc:AlternateContent>
                <mc:Choice Requires="wps">
                  <w:drawing>
                    <wp:anchor distT="0" distB="0" distL="114300" distR="114300" simplePos="0" relativeHeight="251660288" behindDoc="0" locked="0" layoutInCell="1" allowOverlap="1">
                      <wp:simplePos x="0" y="0"/>
                      <wp:positionH relativeFrom="column">
                        <wp:posOffset>480695</wp:posOffset>
                      </wp:positionH>
                      <wp:positionV relativeFrom="paragraph">
                        <wp:posOffset>85725</wp:posOffset>
                      </wp:positionV>
                      <wp:extent cx="4295775" cy="0"/>
                      <wp:effectExtent l="0" t="0" r="2857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4295775" cy="0"/>
                              </a:xfrm>
                              <a:prstGeom prst="line">
                                <a:avLst/>
                              </a:prstGeom>
                              <a:noFill/>
                              <a:ln w="19050">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flip:y;mso-height-percent:0;mso-height-relative:margin;mso-width-percent:0;mso-width-relative:margin;mso-wrap-distance-bottom:0;mso-wrap-distance-left:9pt;mso-wrap-distance-right:9pt;mso-wrap-distance-top:0;mso-wrap-style:square;position:absolute;visibility:visible;z-index:251661312" from="37.85pt,6.75pt" to="376.1pt,6.75pt" strokecolor="black" strokeweight="1.5pt"/>
                  </w:pict>
                </mc:Fallback>
              </mc:AlternateContent>
            </w:r>
          </w:p>
        </w:tc>
        <w:tc>
          <w:tcPr>
            <w:tcW w:w="1076" w:type="pct"/>
            <w:gridSpan w:val="2"/>
            <w:tcBorders>
              <w:top w:val="outset" w:sz="6" w:space="0" w:color="auto"/>
              <w:left w:val="outset" w:sz="6" w:space="0" w:color="auto"/>
              <w:bottom w:val="outset" w:sz="6" w:space="0" w:color="auto"/>
              <w:right w:val="outset" w:sz="6" w:space="0" w:color="auto"/>
            </w:tcBorders>
          </w:tcPr>
          <w:p w:rsidR="00030597" w:rsidRPr="00CB7350" w:rsidP="00030597" w14:paraId="1A00D885" w14:textId="77777777">
            <w:pPr>
              <w:pStyle w:val="Heading4"/>
              <w:rPr>
                <w:sz w:val="19"/>
                <w:szCs w:val="19"/>
              </w:rPr>
            </w:pPr>
            <w:r w:rsidRPr="00C56661">
              <w:rPr>
                <w:rStyle w:val="Strong"/>
                <w:sz w:val="19"/>
                <w:szCs w:val="19"/>
              </w:rPr>
              <w:t>___ Yes       ___ No</w:t>
            </w:r>
          </w:p>
        </w:tc>
      </w:tr>
      <w:tr w14:paraId="08E9ABF0"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27"/>
              <w:gridCol w:w="2311"/>
            </w:tblGrid>
            <w:tr w14:paraId="5C8E983E" w14:textId="77777777" w:rsidTr="00371FD8">
              <w:tblPrEx>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07"/>
                <w:tblCellSpacing w:w="0" w:type="dxa"/>
              </w:trPr>
              <w:tc>
                <w:tcPr>
                  <w:tcW w:w="3924" w:type="pct"/>
                  <w:tcBorders>
                    <w:top w:val="outset" w:sz="6" w:space="0" w:color="auto"/>
                    <w:left w:val="outset" w:sz="6" w:space="0" w:color="auto"/>
                    <w:bottom w:val="outset" w:sz="6" w:space="0" w:color="auto"/>
                    <w:right w:val="outset" w:sz="6" w:space="0" w:color="auto"/>
                  </w:tcBorders>
                </w:tcPr>
                <w:p w:rsidR="00A62FF8" w:rsidP="00A62FF8" w14:paraId="15AA75F2" w14:textId="45006DE7">
                  <w:pPr>
                    <w:pStyle w:val="Heading4"/>
                    <w:rPr>
                      <w:rStyle w:val="Strong"/>
                      <w:sz w:val="19"/>
                      <w:szCs w:val="19"/>
                    </w:rPr>
                  </w:pPr>
                  <w:r>
                    <w:rPr>
                      <w:rStyle w:val="Strong"/>
                      <w:sz w:val="19"/>
                      <w:szCs w:val="19"/>
                    </w:rPr>
                    <w:t>Do you have any changes to the contact information for the PSO’s parent organization on file with AHRQ</w:t>
                  </w:r>
                  <w:r>
                    <w:rPr>
                      <w:rStyle w:val="Strong"/>
                      <w:sz w:val="19"/>
                      <w:szCs w:val="19"/>
                    </w:rPr>
                    <w:t>?</w:t>
                  </w:r>
                </w:p>
                <w:p w:rsidR="00A62FF8" w:rsidP="00F85F06" w14:paraId="5CAE2C1D" w14:textId="37D936B8">
                  <w:pPr>
                    <w:pStyle w:val="size2"/>
                    <w:ind w:left="720"/>
                    <w:rPr>
                      <w:i/>
                      <w:lang w:val="en"/>
                    </w:rPr>
                  </w:pPr>
                  <w:r>
                    <w:rPr>
                      <w:i/>
                      <w:lang w:val="en"/>
                    </w:rPr>
                    <w:t xml:space="preserve">NOTE:  </w:t>
                  </w:r>
                  <w:r w:rsidR="00430557">
                    <w:rPr>
                      <w:i/>
                      <w:lang w:val="en"/>
                    </w:rPr>
                    <w:t xml:space="preserve">If the answer </w:t>
                  </w:r>
                  <w:r w:rsidR="004A519A">
                    <w:rPr>
                      <w:i/>
                      <w:lang w:val="en"/>
                    </w:rPr>
                    <w:t xml:space="preserve">to this question </w:t>
                  </w:r>
                  <w:r w:rsidR="00430557">
                    <w:rPr>
                      <w:i/>
                      <w:lang w:val="en"/>
                    </w:rPr>
                    <w:t>is “Yes</w:t>
                  </w:r>
                  <w:r w:rsidR="000114E5">
                    <w:rPr>
                      <w:i/>
                      <w:lang w:val="en"/>
                    </w:rPr>
                    <w:t>,</w:t>
                  </w:r>
                  <w:r w:rsidR="00430557">
                    <w:rPr>
                      <w:i/>
                      <w:lang w:val="en"/>
                    </w:rPr>
                    <w:t xml:space="preserve">” </w:t>
                  </w:r>
                  <w:r w:rsidR="000114E5">
                    <w:rPr>
                      <w:i/>
                      <w:lang w:val="en"/>
                    </w:rPr>
                    <w:t>provide the updated information below</w:t>
                  </w:r>
                  <w:r w:rsidR="00E75C3F">
                    <w:rPr>
                      <w:i/>
                      <w:lang w:val="en"/>
                    </w:rPr>
                    <w:t>.</w:t>
                  </w:r>
                </w:p>
                <w:p w:rsidR="00430557" w:rsidRPr="00110CD8" w:rsidP="00F85F06" w14:paraId="7828E6AE" w14:textId="77777777">
                  <w:pPr>
                    <w:pStyle w:val="size2"/>
                    <w:ind w:left="720"/>
                    <w:rPr>
                      <w:i/>
                      <w:lang w:val="en"/>
                    </w:rPr>
                  </w:pPr>
                </w:p>
                <w:p w:rsidR="00A62FF8" w:rsidRPr="00696DC8" w:rsidP="00F85F06" w14:paraId="0303FFB1" w14:textId="782DF204">
                  <w:pPr>
                    <w:pStyle w:val="Heading4"/>
                    <w:ind w:left="0"/>
                    <w:rPr>
                      <w:rStyle w:val="Strong"/>
                      <w:b/>
                      <w:bCs/>
                      <w:sz w:val="19"/>
                      <w:szCs w:val="19"/>
                    </w:rPr>
                  </w:pPr>
                </w:p>
              </w:tc>
              <w:tc>
                <w:tcPr>
                  <w:tcW w:w="1076" w:type="pct"/>
                  <w:tcBorders>
                    <w:top w:val="outset" w:sz="6" w:space="0" w:color="auto"/>
                    <w:left w:val="outset" w:sz="6" w:space="0" w:color="auto"/>
                    <w:bottom w:val="outset" w:sz="6" w:space="0" w:color="auto"/>
                    <w:right w:val="outset" w:sz="6" w:space="0" w:color="auto"/>
                  </w:tcBorders>
                </w:tcPr>
                <w:p w:rsidR="00A62FF8" w:rsidRPr="00696DC8" w:rsidP="00A62FF8" w14:paraId="4B74D7FB" w14:textId="77777777">
                  <w:pPr>
                    <w:pStyle w:val="Heading4"/>
                    <w:rPr>
                      <w:rStyle w:val="Strong"/>
                      <w:sz w:val="19"/>
                      <w:szCs w:val="19"/>
                    </w:rPr>
                  </w:pPr>
                  <w:r w:rsidRPr="00C56661">
                    <w:rPr>
                      <w:rStyle w:val="Strong"/>
                      <w:sz w:val="19"/>
                      <w:szCs w:val="19"/>
                    </w:rPr>
                    <w:t>___ Yes       ___ No</w:t>
                  </w:r>
                </w:p>
              </w:tc>
            </w:tr>
          </w:tbl>
          <w:p w:rsidR="00A62FF8" w:rsidRPr="00CB7350" w:rsidP="00E454D3" w14:paraId="50A2998E" w14:textId="77777777">
            <w:pPr>
              <w:pStyle w:val="Heading4"/>
              <w:rPr>
                <w:b w:val="0"/>
                <w:sz w:val="19"/>
                <w:szCs w:val="19"/>
              </w:rPr>
            </w:pPr>
          </w:p>
        </w:tc>
      </w:tr>
      <w:tr w14:paraId="1207A795"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E454D3" w:rsidRPr="00CB7350" w:rsidP="00E454D3" w14:paraId="015AC36C" w14:textId="77777777">
            <w:pPr>
              <w:pStyle w:val="Heading4"/>
              <w:rPr>
                <w:b w:val="0"/>
                <w:sz w:val="19"/>
                <w:szCs w:val="19"/>
              </w:rPr>
            </w:pPr>
            <w:r w:rsidRPr="00CB7350">
              <w:rPr>
                <w:b w:val="0"/>
                <w:sz w:val="19"/>
                <w:szCs w:val="19"/>
              </w:rPr>
              <w:t>Address</w:t>
            </w:r>
          </w:p>
        </w:tc>
      </w:tr>
      <w:tr w14:paraId="2B529736"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tbl>
            <w:tblPr>
              <w:tblW w:w="1004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2"/>
              <w:gridCol w:w="5254"/>
            </w:tblGrid>
            <w:tr w14:paraId="36017746" w14:textId="77777777" w:rsidTr="008B59A3">
              <w:tblPrEx>
                <w:tblW w:w="1004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blCellSpacing w:w="0" w:type="dxa"/>
              </w:trPr>
              <w:tc>
                <w:tcPr>
                  <w:tcW w:w="2385" w:type="pct"/>
                  <w:tcBorders>
                    <w:top w:val="outset" w:sz="6" w:space="0" w:color="auto"/>
                    <w:left w:val="outset" w:sz="6" w:space="0" w:color="auto"/>
                    <w:bottom w:val="outset" w:sz="6" w:space="0" w:color="auto"/>
                    <w:right w:val="outset" w:sz="6" w:space="0" w:color="auto"/>
                  </w:tcBorders>
                  <w:hideMark/>
                </w:tcPr>
                <w:p w:rsidR="00E454D3" w:rsidRPr="00CB7350" w:rsidP="00E454D3" w14:paraId="4AB4AC16" w14:textId="77777777">
                  <w:pPr>
                    <w:pStyle w:val="size2"/>
                  </w:pPr>
                  <w:r w:rsidRPr="00CB7350">
                    <w:t>Phone</w:t>
                  </w:r>
                </w:p>
              </w:tc>
              <w:tc>
                <w:tcPr>
                  <w:tcW w:w="2615" w:type="pct"/>
                  <w:tcBorders>
                    <w:top w:val="outset" w:sz="6" w:space="0" w:color="auto"/>
                    <w:left w:val="outset" w:sz="6" w:space="0" w:color="auto"/>
                    <w:bottom w:val="outset" w:sz="6" w:space="0" w:color="auto"/>
                    <w:right w:val="outset" w:sz="6" w:space="0" w:color="auto"/>
                  </w:tcBorders>
                  <w:hideMark/>
                </w:tcPr>
                <w:p w:rsidR="00E454D3" w:rsidRPr="00CB7350" w:rsidP="00E454D3" w14:paraId="103AACBD" w14:textId="77777777">
                  <w:pPr>
                    <w:pStyle w:val="size2"/>
                  </w:pPr>
                  <w:r w:rsidRPr="00CB7350">
                    <w:t>Extension (if applicable)</w:t>
                  </w:r>
                </w:p>
              </w:tc>
            </w:tr>
          </w:tbl>
          <w:p w:rsidR="00E454D3" w:rsidRPr="00CB7350" w:rsidP="00E454D3" w14:paraId="71497D23" w14:textId="77777777">
            <w:pPr>
              <w:pStyle w:val="Heading4"/>
              <w:jc w:val="center"/>
              <w:rPr>
                <w:sz w:val="19"/>
                <w:szCs w:val="19"/>
              </w:rPr>
            </w:pPr>
          </w:p>
        </w:tc>
      </w:tr>
      <w:tr w14:paraId="4D313DF9"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E454D3" w:rsidRPr="00CB7350" w:rsidP="00E454D3" w14:paraId="1A7FB0E3" w14:textId="77777777">
            <w:pPr>
              <w:pStyle w:val="size2"/>
            </w:pPr>
            <w:r>
              <w:t>Website Address</w:t>
            </w:r>
          </w:p>
          <w:p w:rsidR="00E454D3" w:rsidRPr="00002675" w:rsidP="00E454D3" w14:paraId="2FB1A5C5" w14:textId="77777777">
            <w:pPr>
              <w:pStyle w:val="Heading4"/>
              <w:jc w:val="center"/>
              <w:rPr>
                <w:sz w:val="19"/>
                <w:szCs w:val="19"/>
              </w:rPr>
            </w:pPr>
          </w:p>
        </w:tc>
      </w:tr>
      <w:tr w14:paraId="100EB6D2" w14:textId="77777777" w:rsidTr="00F7682E">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tbl>
            <w:tblPr>
              <w:tblStyle w:val="TableGrid"/>
              <w:tblW w:w="0" w:type="auto"/>
              <w:tblInd w:w="150" w:type="dxa"/>
              <w:tblLook w:val="04A0"/>
            </w:tblPr>
            <w:tblGrid>
              <w:gridCol w:w="8284"/>
              <w:gridCol w:w="2310"/>
            </w:tblGrid>
            <w:tr w14:paraId="5F189FCB" w14:textId="77777777" w:rsidTr="0040189C">
              <w:tblPrEx>
                <w:tblW w:w="0" w:type="auto"/>
                <w:tblInd w:w="150" w:type="dxa"/>
                <w:tblLook w:val="04A0"/>
              </w:tblPrEx>
              <w:tc>
                <w:tcPr>
                  <w:tcW w:w="8284" w:type="dxa"/>
                </w:tcPr>
                <w:p w:rsidR="000114E5" w:rsidP="000114E5" w14:paraId="36D5174C" w14:textId="05DBB802">
                  <w:pPr>
                    <w:pStyle w:val="Heading4"/>
                    <w:ind w:left="0"/>
                    <w:rPr>
                      <w:b w:val="0"/>
                      <w:sz w:val="19"/>
                      <w:szCs w:val="19"/>
                    </w:rPr>
                  </w:pPr>
                  <w:r>
                    <w:rPr>
                      <w:b w:val="0"/>
                      <w:sz w:val="19"/>
                      <w:szCs w:val="19"/>
                    </w:rPr>
                    <w:t xml:space="preserve">Is there any other organization meeting that definition of parent organization for the component PSO that is not already on file with AHRQ as a parent organization of the PSO? </w:t>
                  </w:r>
                </w:p>
                <w:p w:rsidR="000114E5" w:rsidP="000114E5" w14:paraId="27EB8DE3" w14:textId="77777777">
                  <w:pPr>
                    <w:pStyle w:val="size2"/>
                    <w:ind w:left="720"/>
                    <w:rPr>
                      <w:b/>
                    </w:rPr>
                  </w:pPr>
                  <w:r w:rsidRPr="004A519A">
                    <w:rPr>
                      <w:i/>
                      <w:lang w:val="en"/>
                    </w:rPr>
                    <w:t>N</w:t>
                  </w:r>
                  <w:r>
                    <w:rPr>
                      <w:i/>
                      <w:lang w:val="en"/>
                    </w:rPr>
                    <w:t>OTE</w:t>
                  </w:r>
                  <w:r w:rsidRPr="004A519A">
                    <w:rPr>
                      <w:i/>
                      <w:lang w:val="en"/>
                    </w:rPr>
                    <w:t xml:space="preserve">:  If the answer </w:t>
                  </w:r>
                  <w:r>
                    <w:rPr>
                      <w:i/>
                      <w:lang w:val="en"/>
                    </w:rPr>
                    <w:t xml:space="preserve">to this question </w:t>
                  </w:r>
                  <w:r w:rsidRPr="004A519A">
                    <w:rPr>
                      <w:i/>
                      <w:lang w:val="en"/>
                    </w:rPr>
                    <w:t xml:space="preserve">is “Yes”, use </w:t>
                  </w:r>
                  <w:r>
                    <w:rPr>
                      <w:i/>
                      <w:lang w:val="en"/>
                    </w:rPr>
                    <w:t>an</w:t>
                  </w:r>
                  <w:r w:rsidRPr="004A519A">
                    <w:rPr>
                      <w:i/>
                      <w:lang w:val="en"/>
                    </w:rPr>
                    <w:t xml:space="preserve"> attachment to provide information about the new parent organization.  Contact </w:t>
                  </w:r>
                  <w:hyperlink r:id="rId8" w:history="1">
                    <w:r w:rsidRPr="004A519A">
                      <w:rPr>
                        <w:lang w:val="en"/>
                      </w:rPr>
                      <w:t>pso@ahrq.hhs.gov</w:t>
                    </w:r>
                  </w:hyperlink>
                  <w:r w:rsidRPr="004A519A">
                    <w:rPr>
                      <w:i/>
                      <w:lang w:val="en"/>
                    </w:rPr>
                    <w:t xml:space="preserve"> with any questions.</w:t>
                  </w:r>
                  <w:r>
                    <w:rPr>
                      <w:i/>
                      <w:lang w:val="en"/>
                    </w:rPr>
                    <w:t xml:space="preserve">  </w:t>
                  </w:r>
                </w:p>
              </w:tc>
              <w:tc>
                <w:tcPr>
                  <w:tcW w:w="2310" w:type="dxa"/>
                </w:tcPr>
                <w:p w:rsidR="000114E5" w:rsidP="000114E5" w14:paraId="12AF0327" w14:textId="77777777">
                  <w:pPr>
                    <w:pStyle w:val="Heading4"/>
                    <w:ind w:left="0"/>
                    <w:rPr>
                      <w:b w:val="0"/>
                      <w:sz w:val="19"/>
                      <w:szCs w:val="19"/>
                    </w:rPr>
                  </w:pPr>
                  <w:r>
                    <w:rPr>
                      <w:b w:val="0"/>
                      <w:sz w:val="19"/>
                      <w:szCs w:val="19"/>
                    </w:rPr>
                    <w:t>__Yes            __No</w:t>
                  </w:r>
                </w:p>
              </w:tc>
            </w:tr>
          </w:tbl>
          <w:p w:rsidR="000114E5" w:rsidP="000114E5" w14:paraId="3BA3A571" w14:textId="77777777">
            <w:pPr>
              <w:pStyle w:val="size2"/>
            </w:pPr>
          </w:p>
        </w:tc>
      </w:tr>
      <w:tr w14:paraId="285C8A39"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P="00E454D3" w14:paraId="75235744" w14:textId="77777777">
            <w:pPr>
              <w:pStyle w:val="size2"/>
            </w:pPr>
            <w:r>
              <w:t>1.</w:t>
            </w:r>
          </w:p>
        </w:tc>
        <w:tc>
          <w:tcPr>
            <w:tcW w:w="3552" w:type="pct"/>
            <w:gridSpan w:val="5"/>
            <w:tcBorders>
              <w:top w:val="outset" w:sz="6" w:space="0" w:color="auto"/>
              <w:left w:val="outset" w:sz="6" w:space="0" w:color="auto"/>
              <w:bottom w:val="outset" w:sz="6" w:space="0" w:color="auto"/>
              <w:right w:val="outset" w:sz="6" w:space="0" w:color="auto"/>
            </w:tcBorders>
          </w:tcPr>
          <w:p w:rsidR="00E454D3" w:rsidP="00E454D3" w14:paraId="67D7B56D" w14:textId="77777777">
            <w:pPr>
              <w:pStyle w:val="size2"/>
            </w:pPr>
            <w:r w:rsidRPr="009F7A36">
              <w:t xml:space="preserve">Is the </w:t>
            </w:r>
            <w:r>
              <w:t xml:space="preserve">component </w:t>
            </w:r>
            <w:r w:rsidRPr="009F7A36">
              <w:t>entity an FDA-regulated reporting entity or organizationally related to an FDA-regulated reporting entity?</w:t>
            </w:r>
          </w:p>
        </w:tc>
        <w:tc>
          <w:tcPr>
            <w:tcW w:w="1076" w:type="pct"/>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1200"/>
              <w:gridCol w:w="1091"/>
            </w:tblGrid>
            <w:tr w14:paraId="75C1E430" w14:textId="77777777" w:rsidTr="00DE5C86">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5957FBD3" w14:textId="77777777">
                  <w:pPr>
                    <w:pStyle w:val="size2"/>
                  </w:pPr>
                  <w:r w:rsidRPr="009F7A36">
                    <w:t>___ Yes</w:t>
                  </w:r>
                </w:p>
              </w:tc>
              <w:tc>
                <w:tcPr>
                  <w:tcW w:w="0" w:type="auto"/>
                  <w:hideMark/>
                </w:tcPr>
                <w:p w:rsidR="00E454D3" w:rsidP="00E454D3" w14:paraId="1F64B6B4" w14:textId="77777777">
                  <w:pPr>
                    <w:pStyle w:val="size2"/>
                  </w:pPr>
                  <w:r w:rsidRPr="009F7A36">
                    <w:t>___ No</w:t>
                  </w:r>
                </w:p>
              </w:tc>
            </w:tr>
          </w:tbl>
          <w:p w:rsidR="00E454D3" w:rsidRPr="009F7A36" w:rsidP="00E454D3" w14:paraId="2A5C0C9C" w14:textId="77777777">
            <w:pPr>
              <w:pStyle w:val="size2"/>
            </w:pPr>
          </w:p>
        </w:tc>
      </w:tr>
      <w:tr w14:paraId="0AA822E9" w14:textId="77777777" w:rsidTr="00677FA7">
        <w:tblPrEx>
          <w:tblW w:w="5000" w:type="pct"/>
          <w:tblCellSpacing w:w="0" w:type="dxa"/>
          <w:tblCellMar>
            <w:top w:w="0" w:type="dxa"/>
            <w:left w:w="0" w:type="dxa"/>
            <w:bottom w:w="0" w:type="dxa"/>
            <w:right w:w="0" w:type="dxa"/>
          </w:tblCellMar>
          <w:tblLook w:val="04A0"/>
        </w:tblPrEx>
        <w:trPr>
          <w:divId w:val="592933640"/>
          <w:tblCellSpacing w:w="0" w:type="dxa"/>
        </w:trPr>
        <w:tc>
          <w:tcPr>
            <w:tcW w:w="5000" w:type="pct"/>
            <w:gridSpan w:val="8"/>
            <w:tcBorders>
              <w:top w:val="outset" w:sz="6" w:space="0" w:color="auto"/>
              <w:left w:val="outset" w:sz="6" w:space="0" w:color="auto"/>
              <w:bottom w:val="outset" w:sz="6" w:space="0" w:color="auto"/>
              <w:right w:val="outset" w:sz="6" w:space="0" w:color="auto"/>
            </w:tcBorders>
          </w:tcPr>
          <w:p w:rsidR="00E454D3" w:rsidRPr="009F7A36" w:rsidP="00E454D3" w14:paraId="17469AAA" w14:textId="4FC517ED">
            <w:pPr>
              <w:pStyle w:val="size2"/>
              <w:ind w:left="0"/>
            </w:pPr>
            <w:r w:rsidRPr="00735BF6">
              <w:t xml:space="preserve">As certified below, </w:t>
            </w:r>
            <w:r>
              <w:t xml:space="preserve">do you attest that </w:t>
            </w:r>
            <w:r w:rsidRPr="00735BF6">
              <w:t xml:space="preserve">the PSO is (a) currently complying, and (b) will continue to comply throughout the period of continued listing, </w:t>
            </w:r>
            <w:r>
              <w:t xml:space="preserve">with </w:t>
            </w:r>
            <w:r w:rsidRPr="00735BF6">
              <w:t xml:space="preserve">each of the additional requirements </w:t>
            </w:r>
            <w:r>
              <w:t xml:space="preserve">for component organizations (items </w:t>
            </w:r>
            <w:r w:rsidR="00E514A1">
              <w:t>2</w:t>
            </w:r>
            <w:r>
              <w:t xml:space="preserve"> through 6) </w:t>
            </w:r>
            <w:r w:rsidRPr="00735BF6">
              <w:t>below</w:t>
            </w:r>
            <w:r>
              <w:t xml:space="preserve">: </w:t>
            </w:r>
          </w:p>
        </w:tc>
      </w:tr>
      <w:tr w14:paraId="039FFDF5"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P="00E454D3" w14:paraId="6F4FF7A1" w14:textId="77777777">
            <w:pPr>
              <w:pStyle w:val="size2"/>
            </w:pPr>
            <w:r>
              <w:t>2.</w:t>
            </w:r>
          </w:p>
        </w:tc>
        <w:tc>
          <w:tcPr>
            <w:tcW w:w="4047" w:type="pct"/>
            <w:gridSpan w:val="6"/>
            <w:tcBorders>
              <w:top w:val="outset" w:sz="6" w:space="0" w:color="auto"/>
              <w:left w:val="outset" w:sz="6" w:space="0" w:color="auto"/>
              <w:bottom w:val="outset" w:sz="6" w:space="0" w:color="auto"/>
              <w:right w:val="outset" w:sz="6" w:space="0" w:color="auto"/>
            </w:tcBorders>
          </w:tcPr>
          <w:p w:rsidR="00E454D3" w:rsidRPr="0001454A" w:rsidP="00E454D3" w14:paraId="69DBDFC6" w14:textId="77777777">
            <w:pPr>
              <w:pStyle w:val="size2"/>
              <w:rPr>
                <w:strike/>
              </w:rPr>
            </w:pPr>
            <w:r>
              <w:t>M</w:t>
            </w:r>
            <w:r w:rsidRPr="009F7A36">
              <w:t>aintain</w:t>
            </w:r>
            <w:r>
              <w:t>ing</w:t>
            </w:r>
            <w:r w:rsidRPr="009F7A36">
              <w:t xml:space="preserve"> </w:t>
            </w:r>
            <w:r>
              <w:t>patient safety work product (</w:t>
            </w:r>
            <w:r w:rsidRPr="00F46547">
              <w:t>PSWP</w:t>
            </w:r>
            <w:r>
              <w:t>)</w:t>
            </w:r>
            <w:r w:rsidRPr="009F7A36">
              <w:t xml:space="preserve"> separately from the rest of the parent organization(s)</w:t>
            </w:r>
            <w:r>
              <w:t xml:space="preserve"> of which it is a part and </w:t>
            </w:r>
            <w:r w:rsidRPr="009F7A36">
              <w:t>establish</w:t>
            </w:r>
            <w:r>
              <w:t>ing</w:t>
            </w:r>
            <w:r w:rsidRPr="009F7A36">
              <w:t xml:space="preserve"> appropriate security measures to maintain the confidentiality of PSWP</w:t>
            </w:r>
            <w:r>
              <w:t>?</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34E0160E" w14:textId="77777777" w:rsidTr="00CE651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33248FF7" w14:textId="77777777">
                  <w:pPr>
                    <w:pStyle w:val="size2"/>
                  </w:pPr>
                  <w:r w:rsidRPr="009F7A36">
                    <w:t>___ Yes</w:t>
                  </w:r>
                </w:p>
              </w:tc>
              <w:tc>
                <w:tcPr>
                  <w:tcW w:w="0" w:type="auto"/>
                  <w:hideMark/>
                </w:tcPr>
                <w:p w:rsidR="00E454D3" w:rsidP="00E454D3" w14:paraId="1CB3B2D3" w14:textId="77777777">
                  <w:pPr>
                    <w:pStyle w:val="size2"/>
                  </w:pPr>
                  <w:r w:rsidRPr="009F7A36">
                    <w:t>___ No</w:t>
                  </w:r>
                </w:p>
              </w:tc>
            </w:tr>
          </w:tbl>
          <w:p w:rsidR="00E454D3" w:rsidRPr="009F7A36" w:rsidP="00E454D3" w14:paraId="13BAE2EB" w14:textId="77777777">
            <w:pPr>
              <w:pStyle w:val="size2"/>
            </w:pPr>
          </w:p>
        </w:tc>
      </w:tr>
      <w:tr w14:paraId="3B732506"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RPr="009F7A36" w:rsidP="00E454D3" w14:paraId="2BDE5667" w14:textId="77777777">
            <w:pPr>
              <w:pStyle w:val="size2"/>
            </w:pPr>
            <w:r>
              <w:t>3.</w:t>
            </w:r>
          </w:p>
        </w:tc>
        <w:tc>
          <w:tcPr>
            <w:tcW w:w="4047" w:type="pct"/>
            <w:gridSpan w:val="6"/>
            <w:tcBorders>
              <w:top w:val="outset" w:sz="6" w:space="0" w:color="auto"/>
              <w:left w:val="outset" w:sz="6" w:space="0" w:color="auto"/>
              <w:bottom w:val="outset" w:sz="6" w:space="0" w:color="auto"/>
              <w:right w:val="outset" w:sz="6" w:space="0" w:color="auto"/>
            </w:tcBorders>
          </w:tcPr>
          <w:p w:rsidR="00E454D3" w:rsidRPr="009F7A36" w:rsidP="00E454D3" w14:paraId="0BA58251" w14:textId="77777777">
            <w:pPr>
              <w:pStyle w:val="size2"/>
            </w:pPr>
            <w:r>
              <w:t xml:space="preserve">Maintaining PSWP in an information system in which the component PSO does not and will not permit unauthorized access by one or more </w:t>
            </w:r>
            <w:r w:rsidRPr="003D3266">
              <w:t>individuals in, or by units of, the rest of the parent organization(s) of which it is a part</w:t>
            </w:r>
            <w:r>
              <w:t>?</w:t>
            </w:r>
            <w:r w:rsidRPr="009F7A36">
              <w:t> </w:t>
            </w:r>
            <w:r>
              <w:t xml:space="preserve"> </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1BCDC282"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6785092F" w14:textId="77777777">
                  <w:pPr>
                    <w:pStyle w:val="size2"/>
                  </w:pPr>
                  <w:r w:rsidRPr="009F7A36">
                    <w:t>___ Yes</w:t>
                  </w:r>
                </w:p>
              </w:tc>
              <w:tc>
                <w:tcPr>
                  <w:tcW w:w="0" w:type="auto"/>
                  <w:hideMark/>
                </w:tcPr>
                <w:p w:rsidR="00E454D3" w:rsidP="00E454D3" w14:paraId="75BE2CE8" w14:textId="77777777">
                  <w:pPr>
                    <w:pStyle w:val="size2"/>
                  </w:pPr>
                  <w:r w:rsidRPr="009F7A36">
                    <w:t>___ No</w:t>
                  </w:r>
                </w:p>
              </w:tc>
            </w:tr>
          </w:tbl>
          <w:p w:rsidR="00E454D3" w:rsidRPr="009F7A36" w:rsidP="00E454D3" w14:paraId="3FABC361" w14:textId="77777777">
            <w:pPr>
              <w:pStyle w:val="size2"/>
            </w:pPr>
          </w:p>
        </w:tc>
      </w:tr>
      <w:tr w14:paraId="231E2D87"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P="00E454D3" w14:paraId="4B602747" w14:textId="77777777">
            <w:pPr>
              <w:pStyle w:val="size2"/>
            </w:pPr>
            <w:r>
              <w:t>4.</w:t>
            </w:r>
          </w:p>
        </w:tc>
        <w:tc>
          <w:tcPr>
            <w:tcW w:w="4047" w:type="pct"/>
            <w:gridSpan w:val="6"/>
            <w:tcBorders>
              <w:top w:val="outset" w:sz="6" w:space="0" w:color="auto"/>
              <w:left w:val="outset" w:sz="6" w:space="0" w:color="auto"/>
              <w:bottom w:val="outset" w:sz="6" w:space="0" w:color="auto"/>
              <w:right w:val="outset" w:sz="6" w:space="0" w:color="auto"/>
            </w:tcBorders>
          </w:tcPr>
          <w:p w:rsidR="00E454D3" w:rsidRPr="009F7A36" w:rsidP="00E454D3" w14:paraId="42CFAF4D" w14:textId="77777777">
            <w:pPr>
              <w:pStyle w:val="size2"/>
            </w:pPr>
            <w:r>
              <w:t>Requiring</w:t>
            </w:r>
            <w:r w:rsidRPr="009F7A36">
              <w:t xml:space="preserve"> that members of its workforce, and any contractor staff, not make unauthorized disclosures of PSWP to the rest of the parent organization(s)</w:t>
            </w:r>
            <w:r>
              <w:t>?</w:t>
            </w:r>
            <w:r w:rsidRPr="009F7A36">
              <w:t> </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1B07F8D0" w14:textId="77777777" w:rsidTr="00CE651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3484F504" w14:textId="77777777">
                  <w:pPr>
                    <w:pStyle w:val="size2"/>
                  </w:pPr>
                  <w:r w:rsidRPr="009F7A36">
                    <w:t>___ Yes</w:t>
                  </w:r>
                </w:p>
              </w:tc>
              <w:tc>
                <w:tcPr>
                  <w:tcW w:w="0" w:type="auto"/>
                  <w:hideMark/>
                </w:tcPr>
                <w:p w:rsidR="00E454D3" w:rsidP="00E454D3" w14:paraId="6BB85E56" w14:textId="77777777">
                  <w:pPr>
                    <w:pStyle w:val="size2"/>
                  </w:pPr>
                  <w:r w:rsidRPr="009F7A36">
                    <w:t>___ No</w:t>
                  </w:r>
                </w:p>
              </w:tc>
            </w:tr>
          </w:tbl>
          <w:p w:rsidR="00E454D3" w:rsidRPr="009F7A36" w:rsidP="00E454D3" w14:paraId="1BE108E0" w14:textId="77777777">
            <w:pPr>
              <w:pStyle w:val="size2"/>
            </w:pPr>
          </w:p>
        </w:tc>
      </w:tr>
      <w:tr w14:paraId="78A38F0C"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RPr="009F7A36" w:rsidP="00E454D3" w14:paraId="57C557B4" w14:textId="77777777">
            <w:pPr>
              <w:pStyle w:val="size2"/>
            </w:pPr>
            <w:r>
              <w:t>5.</w:t>
            </w:r>
          </w:p>
        </w:tc>
        <w:tc>
          <w:tcPr>
            <w:tcW w:w="4047" w:type="pct"/>
            <w:gridSpan w:val="6"/>
            <w:tcBorders>
              <w:top w:val="outset" w:sz="6" w:space="0" w:color="auto"/>
              <w:left w:val="outset" w:sz="6" w:space="0" w:color="auto"/>
              <w:bottom w:val="outset" w:sz="6" w:space="0" w:color="auto"/>
              <w:right w:val="outset" w:sz="6" w:space="0" w:color="auto"/>
            </w:tcBorders>
          </w:tcPr>
          <w:p w:rsidR="00E454D3" w:rsidP="00E454D3" w14:paraId="48C26F0E" w14:textId="77777777">
            <w:pPr>
              <w:pStyle w:val="size2"/>
            </w:pPr>
            <w:r>
              <w:t>Ensuring</w:t>
            </w:r>
            <w:r w:rsidRPr="009F7A36">
              <w:t xml:space="preserve"> that the pursuit of its mission will not create a conflict of interest with the rest of its parent organization(s)</w:t>
            </w:r>
            <w:r>
              <w:t>?</w:t>
            </w:r>
          </w:p>
          <w:p w:rsidR="00E454D3" w:rsidRPr="00110CD8" w:rsidP="00A62FF8" w14:paraId="662B3DAE" w14:textId="77777777">
            <w:pPr>
              <w:pStyle w:val="size2"/>
              <w:ind w:left="720"/>
              <w:rPr>
                <w:i/>
                <w:lang w:val="en"/>
              </w:rPr>
            </w:pPr>
            <w:r>
              <w:rPr>
                <w:i/>
                <w:lang w:val="en"/>
              </w:rPr>
              <w:t xml:space="preserve">NOTE:  </w:t>
            </w:r>
            <w:r w:rsidRPr="00110CD8">
              <w:rPr>
                <w:i/>
                <w:lang w:val="en"/>
              </w:rPr>
              <w:t xml:space="preserve">For a component PSO of a parent organization that is subject to mandatory U.S. Food and Drug Administration (FDA) reporting requirements under the Federal Food, Drug, and Cosmetic Act and its implementing regulations (e.g., drug, device, and biological product manufacturers), “conflict of interest” includes a particular scenario.  Such component PSO must ensure that its mission will not conflict with its parent organization’s compliance with its obligations as an FDA-regulated reporting entity, including reporting certain information to the FDA and providing FDA with access to particular records.  </w:t>
            </w:r>
          </w:p>
          <w:p w:rsidR="00E454D3" w:rsidRPr="00676E80" w:rsidP="00E454D3" w14:paraId="23EA34FF" w14:textId="77777777">
            <w:pPr>
              <w:pStyle w:val="size2"/>
              <w:ind w:left="720"/>
              <w:rPr>
                <w:i/>
              </w:rPr>
            </w:pPr>
            <w:r w:rsidRPr="00676E80">
              <w:rPr>
                <w:i/>
                <w:lang w:val="en"/>
              </w:rPr>
              <w:t xml:space="preserve"> </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05CE35C0" w14:textId="77777777" w:rsidTr="00CE651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6AFFECFB" w14:textId="77777777">
                  <w:pPr>
                    <w:pStyle w:val="size2"/>
                  </w:pPr>
                  <w:r w:rsidRPr="009F7A36">
                    <w:t>___ Yes</w:t>
                  </w:r>
                </w:p>
              </w:tc>
              <w:tc>
                <w:tcPr>
                  <w:tcW w:w="0" w:type="auto"/>
                  <w:hideMark/>
                </w:tcPr>
                <w:p w:rsidR="00E454D3" w:rsidP="00E454D3" w14:paraId="77334AEC" w14:textId="77777777">
                  <w:pPr>
                    <w:pStyle w:val="size2"/>
                  </w:pPr>
                  <w:r w:rsidRPr="009F7A36">
                    <w:t>___ No</w:t>
                  </w:r>
                </w:p>
              </w:tc>
            </w:tr>
          </w:tbl>
          <w:p w:rsidR="00E454D3" w:rsidRPr="009F7A36" w:rsidP="00E454D3" w14:paraId="52F0BD86" w14:textId="77777777">
            <w:pPr>
              <w:pStyle w:val="size2"/>
            </w:pPr>
          </w:p>
        </w:tc>
      </w:tr>
      <w:tr w14:paraId="4AD19433"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RPr="009F7A36" w:rsidP="00E454D3" w14:paraId="35B3C99A" w14:textId="77777777">
            <w:pPr>
              <w:pStyle w:val="size2"/>
            </w:pPr>
            <w:r>
              <w:t>6.</w:t>
            </w:r>
          </w:p>
        </w:tc>
        <w:tc>
          <w:tcPr>
            <w:tcW w:w="4047" w:type="pct"/>
            <w:gridSpan w:val="6"/>
            <w:tcBorders>
              <w:top w:val="outset" w:sz="6" w:space="0" w:color="auto"/>
              <w:left w:val="outset" w:sz="6" w:space="0" w:color="auto"/>
              <w:bottom w:val="outset" w:sz="6" w:space="0" w:color="auto"/>
              <w:right w:val="outset" w:sz="6" w:space="0" w:color="auto"/>
            </w:tcBorders>
          </w:tcPr>
          <w:p w:rsidR="00E454D3" w:rsidP="00E454D3" w14:paraId="4D49F7BB" w14:textId="49047EF0">
            <w:pPr>
              <w:pStyle w:val="size2"/>
            </w:pPr>
            <w:r w:rsidRPr="009F7A36">
              <w:t xml:space="preserve">Is </w:t>
            </w:r>
            <w:r>
              <w:t xml:space="preserve">the PSO’s parent organization(s) </w:t>
            </w:r>
            <w:r w:rsidRPr="007E5050">
              <w:t>one or more of the following types of entities</w:t>
            </w:r>
            <w:r>
              <w:t xml:space="preserve"> excluded from listing as a PSO?  (See section 3.102(a)(2)</w:t>
            </w:r>
            <w:r w:rsidR="00A31E77">
              <w:t>(ii)</w:t>
            </w:r>
            <w:r>
              <w:t>)</w:t>
            </w:r>
          </w:p>
          <w:p w:rsidR="00E454D3" w:rsidP="00573DB6" w14:paraId="29B19228" w14:textId="77777777">
            <w:pPr>
              <w:pStyle w:val="size2"/>
              <w:ind w:left="720"/>
              <w:rPr>
                <w:rStyle w:val="Emphasis"/>
              </w:rPr>
            </w:pPr>
            <w:r w:rsidRPr="009F7A36">
              <w:rPr>
                <w:rStyle w:val="Emphasis"/>
              </w:rPr>
              <w:t>If the answer is "</w:t>
            </w:r>
            <w:r>
              <w:rPr>
                <w:rStyle w:val="Emphasis"/>
              </w:rPr>
              <w:t>N</w:t>
            </w:r>
            <w:r w:rsidRPr="009F7A36">
              <w:rPr>
                <w:rStyle w:val="Emphasis"/>
              </w:rPr>
              <w:t xml:space="preserve">o", </w:t>
            </w:r>
            <w:r>
              <w:rPr>
                <w:rStyle w:val="Emphasis"/>
              </w:rPr>
              <w:t>skip</w:t>
            </w:r>
            <w:r w:rsidRPr="009F7A36">
              <w:rPr>
                <w:rStyle w:val="Emphasis"/>
              </w:rPr>
              <w:t xml:space="preserve"> to </w:t>
            </w:r>
            <w:r>
              <w:rPr>
                <w:rStyle w:val="Emphasis"/>
              </w:rPr>
              <w:t>Part IV</w:t>
            </w:r>
            <w:r w:rsidRPr="009F7A36">
              <w:rPr>
                <w:rStyle w:val="Emphasis"/>
              </w:rPr>
              <w:t xml:space="preserve">. </w:t>
            </w:r>
          </w:p>
          <w:p w:rsidR="00E454D3" w:rsidRPr="00D65FE1" w:rsidP="00573DB6" w14:paraId="1C40DE7A" w14:textId="77777777">
            <w:pPr>
              <w:pStyle w:val="size2"/>
              <w:ind w:left="720"/>
              <w:rPr>
                <w:i/>
              </w:rPr>
            </w:pPr>
            <w:r w:rsidRPr="00D65FE1">
              <w:rPr>
                <w:i/>
              </w:rPr>
              <w:t>If “Yes”, check all that apply and proceed to question 7:</w:t>
            </w:r>
          </w:p>
          <w:p w:rsidR="00E454D3" w:rsidRPr="00064562" w:rsidP="00E75C3F" w14:paraId="711894FC" w14:textId="77777777">
            <w:pPr>
              <w:pStyle w:val="NormalWeb"/>
              <w:numPr>
                <w:ilvl w:val="0"/>
                <w:numId w:val="9"/>
              </w:numPr>
              <w:rPr>
                <w:sz w:val="20"/>
                <w:szCs w:val="20"/>
              </w:rPr>
            </w:pPr>
            <w:r w:rsidRPr="00064562">
              <w:rPr>
                <w:sz w:val="20"/>
                <w:szCs w:val="20"/>
              </w:rPr>
              <w:t>An entity that accredits or licenses health care providers;</w:t>
            </w:r>
          </w:p>
          <w:p w:rsidR="00E454D3" w:rsidRPr="0034385F" w:rsidP="00E75C3F" w14:paraId="571877F0" w14:textId="77777777">
            <w:pPr>
              <w:pStyle w:val="NormalWeb"/>
              <w:numPr>
                <w:ilvl w:val="0"/>
                <w:numId w:val="10"/>
              </w:numPr>
              <w:rPr>
                <w:sz w:val="20"/>
                <w:szCs w:val="20"/>
              </w:rPr>
            </w:pPr>
            <w:r w:rsidRPr="0034385F">
              <w:rPr>
                <w:sz w:val="20"/>
                <w:szCs w:val="20"/>
              </w:rPr>
              <w:t>An entity that oversees or enforces statutory or regulatory requirements governing the delivery of health care services;</w:t>
            </w:r>
          </w:p>
          <w:p w:rsidR="00E454D3" w:rsidRPr="0034385F" w:rsidP="00E75C3F" w14:paraId="60BE1DB5" w14:textId="77777777">
            <w:pPr>
              <w:pStyle w:val="NormalWeb"/>
              <w:numPr>
                <w:ilvl w:val="0"/>
                <w:numId w:val="11"/>
              </w:numPr>
              <w:rPr>
                <w:sz w:val="20"/>
                <w:szCs w:val="20"/>
              </w:rPr>
            </w:pPr>
            <w:r w:rsidRPr="0034385F">
              <w:rPr>
                <w:sz w:val="20"/>
                <w:szCs w:val="20"/>
              </w:rPr>
              <w:t>An agent of an entity that oversees or enforces statutory or regulatory requirements governing the delivery of health care services; or</w:t>
            </w:r>
          </w:p>
          <w:p w:rsidR="00E454D3" w:rsidRPr="009F7A36" w:rsidP="00E75C3F" w14:paraId="5F0FC791" w14:textId="42F2E5BA">
            <w:pPr>
              <w:pStyle w:val="size2"/>
              <w:numPr>
                <w:ilvl w:val="0"/>
                <w:numId w:val="7"/>
              </w:numPr>
              <w:tabs>
                <w:tab w:val="left" w:pos="1860"/>
              </w:tabs>
            </w:pPr>
            <w:r w:rsidRPr="0034385F">
              <w:rPr>
                <w:sz w:val="20"/>
                <w:szCs w:val="20"/>
              </w:rPr>
              <w:t>An entity that operates a Federal, state, local or Tribal patient safety reporting system to which health care providers (other than members of the entity's workforce or health care providers holding privileges with the entity) are required to report information by law or regulation.</w:t>
            </w:r>
            <w:r w:rsidR="00A31E77">
              <w:tab/>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1E70534C"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7B67DFA9" w14:textId="77777777">
                  <w:pPr>
                    <w:pStyle w:val="size2"/>
                  </w:pPr>
                  <w:r w:rsidRPr="009F7A36">
                    <w:t>___ Yes</w:t>
                  </w:r>
                </w:p>
              </w:tc>
              <w:tc>
                <w:tcPr>
                  <w:tcW w:w="0" w:type="auto"/>
                  <w:hideMark/>
                </w:tcPr>
                <w:p w:rsidR="00E454D3" w:rsidP="00E454D3" w14:paraId="5AFC5C5D" w14:textId="77777777">
                  <w:pPr>
                    <w:pStyle w:val="size2"/>
                  </w:pPr>
                  <w:r w:rsidRPr="009F7A36">
                    <w:t>___ No</w:t>
                  </w:r>
                </w:p>
              </w:tc>
            </w:tr>
          </w:tbl>
          <w:p w:rsidR="00E454D3" w:rsidRPr="009F7A36" w:rsidP="00E454D3" w14:paraId="56385995" w14:textId="77777777">
            <w:pPr>
              <w:pStyle w:val="size2"/>
            </w:pPr>
          </w:p>
        </w:tc>
      </w:tr>
      <w:tr w14:paraId="35FDD80B" w14:textId="77777777" w:rsidTr="002416CF">
        <w:tblPrEx>
          <w:tblW w:w="5000" w:type="pct"/>
          <w:tblCellSpacing w:w="0" w:type="dxa"/>
          <w:tblCellMar>
            <w:top w:w="45" w:type="dxa"/>
            <w:left w:w="0" w:type="dxa"/>
            <w:bottom w:w="45" w:type="dxa"/>
            <w:right w:w="0" w:type="dxa"/>
          </w:tblCellMar>
          <w:tblLook w:val="04A0"/>
        </w:tblPrEx>
        <w:trPr>
          <w:divId w:val="592933640"/>
          <w:tblCellSpacing w:w="0" w:type="dxa"/>
        </w:trPr>
        <w:tc>
          <w:tcPr>
            <w:tcW w:w="372" w:type="pct"/>
            <w:tcBorders>
              <w:top w:val="outset" w:sz="6" w:space="0" w:color="auto"/>
              <w:left w:val="outset" w:sz="6" w:space="0" w:color="auto"/>
              <w:bottom w:val="outset" w:sz="6" w:space="0" w:color="auto"/>
              <w:right w:val="outset" w:sz="6" w:space="0" w:color="auto"/>
            </w:tcBorders>
          </w:tcPr>
          <w:p w:rsidR="00E454D3" w:rsidP="00E454D3" w14:paraId="652F5805" w14:textId="77777777">
            <w:pPr>
              <w:pStyle w:val="size2"/>
            </w:pPr>
            <w:r>
              <w:t>7.</w:t>
            </w:r>
          </w:p>
        </w:tc>
        <w:tc>
          <w:tcPr>
            <w:tcW w:w="4047" w:type="pct"/>
            <w:gridSpan w:val="6"/>
            <w:tcBorders>
              <w:top w:val="outset" w:sz="6" w:space="0" w:color="auto"/>
              <w:left w:val="outset" w:sz="6" w:space="0" w:color="auto"/>
              <w:bottom w:val="outset" w:sz="6" w:space="0" w:color="auto"/>
              <w:right w:val="outset" w:sz="6" w:space="0" w:color="auto"/>
            </w:tcBorders>
          </w:tcPr>
          <w:p w:rsidR="00E454D3" w:rsidRPr="009F7A36" w:rsidP="008C5123" w14:paraId="038E9916" w14:textId="791660A7">
            <w:pPr>
              <w:pStyle w:val="size2"/>
              <w:ind w:left="0"/>
            </w:pPr>
            <w:r w:rsidRPr="00581477">
              <w:t>Has the PSO included a statement with this form outlining the role and scope of authority of the parent organization(s) as required by section 3.102(c)(4)(i)(A)?</w:t>
            </w:r>
          </w:p>
        </w:tc>
        <w:tc>
          <w:tcPr>
            <w:tcW w:w="581"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22"/>
              <w:gridCol w:w="601"/>
            </w:tblGrid>
            <w:tr w14:paraId="742EF5FD" w14:textId="77777777" w:rsidTr="001C472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454D3" w:rsidP="00E454D3" w14:paraId="1093820A" w14:textId="77777777">
                  <w:pPr>
                    <w:pStyle w:val="size2"/>
                  </w:pPr>
                  <w:r w:rsidRPr="009F7A36">
                    <w:t>___ Yes</w:t>
                  </w:r>
                </w:p>
              </w:tc>
              <w:tc>
                <w:tcPr>
                  <w:tcW w:w="0" w:type="auto"/>
                  <w:hideMark/>
                </w:tcPr>
                <w:p w:rsidR="00E454D3" w:rsidP="00E454D3" w14:paraId="05F07115" w14:textId="77777777">
                  <w:pPr>
                    <w:pStyle w:val="size2"/>
                  </w:pPr>
                  <w:r w:rsidRPr="009F7A36">
                    <w:t>___ No</w:t>
                  </w:r>
                </w:p>
              </w:tc>
            </w:tr>
          </w:tbl>
          <w:p w:rsidR="00E454D3" w:rsidRPr="009F7A36" w:rsidP="00E454D3" w14:paraId="489FD010" w14:textId="77777777">
            <w:pPr>
              <w:pStyle w:val="size2"/>
            </w:pPr>
          </w:p>
        </w:tc>
      </w:tr>
    </w:tbl>
    <w:p w:rsidR="0078105D" w14:paraId="6655FCDA" w14:textId="77777777">
      <w:pPr>
        <w:divId w:val="592933640"/>
      </w:pPr>
    </w:p>
    <w:tbl>
      <w:tblPr>
        <w:tblW w:w="5125" w:type="pct"/>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
        <w:gridCol w:w="46"/>
        <w:gridCol w:w="741"/>
        <w:gridCol w:w="8777"/>
        <w:gridCol w:w="1373"/>
        <w:gridCol w:w="46"/>
      </w:tblGrid>
      <w:tr w14:paraId="1C95ADC2" w14:textId="77777777" w:rsidTr="004F019D">
        <w:tblPrEx>
          <w:tblW w:w="5125" w:type="pct"/>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divId w:val="592933640"/>
          <w:gridBefore w:val="2"/>
          <w:gridAfter w:val="1"/>
          <w:wBefore w:w="117" w:type="dxa"/>
          <w:wAfter w:w="21" w:type="dxa"/>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677FA7" w14:paraId="0BD235C1" w14:textId="77777777">
            <w:pPr>
              <w:pStyle w:val="size2"/>
            </w:pPr>
            <w:r>
              <w:t>8</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3262D3" w:rsidP="009F011B" w14:paraId="1A64D893" w14:textId="77777777">
            <w:pPr>
              <w:pStyle w:val="size2"/>
            </w:pPr>
            <w:r w:rsidRPr="009F7A36">
              <w:t>Does the parent organization</w:t>
            </w:r>
            <w:r w:rsidR="001434BC">
              <w:t>(s)</w:t>
            </w:r>
            <w:r w:rsidRPr="009F7A36">
              <w:t xml:space="preserve"> </w:t>
            </w:r>
            <w:r w:rsidR="001434BC">
              <w:t xml:space="preserve">that is excluded from listing </w:t>
            </w:r>
            <w:r w:rsidRPr="009F7A36">
              <w:t xml:space="preserve">have policies and procedures in place that would require or induce providers to report PSWP to the component </w:t>
            </w:r>
            <w:r w:rsidR="0079412E">
              <w:t>PSO</w:t>
            </w:r>
            <w:r w:rsidRPr="009F7A36">
              <w:t>?</w:t>
            </w:r>
            <w:r w:rsidRPr="009F7A36" w:rsidR="009F011B">
              <w:t xml:space="preserve">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89"/>
              <w:gridCol w:w="654"/>
            </w:tblGrid>
            <w:tr w14:paraId="792B10DA"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9D5405E" w14:textId="77777777">
                  <w:pPr>
                    <w:pStyle w:val="size2"/>
                  </w:pPr>
                  <w:r w:rsidRPr="009F7A36">
                    <w:t>___ Yes</w:t>
                  </w:r>
                </w:p>
              </w:tc>
              <w:tc>
                <w:tcPr>
                  <w:tcW w:w="0" w:type="auto"/>
                  <w:hideMark/>
                </w:tcPr>
                <w:p w:rsidR="003262D3" w14:paraId="75131C21" w14:textId="77777777">
                  <w:pPr>
                    <w:pStyle w:val="size2"/>
                  </w:pPr>
                  <w:r w:rsidRPr="009F7A36">
                    <w:t>___ No</w:t>
                  </w:r>
                </w:p>
              </w:tc>
            </w:tr>
          </w:tbl>
          <w:p w:rsidR="003262D3" w14:paraId="04326692" w14:textId="77777777">
            <w:pPr>
              <w:rPr>
                <w:rFonts w:ascii="Arial" w:hAnsi="Arial" w:cs="Arial"/>
              </w:rPr>
            </w:pPr>
          </w:p>
        </w:tc>
      </w:tr>
      <w:tr w14:paraId="408C90B3" w14:textId="77777777" w:rsidTr="004F019D">
        <w:tblPrEx>
          <w:tblW w:w="5125" w:type="pct"/>
          <w:tblCellSpacing w:w="0" w:type="dxa"/>
          <w:tblInd w:w="-165" w:type="dxa"/>
          <w:tblCellMar>
            <w:left w:w="0" w:type="dxa"/>
            <w:right w:w="0" w:type="dxa"/>
          </w:tblCellMar>
          <w:tblLook w:val="04A0"/>
        </w:tblPrEx>
        <w:trPr>
          <w:divId w:val="592933640"/>
          <w:gridBefore w:val="2"/>
          <w:gridAfter w:val="1"/>
          <w:wBefore w:w="117" w:type="dxa"/>
          <w:wAfter w:w="21" w:type="dxa"/>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677FA7" w14:paraId="3537A03A" w14:textId="77777777">
            <w:pPr>
              <w:pStyle w:val="size2"/>
            </w:pPr>
            <w:r>
              <w:t>9</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3262D3" w:rsidP="009F011B" w14:paraId="320AA61D" w14:textId="77777777">
            <w:pPr>
              <w:pStyle w:val="size2"/>
            </w:pPr>
            <w:r>
              <w:t>W</w:t>
            </w:r>
            <w:r w:rsidRPr="009F7A36">
              <w:t xml:space="preserve">ill the component </w:t>
            </w:r>
            <w:r w:rsidR="0079412E">
              <w:t xml:space="preserve">PSO </w:t>
            </w:r>
            <w:r w:rsidRPr="009F7A36">
              <w:t>notify the Secretary within five calendar days if the parent organization</w:t>
            </w:r>
            <w:r w:rsidR="001434BC">
              <w:t>(s) that is excluded from listing</w:t>
            </w:r>
            <w:r w:rsidRPr="009F7A36">
              <w:t xml:space="preserve"> adopts such policies or procedures that would require or induce providers to report PSWP to the component? </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89"/>
              <w:gridCol w:w="654"/>
            </w:tblGrid>
            <w:tr w14:paraId="1CDF8D2D"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5D938697" w14:textId="77777777">
                  <w:pPr>
                    <w:pStyle w:val="size2"/>
                  </w:pPr>
                  <w:r w:rsidRPr="009F7A36">
                    <w:t>___ Yes</w:t>
                  </w:r>
                </w:p>
              </w:tc>
              <w:tc>
                <w:tcPr>
                  <w:tcW w:w="0" w:type="auto"/>
                  <w:hideMark/>
                </w:tcPr>
                <w:p w:rsidR="003262D3" w14:paraId="7F9F49CF" w14:textId="77777777">
                  <w:pPr>
                    <w:pStyle w:val="size2"/>
                  </w:pPr>
                  <w:r w:rsidRPr="009F7A36">
                    <w:t>___ No</w:t>
                  </w:r>
                </w:p>
              </w:tc>
            </w:tr>
          </w:tbl>
          <w:p w:rsidR="003262D3" w14:paraId="4737BE4E" w14:textId="77777777">
            <w:pPr>
              <w:rPr>
                <w:rFonts w:ascii="Arial" w:hAnsi="Arial" w:cs="Arial"/>
              </w:rPr>
            </w:pPr>
          </w:p>
        </w:tc>
      </w:tr>
      <w:tr w14:paraId="3B707257" w14:textId="77777777" w:rsidTr="004F019D">
        <w:tblPrEx>
          <w:tblW w:w="5125" w:type="pct"/>
          <w:tblCellSpacing w:w="0" w:type="dxa"/>
          <w:tblInd w:w="-165" w:type="dxa"/>
          <w:tblCellMar>
            <w:left w:w="0" w:type="dxa"/>
            <w:right w:w="0" w:type="dxa"/>
          </w:tblCellMar>
          <w:tblLook w:val="04A0"/>
        </w:tblPrEx>
        <w:trPr>
          <w:divId w:val="592933640"/>
          <w:gridBefore w:val="2"/>
          <w:gridAfter w:val="1"/>
          <w:wBefore w:w="117" w:type="dxa"/>
          <w:wAfter w:w="21" w:type="dxa"/>
          <w:tblCellSpacing w:w="0" w:type="dxa"/>
        </w:trPr>
        <w:tc>
          <w:tcPr>
            <w:tcW w:w="0" w:type="auto"/>
            <w:tcBorders>
              <w:top w:val="outset" w:sz="6" w:space="0" w:color="auto"/>
              <w:left w:val="outset" w:sz="6" w:space="0" w:color="auto"/>
              <w:bottom w:val="outset" w:sz="6" w:space="0" w:color="auto"/>
              <w:right w:val="outset" w:sz="6" w:space="0" w:color="auto"/>
            </w:tcBorders>
          </w:tcPr>
          <w:p w:rsidR="00F46547" w:rsidRPr="009F7A36" w:rsidP="00574284" w14:paraId="6B97FF1D" w14:textId="77777777">
            <w:pPr>
              <w:pStyle w:val="size2"/>
            </w:pPr>
            <w:r>
              <w:t>10</w:t>
            </w:r>
            <w:r>
              <w:t>.</w:t>
            </w:r>
          </w:p>
        </w:tc>
        <w:tc>
          <w:tcPr>
            <w:tcW w:w="0" w:type="auto"/>
            <w:tcBorders>
              <w:top w:val="outset" w:sz="6" w:space="0" w:color="auto"/>
              <w:left w:val="outset" w:sz="6" w:space="0" w:color="auto"/>
              <w:bottom w:val="outset" w:sz="6" w:space="0" w:color="auto"/>
              <w:right w:val="outset" w:sz="6" w:space="0" w:color="auto"/>
            </w:tcBorders>
          </w:tcPr>
          <w:p w:rsidR="00F46547" w:rsidRPr="009F7A36" w:rsidP="008C06FF" w14:paraId="4122DE71" w14:textId="77777777">
            <w:pPr>
              <w:pStyle w:val="size2"/>
            </w:pPr>
            <w:r>
              <w:t xml:space="preserve">Does the </w:t>
            </w:r>
            <w:r w:rsidR="001779CC">
              <w:t xml:space="preserve">PSO </w:t>
            </w:r>
            <w:r>
              <w:t xml:space="preserve">acknowledge that the adoption </w:t>
            </w:r>
            <w:r w:rsidR="00BA59AB">
              <w:t xml:space="preserve">by the parent organization(s) excluded from listing </w:t>
            </w:r>
            <w:r>
              <w:t xml:space="preserve">of policies or procedures </w:t>
            </w:r>
            <w:r w:rsidRPr="00F46547">
              <w:t xml:space="preserve">that would require or induce providers to report PSWP to the component </w:t>
            </w:r>
            <w:r w:rsidR="00BA59AB">
              <w:t xml:space="preserve">PSO </w:t>
            </w:r>
            <w:r>
              <w:t>during the PSO</w:t>
            </w:r>
            <w:r w:rsidR="001779CC">
              <w:t>’</w:t>
            </w:r>
            <w:r>
              <w:t>s period of listing will result in the Secretary initiating an expedited revocation process in accordance with section 3.108(e)?</w:t>
            </w:r>
            <w:r w:rsidR="002F28E3">
              <w:t xml:space="preserve"> </w:t>
            </w:r>
            <w:r w:rsidR="00BA59AB">
              <w:t xml:space="preserve"> </w:t>
            </w:r>
          </w:p>
        </w:tc>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689"/>
              <w:gridCol w:w="654"/>
            </w:tblGrid>
            <w:tr w14:paraId="3FC04F29" w14:textId="77777777" w:rsidTr="00CE1C2E">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46547" w:rsidP="00CE1C2E" w14:paraId="71BC65E5" w14:textId="77777777">
                  <w:pPr>
                    <w:pStyle w:val="size2"/>
                  </w:pPr>
                  <w:r w:rsidRPr="009F7A36">
                    <w:t>___ Yes</w:t>
                  </w:r>
                </w:p>
              </w:tc>
              <w:tc>
                <w:tcPr>
                  <w:tcW w:w="0" w:type="auto"/>
                  <w:hideMark/>
                </w:tcPr>
                <w:p w:rsidR="00F46547" w:rsidP="00CE1C2E" w14:paraId="639E0204" w14:textId="77777777">
                  <w:pPr>
                    <w:pStyle w:val="size2"/>
                  </w:pPr>
                  <w:r w:rsidRPr="009F7A36">
                    <w:t>___ No</w:t>
                  </w:r>
                </w:p>
              </w:tc>
            </w:tr>
          </w:tbl>
          <w:p w:rsidR="00F46547" w:rsidRPr="009F7A36" w14:paraId="4FA9AD76" w14:textId="77777777">
            <w:pPr>
              <w:pStyle w:val="size2"/>
            </w:pPr>
          </w:p>
        </w:tc>
      </w:tr>
      <w:tr w14:paraId="25A53660" w14:textId="77777777" w:rsidTr="004F019D">
        <w:tblPrEx>
          <w:tblW w:w="5125" w:type="pct"/>
          <w:tblCellSpacing w:w="0" w:type="dxa"/>
          <w:tblInd w:w="-165" w:type="dxa"/>
          <w:tblCellMar>
            <w:left w:w="0" w:type="dxa"/>
            <w:right w:w="0" w:type="dxa"/>
          </w:tblCellMar>
          <w:tblLook w:val="04A0"/>
        </w:tblPrEx>
        <w:trPr>
          <w:divId w:val="592933640"/>
          <w:gridBefore w:val="2"/>
          <w:gridAfter w:val="1"/>
          <w:wBefore w:w="117" w:type="dxa"/>
          <w:wAfter w:w="21" w:type="dxa"/>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574284" w14:paraId="63DF51B7" w14:textId="77777777">
            <w:pPr>
              <w:pStyle w:val="size2"/>
            </w:pPr>
            <w:r>
              <w:t>11</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C446AA" w:rsidP="00C446AA" w14:paraId="094EB8B8" w14:textId="0EFE05F8">
            <w:pPr>
              <w:pStyle w:val="size2"/>
            </w:pPr>
            <w:r>
              <w:t>Has</w:t>
            </w:r>
            <w:r w:rsidRPr="009C2761" w:rsidR="003262D3">
              <w:t xml:space="preserve"> the component </w:t>
            </w:r>
            <w:r w:rsidR="0079412E">
              <w:t xml:space="preserve">PSO </w:t>
            </w:r>
            <w:r w:rsidRPr="009C2761" w:rsidR="003262D3">
              <w:t>prominently post</w:t>
            </w:r>
            <w:r>
              <w:t>ed</w:t>
            </w:r>
            <w:r w:rsidR="001C62FE">
              <w:t xml:space="preserve"> </w:t>
            </w:r>
            <w:r w:rsidRPr="009C2761" w:rsidR="003262D3">
              <w:t xml:space="preserve">notification on its </w:t>
            </w:r>
            <w:r w:rsidR="00D2289A">
              <w:t>website</w:t>
            </w:r>
            <w:r w:rsidRPr="009C2761" w:rsidR="003262D3">
              <w:t xml:space="preserve"> and publish</w:t>
            </w:r>
            <w:r>
              <w:t>ed</w:t>
            </w:r>
            <w:r w:rsidRPr="009C2761" w:rsidR="003262D3">
              <w:t xml:space="preserve"> in any promotional materials for dissemination to providers</w:t>
            </w:r>
            <w:r w:rsidR="001C62FE">
              <w:t xml:space="preserve">, and will the component PSO continue to prominently post on its </w:t>
            </w:r>
            <w:r w:rsidR="00DB1A4E">
              <w:t>w</w:t>
            </w:r>
            <w:r w:rsidR="001C62FE">
              <w:t>ebsite and publish in any such promotional materials,</w:t>
            </w:r>
            <w:r w:rsidRPr="009C2761" w:rsidR="003262D3">
              <w:t xml:space="preserve"> </w:t>
            </w:r>
            <w:r w:rsidR="00412110">
              <w:t xml:space="preserve">for each parent organization excluded from listing, </w:t>
            </w:r>
            <w:r w:rsidRPr="009C2761" w:rsidR="003262D3">
              <w:t xml:space="preserve">a summary </w:t>
            </w:r>
            <w:r w:rsidRPr="009C2761" w:rsidR="00910E9B">
              <w:t>describing its parent organization's role</w:t>
            </w:r>
            <w:r w:rsidR="00412110">
              <w:t>,</w:t>
            </w:r>
            <w:r w:rsidRPr="009C2761" w:rsidR="00910E9B">
              <w:t xml:space="preserve"> and the scope of the parent organization's authority, with respect to any of the following that apply: Accreditation or licensure of health care providers, oversight or enforcement of statutory or regulatory requirements governing the delivery of health care services, serving as an agent of such a regulatory oversight or enforcement authority, or administering a public mandatory patient safety reporting system</w:t>
            </w:r>
            <w:r w:rsidR="00412110">
              <w:t>,</w:t>
            </w:r>
            <w:r w:rsidRPr="00AA5234" w:rsidR="00910E9B">
              <w:t xml:space="preserve"> </w:t>
            </w:r>
            <w:r w:rsidRPr="007D1B6D" w:rsidR="003262D3">
              <w:t>as required by section 3.102(c)(4)(i)(C)?</w:t>
            </w:r>
          </w:p>
          <w:p w:rsidR="00C446AA" w:rsidP="00C446AA" w14:paraId="2C111927" w14:textId="77777777">
            <w:pPr>
              <w:pStyle w:val="size2"/>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89"/>
              <w:gridCol w:w="654"/>
            </w:tblGrid>
            <w:tr w14:paraId="04374537"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6FEAA63" w14:textId="77777777">
                  <w:pPr>
                    <w:pStyle w:val="size2"/>
                  </w:pPr>
                  <w:r w:rsidRPr="009F7A36">
                    <w:t>___ Yes</w:t>
                  </w:r>
                </w:p>
              </w:tc>
              <w:tc>
                <w:tcPr>
                  <w:tcW w:w="0" w:type="auto"/>
                  <w:hideMark/>
                </w:tcPr>
                <w:p w:rsidR="003262D3" w14:paraId="12DB5ACE" w14:textId="77777777">
                  <w:pPr>
                    <w:pStyle w:val="size2"/>
                  </w:pPr>
                  <w:r w:rsidRPr="009F7A36">
                    <w:t>___ No</w:t>
                  </w:r>
                </w:p>
              </w:tc>
            </w:tr>
          </w:tbl>
          <w:p w:rsidR="003262D3" w14:paraId="5767012E" w14:textId="77777777">
            <w:pPr>
              <w:rPr>
                <w:rFonts w:ascii="Arial" w:hAnsi="Arial" w:cs="Arial"/>
              </w:rPr>
            </w:pPr>
          </w:p>
        </w:tc>
      </w:tr>
      <w:tr w14:paraId="14A125D2" w14:textId="77777777" w:rsidTr="004F019D">
        <w:tblPrEx>
          <w:tblW w:w="5125" w:type="pct"/>
          <w:tblCellSpacing w:w="0" w:type="dxa"/>
          <w:tblInd w:w="-165" w:type="dxa"/>
          <w:tblCellMar>
            <w:left w:w="0" w:type="dxa"/>
            <w:right w:w="0" w:type="dxa"/>
          </w:tblCellMar>
          <w:tblLook w:val="04A0"/>
        </w:tblPrEx>
        <w:trPr>
          <w:divId w:val="592933640"/>
          <w:gridBefore w:val="2"/>
          <w:gridAfter w:val="1"/>
          <w:wBefore w:w="117" w:type="dxa"/>
          <w:wAfter w:w="21" w:type="dxa"/>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262D3" w:rsidP="00574284" w14:paraId="4E23D398" w14:textId="77777777">
            <w:pPr>
              <w:pStyle w:val="size2"/>
            </w:pPr>
            <w:r>
              <w:t>12</w:t>
            </w:r>
            <w:r w:rsidRPr="009F7A36">
              <w:t>.</w:t>
            </w:r>
          </w:p>
        </w:tc>
        <w:tc>
          <w:tcPr>
            <w:tcW w:w="0" w:type="auto"/>
            <w:tcBorders>
              <w:top w:val="outset" w:sz="6" w:space="0" w:color="auto"/>
              <w:left w:val="outset" w:sz="6" w:space="0" w:color="auto"/>
              <w:bottom w:val="outset" w:sz="6" w:space="0" w:color="auto"/>
              <w:right w:val="outset" w:sz="6" w:space="0" w:color="auto"/>
            </w:tcBorders>
            <w:hideMark/>
          </w:tcPr>
          <w:p w:rsidR="003262D3" w:rsidP="00053DFA" w14:paraId="4F795C70" w14:textId="77777777">
            <w:pPr>
              <w:pStyle w:val="size2"/>
            </w:pPr>
            <w:r>
              <w:t xml:space="preserve">Does the PSO </w:t>
            </w:r>
            <w:r w:rsidR="00412110">
              <w:t>prohibit</w:t>
            </w:r>
            <w:r>
              <w:t>, and will it c</w:t>
            </w:r>
            <w:r w:rsidR="0079412E">
              <w:t>ontinue to</w:t>
            </w:r>
            <w:r w:rsidRPr="009F7A36" w:rsidR="00286867">
              <w:t xml:space="preserve"> </w:t>
            </w:r>
            <w:r w:rsidR="00412110">
              <w:t xml:space="preserve">prohibit, </w:t>
            </w:r>
            <w:r w:rsidRPr="009F7A36" w:rsidR="00412110">
              <w:t>the sharing of staff with the parent organization</w:t>
            </w:r>
            <w:r w:rsidR="001434BC">
              <w:t>(s) excluded from listing</w:t>
            </w:r>
            <w:r w:rsidR="00053DFA">
              <w:t>,</w:t>
            </w:r>
            <w:r w:rsidRPr="009F7A36">
              <w:t xml:space="preserve"> </w:t>
            </w:r>
            <w:r w:rsidR="00412110">
              <w:t>as set forth in</w:t>
            </w:r>
            <w:r w:rsidRPr="009F7A36">
              <w:t xml:space="preserve"> section 3.102(c)(4)(ii)(A)?</w:t>
            </w:r>
          </w:p>
          <w:p w:rsidR="00C446AA" w:rsidP="00053DFA" w14:paraId="7DDC15F1" w14:textId="77777777">
            <w:pPr>
              <w:pStyle w:val="size2"/>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89"/>
              <w:gridCol w:w="654"/>
            </w:tblGrid>
            <w:tr w14:paraId="4A9DE042"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7F42B5E8" w14:textId="77777777">
                  <w:pPr>
                    <w:pStyle w:val="size2"/>
                  </w:pPr>
                  <w:r w:rsidRPr="009F7A36">
                    <w:t>___ Yes</w:t>
                  </w:r>
                </w:p>
              </w:tc>
              <w:tc>
                <w:tcPr>
                  <w:tcW w:w="0" w:type="auto"/>
                  <w:hideMark/>
                </w:tcPr>
                <w:p w:rsidR="003262D3" w14:paraId="3D49931F" w14:textId="77777777">
                  <w:pPr>
                    <w:pStyle w:val="size2"/>
                  </w:pPr>
                  <w:r w:rsidRPr="009F7A36">
                    <w:t>___ No</w:t>
                  </w:r>
                </w:p>
              </w:tc>
            </w:tr>
          </w:tbl>
          <w:p w:rsidR="003262D3" w14:paraId="25B10F35" w14:textId="77777777">
            <w:pPr>
              <w:rPr>
                <w:rFonts w:ascii="Arial" w:hAnsi="Arial" w:cs="Arial"/>
              </w:rPr>
            </w:pPr>
          </w:p>
        </w:tc>
      </w:tr>
      <w:tr w14:paraId="317CD24A" w14:textId="77777777" w:rsidTr="004F019D">
        <w:tblPrEx>
          <w:tblW w:w="5125" w:type="pct"/>
          <w:tblCellSpacing w:w="0" w:type="dxa"/>
          <w:tblInd w:w="-165" w:type="dxa"/>
          <w:tblCellMar>
            <w:left w:w="0" w:type="dxa"/>
            <w:right w:w="0" w:type="dxa"/>
          </w:tblCellMar>
          <w:tblLook w:val="04A0"/>
        </w:tblPrEx>
        <w:trPr>
          <w:divId w:val="592933640"/>
          <w:gridBefore w:val="2"/>
          <w:gridAfter w:val="1"/>
          <w:wBefore w:w="117" w:type="dxa"/>
          <w:wAfter w:w="21" w:type="dxa"/>
          <w:tblCellSpacing w:w="0" w:type="dxa"/>
        </w:trPr>
        <w:tc>
          <w:tcPr>
            <w:tcW w:w="0" w:type="auto"/>
            <w:tcBorders>
              <w:top w:val="outset" w:sz="6" w:space="0" w:color="auto"/>
              <w:left w:val="outset" w:sz="6" w:space="0" w:color="auto"/>
              <w:bottom w:val="outset" w:sz="6" w:space="0" w:color="auto"/>
              <w:right w:val="outset" w:sz="6" w:space="0" w:color="auto"/>
            </w:tcBorders>
          </w:tcPr>
          <w:p w:rsidR="003262D3" w:rsidP="00574284" w14:paraId="05349A4C" w14:textId="77777777">
            <w:pPr>
              <w:pStyle w:val="size2"/>
            </w:pPr>
            <w:r>
              <w:t>13</w:t>
            </w:r>
            <w:r w:rsidRPr="009F7A36">
              <w:t>.</w:t>
            </w:r>
          </w:p>
        </w:tc>
        <w:tc>
          <w:tcPr>
            <w:tcW w:w="0" w:type="auto"/>
            <w:tcBorders>
              <w:top w:val="outset" w:sz="6" w:space="0" w:color="auto"/>
              <w:left w:val="outset" w:sz="6" w:space="0" w:color="auto"/>
              <w:bottom w:val="outset" w:sz="6" w:space="0" w:color="auto"/>
              <w:right w:val="outset" w:sz="6" w:space="0" w:color="auto"/>
            </w:tcBorders>
          </w:tcPr>
          <w:p w:rsidR="003262D3" w:rsidP="00B81570" w14:paraId="4E100124" w14:textId="77777777">
            <w:pPr>
              <w:pStyle w:val="NormalWeb"/>
            </w:pPr>
            <w:r>
              <w:rPr>
                <w:sz w:val="19"/>
                <w:szCs w:val="19"/>
              </w:rPr>
              <w:t>Are any written agreements</w:t>
            </w:r>
            <w:r w:rsidR="00B81570">
              <w:rPr>
                <w:sz w:val="19"/>
                <w:szCs w:val="19"/>
              </w:rPr>
              <w:t xml:space="preserve"> </w:t>
            </w:r>
            <w:r>
              <w:rPr>
                <w:sz w:val="19"/>
                <w:szCs w:val="19"/>
              </w:rPr>
              <w:t>between the component PSO and any individuals or units of the rest of the parent organization(s) excluded from listing limited to</w:t>
            </w:r>
            <w:r w:rsidR="00B81570">
              <w:rPr>
                <w:sz w:val="19"/>
                <w:szCs w:val="19"/>
              </w:rPr>
              <w:t xml:space="preserve">, and  will any such future written agreements be limited to, </w:t>
            </w:r>
            <w:r>
              <w:rPr>
                <w:sz w:val="19"/>
                <w:szCs w:val="19"/>
              </w:rPr>
              <w:t>only those units or individuals of the parent organization(s) whose responsibilities do not involve</w:t>
            </w:r>
            <w:r w:rsidRPr="003808CA" w:rsidR="00C164F5">
              <w:rPr>
                <w:sz w:val="19"/>
                <w:szCs w:val="19"/>
              </w:rPr>
              <w:t xml:space="preserve"> the activities specified in paragraph</w:t>
            </w:r>
            <w:r w:rsidR="007A618C">
              <w:rPr>
                <w:sz w:val="19"/>
                <w:szCs w:val="19"/>
              </w:rPr>
              <w:t xml:space="preserve"> </w:t>
            </w:r>
            <w:r w:rsidRPr="003808CA" w:rsidR="00C164F5">
              <w:rPr>
                <w:sz w:val="19"/>
                <w:szCs w:val="19"/>
              </w:rPr>
              <w:t>3.102(a)(2)(ii)</w:t>
            </w:r>
            <w:r w:rsidRPr="003808CA" w:rsidR="004819AA">
              <w:rPr>
                <w:sz w:val="19"/>
                <w:szCs w:val="19"/>
              </w:rPr>
              <w:t>, i.e., accredit</w:t>
            </w:r>
            <w:r w:rsidR="004819AA">
              <w:rPr>
                <w:sz w:val="19"/>
                <w:szCs w:val="19"/>
              </w:rPr>
              <w:t>ation</w:t>
            </w:r>
            <w:r w:rsidRPr="003808CA" w:rsidR="004819AA">
              <w:rPr>
                <w:sz w:val="19"/>
                <w:szCs w:val="19"/>
              </w:rPr>
              <w:t xml:space="preserve"> or licens</w:t>
            </w:r>
            <w:r w:rsidR="004819AA">
              <w:rPr>
                <w:sz w:val="19"/>
                <w:szCs w:val="19"/>
              </w:rPr>
              <w:t xml:space="preserve">ing of </w:t>
            </w:r>
            <w:r w:rsidRPr="003808CA" w:rsidR="004819AA">
              <w:rPr>
                <w:sz w:val="19"/>
                <w:szCs w:val="19"/>
              </w:rPr>
              <w:t>health care providers;</w:t>
            </w:r>
            <w:r w:rsidR="004819AA">
              <w:rPr>
                <w:sz w:val="19"/>
                <w:szCs w:val="19"/>
              </w:rPr>
              <w:t xml:space="preserve"> </w:t>
            </w:r>
            <w:r w:rsidRPr="003808CA" w:rsidR="004819AA">
              <w:rPr>
                <w:sz w:val="19"/>
                <w:szCs w:val="19"/>
              </w:rPr>
              <w:t>overs</w:t>
            </w:r>
            <w:r w:rsidR="004819AA">
              <w:rPr>
                <w:sz w:val="19"/>
                <w:szCs w:val="19"/>
              </w:rPr>
              <w:t xml:space="preserve">ight </w:t>
            </w:r>
            <w:r w:rsidRPr="003808CA" w:rsidR="004819AA">
              <w:rPr>
                <w:sz w:val="19"/>
                <w:szCs w:val="19"/>
              </w:rPr>
              <w:t>or enforce</w:t>
            </w:r>
            <w:r w:rsidR="004819AA">
              <w:rPr>
                <w:sz w:val="19"/>
                <w:szCs w:val="19"/>
              </w:rPr>
              <w:t>ment, including as an agent, of</w:t>
            </w:r>
            <w:r w:rsidRPr="003808CA" w:rsidR="004819AA">
              <w:rPr>
                <w:sz w:val="19"/>
                <w:szCs w:val="19"/>
              </w:rPr>
              <w:t xml:space="preserve"> statutory or regulatory requirements governing the delivery of health care services;</w:t>
            </w:r>
            <w:r w:rsidR="003808CA">
              <w:rPr>
                <w:sz w:val="19"/>
                <w:szCs w:val="19"/>
              </w:rPr>
              <w:t xml:space="preserve"> or </w:t>
            </w:r>
            <w:r w:rsidRPr="003808CA" w:rsidR="004819AA">
              <w:rPr>
                <w:sz w:val="19"/>
                <w:szCs w:val="19"/>
              </w:rPr>
              <w:t>operat</w:t>
            </w:r>
            <w:r w:rsidR="003808CA">
              <w:rPr>
                <w:sz w:val="19"/>
                <w:szCs w:val="19"/>
              </w:rPr>
              <w:t xml:space="preserve">ion of </w:t>
            </w:r>
            <w:r w:rsidRPr="003808CA" w:rsidR="004819AA">
              <w:rPr>
                <w:sz w:val="19"/>
                <w:szCs w:val="19"/>
              </w:rPr>
              <w:t>a Federal, state, local or Tribal patient safety reporting system to which health care providers are required to report information by law or regulation</w:t>
            </w:r>
            <w:r w:rsidR="000674EC">
              <w:rPr>
                <w:sz w:val="19"/>
                <w:szCs w:val="19"/>
              </w:rPr>
              <w:t>?</w:t>
            </w: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89"/>
              <w:gridCol w:w="654"/>
            </w:tblGrid>
            <w:tr w14:paraId="0B1F638A" w14:textId="77777777" w:rsidTr="003F2FF4">
              <w:tblPrEx>
                <w:tblW w:w="5000" w:type="pct"/>
                <w:tblCellSpacing w:w="0" w:type="dxa"/>
                <w:tblCellMar>
                  <w:top w:w="45" w:type="dxa"/>
                  <w:left w:w="45" w:type="dxa"/>
                  <w:bottom w:w="45" w:type="dxa"/>
                  <w:right w:w="45" w:type="dxa"/>
                </w:tblCellMar>
                <w:tblLook w:val="04A0"/>
              </w:tblPrEx>
              <w:trPr>
                <w:tblCellSpacing w:w="0" w:type="dxa"/>
              </w:trPr>
              <w:tc>
                <w:tcPr>
                  <w:tcW w:w="0" w:type="auto"/>
                </w:tcPr>
                <w:p w:rsidR="003262D3" w14:paraId="5708B05F" w14:textId="77777777">
                  <w:pPr>
                    <w:pStyle w:val="size2"/>
                  </w:pPr>
                  <w:r w:rsidRPr="009F7A36">
                    <w:t>___ Yes</w:t>
                  </w:r>
                </w:p>
              </w:tc>
              <w:tc>
                <w:tcPr>
                  <w:tcW w:w="0" w:type="auto"/>
                </w:tcPr>
                <w:p w:rsidR="003262D3" w14:paraId="036314BE" w14:textId="77777777">
                  <w:pPr>
                    <w:pStyle w:val="size2"/>
                  </w:pPr>
                  <w:r w:rsidRPr="009F7A36">
                    <w:t>___ No</w:t>
                  </w:r>
                </w:p>
              </w:tc>
            </w:tr>
          </w:tbl>
          <w:p w:rsidR="003262D3" w14:paraId="4E3A668B" w14:textId="77777777">
            <w:pPr>
              <w:rPr>
                <w:rFonts w:ascii="Arial" w:hAnsi="Arial" w:cs="Arial"/>
              </w:rPr>
            </w:pPr>
          </w:p>
        </w:tc>
      </w:tr>
      <w:tr w14:paraId="30911C5D"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4968" w:type="pct"/>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BD427C" w14:paraId="1C9C3B06" w14:textId="77777777">
            <w:pPr>
              <w:pStyle w:val="Heading3"/>
              <w:jc w:val="center"/>
            </w:pPr>
            <w:r>
              <w:t>PART I</w:t>
            </w:r>
            <w:r w:rsidR="003F2FF4">
              <w:t>V</w:t>
            </w:r>
            <w:r>
              <w:t xml:space="preserve">: </w:t>
            </w:r>
            <w:r w:rsidR="00BD427C">
              <w:t xml:space="preserve">ATTESTATIONS </w:t>
            </w:r>
            <w:r>
              <w:t xml:space="preserve">REGARDING </w:t>
            </w:r>
            <w:r w:rsidRPr="00CB7350" w:rsidR="00BD427C">
              <w:t>PATIENT SAFETY ACTIVITIES AND PSO CRITERIA</w:t>
            </w:r>
            <w:r w:rsidR="00BD427C">
              <w:t xml:space="preserve"> </w:t>
            </w:r>
          </w:p>
        </w:tc>
      </w:tr>
      <w:tr w14:paraId="197539E7"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4968" w:type="pct"/>
            <w:gridSpan w:val="5"/>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DB1A4E" w14:paraId="49F9E4B1" w14:textId="77777777">
            <w:pPr>
              <w:pStyle w:val="Heading4"/>
              <w:ind w:left="720"/>
              <w:rPr>
                <w:sz w:val="19"/>
                <w:szCs w:val="19"/>
              </w:rPr>
            </w:pPr>
            <w:r>
              <w:rPr>
                <w:sz w:val="19"/>
                <w:szCs w:val="19"/>
              </w:rPr>
              <w:t>Attestations Regarding Patient Safety Activities</w:t>
            </w:r>
          </w:p>
          <w:p w:rsidR="003262D3" w:rsidP="00DB1A4E" w14:paraId="12C72A07" w14:textId="77777777">
            <w:pPr>
              <w:pStyle w:val="size2"/>
              <w:ind w:left="720"/>
            </w:pPr>
            <w:r w:rsidRPr="00735BF6">
              <w:t xml:space="preserve">As certified below, </w:t>
            </w:r>
            <w:r>
              <w:t xml:space="preserve">do you attest that </w:t>
            </w:r>
            <w:r w:rsidRPr="00735BF6">
              <w:t xml:space="preserve">the PSO is (a) currently </w:t>
            </w:r>
            <w:r>
              <w:t>performing</w:t>
            </w:r>
            <w:r w:rsidRPr="00735BF6">
              <w:t xml:space="preserve">, and (b) will continue to </w:t>
            </w:r>
            <w:r>
              <w:t xml:space="preserve">perform </w:t>
            </w:r>
            <w:r w:rsidRPr="00735BF6">
              <w:t xml:space="preserve">throughout the period of continued listing, each of the </w:t>
            </w:r>
            <w:r>
              <w:t xml:space="preserve">required patient safety activities (1-8 below) </w:t>
            </w:r>
            <w:r w:rsidRPr="00735BF6">
              <w:t>below</w:t>
            </w:r>
            <w:r>
              <w:t xml:space="preserve">: </w:t>
            </w:r>
          </w:p>
          <w:p w:rsidR="004F019D" w:rsidP="00930635" w14:paraId="7DA40C35" w14:textId="77777777">
            <w:pPr>
              <w:pStyle w:val="size2"/>
            </w:pPr>
          </w:p>
        </w:tc>
      </w:tr>
      <w:tr w14:paraId="0A24D663"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356"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B46CFD" w14:paraId="413B1514" w14:textId="77777777">
            <w:pPr>
              <w:pStyle w:val="size2"/>
            </w:pPr>
            <w:r w:rsidRPr="009F7A36">
              <w:t>1.</w:t>
            </w:r>
          </w:p>
        </w:tc>
        <w:tc>
          <w:tcPr>
            <w:tcW w:w="397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262D3" w:rsidP="00AA55E2" w14:paraId="12A48905" w14:textId="77777777">
            <w:pPr>
              <w:pStyle w:val="size2"/>
            </w:pPr>
            <w:r>
              <w:t xml:space="preserve">Carrying out efforts </w:t>
            </w:r>
            <w:r w:rsidRPr="00286867" w:rsidR="00286867">
              <w:t>to improve patient safety and the quality of health care delivery</w:t>
            </w:r>
            <w:r w:rsidR="00AA55E2">
              <w:t>?</w:t>
            </w:r>
          </w:p>
        </w:tc>
        <w:tc>
          <w:tcPr>
            <w:tcW w:w="642" w:type="pct"/>
            <w:gridSpan w:val="2"/>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tblPr>
            <w:tblGrid>
              <w:gridCol w:w="664"/>
              <w:gridCol w:w="635"/>
            </w:tblGrid>
            <w:tr w14:paraId="2B5C0E7B"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4D2935BE" w14:textId="77777777">
                  <w:pPr>
                    <w:pStyle w:val="size2"/>
                  </w:pPr>
                  <w:r w:rsidRPr="009F7A36">
                    <w:t>___ Yes</w:t>
                  </w:r>
                </w:p>
              </w:tc>
              <w:tc>
                <w:tcPr>
                  <w:tcW w:w="0" w:type="auto"/>
                  <w:hideMark/>
                </w:tcPr>
                <w:p w:rsidR="003262D3" w14:paraId="40FFAB51" w14:textId="77777777">
                  <w:pPr>
                    <w:pStyle w:val="size2"/>
                  </w:pPr>
                  <w:r w:rsidRPr="009F7A36">
                    <w:t>___ No</w:t>
                  </w:r>
                </w:p>
              </w:tc>
            </w:tr>
          </w:tbl>
          <w:p w:rsidR="003262D3" w14:paraId="05A4462D" w14:textId="77777777">
            <w:pPr>
              <w:rPr>
                <w:rFonts w:ascii="Arial" w:hAnsi="Arial" w:cs="Arial"/>
              </w:rPr>
            </w:pPr>
          </w:p>
        </w:tc>
      </w:tr>
      <w:tr w14:paraId="52D18A67"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4241439F" w14:textId="77777777">
            <w:pPr>
              <w:pStyle w:val="size2"/>
            </w:pPr>
            <w:r w:rsidRPr="009F7A36">
              <w:t>2.</w:t>
            </w:r>
          </w:p>
        </w:tc>
        <w:tc>
          <w:tcPr>
            <w:tcW w:w="0" w:type="auto"/>
            <w:tcBorders>
              <w:top w:val="outset" w:sz="6" w:space="0" w:color="auto"/>
              <w:left w:val="outset" w:sz="6" w:space="0" w:color="auto"/>
              <w:bottom w:val="outset" w:sz="6" w:space="0" w:color="auto"/>
              <w:right w:val="outset" w:sz="6" w:space="0" w:color="auto"/>
            </w:tcBorders>
            <w:hideMark/>
          </w:tcPr>
          <w:p w:rsidR="003262D3" w:rsidP="00AA55E2" w14:paraId="5CCBF251" w14:textId="77777777">
            <w:pPr>
              <w:pStyle w:val="size2"/>
            </w:pPr>
            <w:r w:rsidRPr="00286867">
              <w:t>Collecting and analyzing patient safety work product (PSWP)</w:t>
            </w:r>
            <w:r w:rsidR="00AA55E2">
              <w: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67F33121"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71BF92D" w14:textId="77777777">
                  <w:pPr>
                    <w:pStyle w:val="size2"/>
                  </w:pPr>
                  <w:r w:rsidRPr="009F7A36">
                    <w:t>___ Yes</w:t>
                  </w:r>
                </w:p>
              </w:tc>
              <w:tc>
                <w:tcPr>
                  <w:tcW w:w="0" w:type="auto"/>
                  <w:hideMark/>
                </w:tcPr>
                <w:p w:rsidR="003262D3" w14:paraId="2732EE78" w14:textId="77777777">
                  <w:pPr>
                    <w:pStyle w:val="size2"/>
                  </w:pPr>
                  <w:r w:rsidRPr="009F7A36">
                    <w:t>___ No</w:t>
                  </w:r>
                </w:p>
              </w:tc>
            </w:tr>
          </w:tbl>
          <w:p w:rsidR="003262D3" w14:paraId="77B0C063" w14:textId="77777777">
            <w:pPr>
              <w:rPr>
                <w:rFonts w:ascii="Arial" w:hAnsi="Arial" w:cs="Arial"/>
              </w:rPr>
            </w:pPr>
          </w:p>
        </w:tc>
      </w:tr>
      <w:tr w14:paraId="38853751"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4BB775BF" w14:textId="77777777">
            <w:pPr>
              <w:pStyle w:val="size2"/>
            </w:pPr>
            <w:r w:rsidRPr="009F7A36">
              <w:t>3.</w:t>
            </w:r>
          </w:p>
        </w:tc>
        <w:tc>
          <w:tcPr>
            <w:tcW w:w="0" w:type="auto"/>
            <w:tcBorders>
              <w:top w:val="outset" w:sz="6" w:space="0" w:color="auto"/>
              <w:left w:val="outset" w:sz="6" w:space="0" w:color="auto"/>
              <w:bottom w:val="outset" w:sz="6" w:space="0" w:color="auto"/>
              <w:right w:val="outset" w:sz="6" w:space="0" w:color="auto"/>
            </w:tcBorders>
            <w:hideMark/>
          </w:tcPr>
          <w:p w:rsidR="00574284" w:rsidP="007158EB" w14:paraId="582D028B" w14:textId="77777777">
            <w:pPr>
              <w:pStyle w:val="size2"/>
            </w:pPr>
            <w:r w:rsidRPr="009F7A36">
              <w:t>Develop</w:t>
            </w:r>
            <w:r w:rsidR="0066020C">
              <w:t>ing</w:t>
            </w:r>
            <w:r w:rsidRPr="009F7A36">
              <w:t xml:space="preserve"> and disseminat</w:t>
            </w:r>
            <w:r w:rsidR="0066020C">
              <w:t>ing</w:t>
            </w:r>
            <w:r w:rsidRPr="009F7A36">
              <w:t xml:space="preserve"> information with respect to improving patient safety, such as recommendations, protocols, </w:t>
            </w:r>
            <w:r w:rsidR="007715B6">
              <w:t>or information regarding</w:t>
            </w:r>
            <w:r w:rsidRPr="009F7A36">
              <w:t xml:space="preserve"> best practices</w:t>
            </w:r>
            <w:r w:rsidR="00AA55E2">
              <w: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1670353E"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51C76663" w14:textId="77777777">
                  <w:pPr>
                    <w:pStyle w:val="size2"/>
                  </w:pPr>
                  <w:r w:rsidRPr="009F7A36">
                    <w:t>___ Yes</w:t>
                  </w:r>
                </w:p>
              </w:tc>
              <w:tc>
                <w:tcPr>
                  <w:tcW w:w="0" w:type="auto"/>
                  <w:hideMark/>
                </w:tcPr>
                <w:p w:rsidR="003262D3" w14:paraId="69AFC046" w14:textId="77777777">
                  <w:pPr>
                    <w:pStyle w:val="size2"/>
                  </w:pPr>
                  <w:r w:rsidRPr="009F7A36">
                    <w:t>___ No</w:t>
                  </w:r>
                </w:p>
              </w:tc>
            </w:tr>
          </w:tbl>
          <w:p w:rsidR="003262D3" w14:paraId="69B75001" w14:textId="77777777">
            <w:pPr>
              <w:rPr>
                <w:rFonts w:ascii="Arial" w:hAnsi="Arial" w:cs="Arial"/>
              </w:rPr>
            </w:pPr>
          </w:p>
        </w:tc>
      </w:tr>
      <w:tr w14:paraId="08D12789"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69A7E90D" w14:textId="77777777">
            <w:pPr>
              <w:pStyle w:val="size2"/>
            </w:pPr>
            <w:r w:rsidRPr="009F7A36">
              <w:t>4.</w:t>
            </w:r>
          </w:p>
        </w:tc>
        <w:tc>
          <w:tcPr>
            <w:tcW w:w="0" w:type="auto"/>
            <w:tcBorders>
              <w:top w:val="outset" w:sz="6" w:space="0" w:color="auto"/>
              <w:left w:val="outset" w:sz="6" w:space="0" w:color="auto"/>
              <w:bottom w:val="outset" w:sz="6" w:space="0" w:color="auto"/>
              <w:right w:val="outset" w:sz="6" w:space="0" w:color="auto"/>
            </w:tcBorders>
            <w:hideMark/>
          </w:tcPr>
          <w:p w:rsidR="00574284" w:rsidP="007158EB" w14:paraId="69A494A0" w14:textId="77777777">
            <w:pPr>
              <w:pStyle w:val="size2"/>
            </w:pPr>
            <w:r>
              <w:t>U</w:t>
            </w:r>
            <w:r w:rsidRPr="009F7A36" w:rsidR="003262D3">
              <w:t>tiliz</w:t>
            </w:r>
            <w:r>
              <w:t>ing</w:t>
            </w:r>
            <w:r w:rsidRPr="009F7A36" w:rsidR="003262D3">
              <w:t xml:space="preserve"> PSWP </w:t>
            </w:r>
            <w:r w:rsidR="007715B6">
              <w:t xml:space="preserve">for the purposes of </w:t>
            </w:r>
            <w:r w:rsidRPr="009F7A36" w:rsidR="003262D3">
              <w:t>encourag</w:t>
            </w:r>
            <w:r w:rsidR="007715B6">
              <w:t>ing</w:t>
            </w:r>
            <w:r w:rsidRPr="009F7A36" w:rsidR="003262D3">
              <w:t xml:space="preserve"> a culture of safety</w:t>
            </w:r>
            <w:r w:rsidR="007715B6">
              <w:t xml:space="preserve"> and </w:t>
            </w:r>
            <w:r w:rsidR="00275DE6">
              <w:t>of</w:t>
            </w:r>
            <w:r w:rsidRPr="009F7A36" w:rsidR="00275DE6">
              <w:t xml:space="preserve"> providing</w:t>
            </w:r>
            <w:r w:rsidRPr="009F7A36" w:rsidR="003262D3">
              <w:t xml:space="preserve"> feedback and assistance to effectively minimize patient risk</w:t>
            </w:r>
            <w:r w:rsidR="00AA55E2">
              <w: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404E924F"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69E6B675" w14:textId="77777777">
                  <w:pPr>
                    <w:pStyle w:val="size2"/>
                  </w:pPr>
                  <w:r w:rsidRPr="009F7A36">
                    <w:t>___ Yes</w:t>
                  </w:r>
                </w:p>
              </w:tc>
              <w:tc>
                <w:tcPr>
                  <w:tcW w:w="0" w:type="auto"/>
                  <w:hideMark/>
                </w:tcPr>
                <w:p w:rsidR="003262D3" w14:paraId="52F29BC4" w14:textId="77777777">
                  <w:pPr>
                    <w:pStyle w:val="size2"/>
                  </w:pPr>
                  <w:r w:rsidRPr="009F7A36">
                    <w:t>___ No</w:t>
                  </w:r>
                </w:p>
              </w:tc>
            </w:tr>
          </w:tbl>
          <w:p w:rsidR="003262D3" w14:paraId="214FADF4" w14:textId="77777777">
            <w:pPr>
              <w:rPr>
                <w:rFonts w:ascii="Arial" w:hAnsi="Arial" w:cs="Arial"/>
              </w:rPr>
            </w:pPr>
          </w:p>
        </w:tc>
      </w:tr>
      <w:tr w14:paraId="3996B72E"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rsidP="00585229" w14:paraId="5AE66798" w14:textId="77777777">
            <w:pPr>
              <w:pStyle w:val="size2"/>
            </w:pPr>
            <w:r w:rsidRPr="009F7A36">
              <w:t>5.</w:t>
            </w:r>
          </w:p>
        </w:tc>
        <w:tc>
          <w:tcPr>
            <w:tcW w:w="0" w:type="auto"/>
            <w:tcBorders>
              <w:top w:val="outset" w:sz="6" w:space="0" w:color="auto"/>
              <w:left w:val="outset" w:sz="6" w:space="0" w:color="auto"/>
              <w:bottom w:val="outset" w:sz="6" w:space="0" w:color="auto"/>
              <w:right w:val="outset" w:sz="6" w:space="0" w:color="auto"/>
            </w:tcBorders>
            <w:hideMark/>
          </w:tcPr>
          <w:p w:rsidR="003262D3" w:rsidP="0066020C" w14:paraId="54210E3B" w14:textId="77777777">
            <w:pPr>
              <w:pStyle w:val="size2"/>
            </w:pPr>
            <w:r>
              <w:t>M</w:t>
            </w:r>
            <w:r w:rsidR="004102B4">
              <w:t>aintain</w:t>
            </w:r>
            <w:r>
              <w:t>ing</w:t>
            </w:r>
            <w:r w:rsidR="004102B4">
              <w:t xml:space="preserve"> procedures to </w:t>
            </w:r>
            <w:r w:rsidRPr="009F7A36">
              <w:t xml:space="preserve">preserve confidentiality </w:t>
            </w:r>
            <w:r w:rsidR="007715B6">
              <w:t xml:space="preserve">with respect to </w:t>
            </w:r>
            <w:r w:rsidRPr="009F7A36" w:rsidR="004102B4">
              <w:t>PSWP</w:t>
            </w:r>
            <w:r w:rsidR="004102B4">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504045C6"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32BC960" w14:textId="77777777">
                  <w:pPr>
                    <w:pStyle w:val="size2"/>
                  </w:pPr>
                  <w:r w:rsidRPr="009F7A36">
                    <w:t>___ Yes</w:t>
                  </w:r>
                </w:p>
              </w:tc>
              <w:tc>
                <w:tcPr>
                  <w:tcW w:w="0" w:type="auto"/>
                  <w:hideMark/>
                </w:tcPr>
                <w:p w:rsidR="003262D3" w14:paraId="11D9167C" w14:textId="77777777">
                  <w:pPr>
                    <w:pStyle w:val="size2"/>
                  </w:pPr>
                  <w:r w:rsidRPr="009F7A36">
                    <w:t>___ No</w:t>
                  </w:r>
                </w:p>
              </w:tc>
            </w:tr>
          </w:tbl>
          <w:p w:rsidR="003262D3" w14:paraId="4CC195A5" w14:textId="77777777">
            <w:pPr>
              <w:rPr>
                <w:rFonts w:ascii="Arial" w:hAnsi="Arial" w:cs="Arial"/>
              </w:rPr>
            </w:pPr>
          </w:p>
        </w:tc>
      </w:tr>
      <w:tr w14:paraId="5152C13E"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7C7754" w:rsidRPr="009F7A36" w14:paraId="65FE2A30" w14:textId="77777777">
            <w:pPr>
              <w:pStyle w:val="size2"/>
            </w:pPr>
            <w:r>
              <w:t>5B.</w:t>
            </w:r>
          </w:p>
        </w:tc>
        <w:tc>
          <w:tcPr>
            <w:tcW w:w="0" w:type="auto"/>
            <w:tcBorders>
              <w:top w:val="outset" w:sz="6" w:space="0" w:color="auto"/>
              <w:left w:val="outset" w:sz="6" w:space="0" w:color="auto"/>
              <w:bottom w:val="outset" w:sz="6" w:space="0" w:color="auto"/>
              <w:right w:val="outset" w:sz="6" w:space="0" w:color="auto"/>
            </w:tcBorders>
          </w:tcPr>
          <w:p w:rsidR="007C7754" w:rsidRPr="009F7A36" w:rsidP="00574284" w14:paraId="62A56268" w14:textId="77777777">
            <w:pPr>
              <w:pStyle w:val="size2"/>
            </w:pPr>
            <w:r>
              <w:t>Do the written confidentiality policies and procedures include and provide for</w:t>
            </w:r>
            <w:r w:rsidRPr="009F7A36">
              <w:t xml:space="preserve"> </w:t>
            </w:r>
            <w:r>
              <w:t>compliance</w:t>
            </w:r>
            <w:r w:rsidRPr="009F7A36">
              <w:t xml:space="preserve"> with </w:t>
            </w:r>
            <w:r w:rsidRPr="00F60DD2">
              <w:t>the confidentiality</w:t>
            </w:r>
            <w:r>
              <w:t xml:space="preserve"> </w:t>
            </w:r>
            <w:r w:rsidRPr="00F60DD2">
              <w:t xml:space="preserve">provisions of subpart C of </w:t>
            </w:r>
            <w:r>
              <w:t xml:space="preserve">42 CFR Part 3? </w:t>
            </w: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14"/>
              <w:gridCol w:w="675"/>
            </w:tblGrid>
            <w:tr w14:paraId="0F5C8F3F"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7DBD09FE" w14:textId="77777777">
                  <w:pPr>
                    <w:pStyle w:val="size2"/>
                  </w:pPr>
                  <w:r w:rsidRPr="009F7A36">
                    <w:t>___ Yes</w:t>
                  </w:r>
                </w:p>
              </w:tc>
              <w:tc>
                <w:tcPr>
                  <w:tcW w:w="0" w:type="auto"/>
                  <w:hideMark/>
                </w:tcPr>
                <w:p w:rsidR="00FA595D" w:rsidP="00670891" w14:paraId="583549C9" w14:textId="77777777">
                  <w:pPr>
                    <w:pStyle w:val="size2"/>
                  </w:pPr>
                  <w:r w:rsidRPr="009F7A36">
                    <w:t>___ No</w:t>
                  </w:r>
                </w:p>
              </w:tc>
            </w:tr>
          </w:tbl>
          <w:p w:rsidR="007C7754" w:rsidRPr="009F7A36" w14:paraId="6CF01496" w14:textId="77777777">
            <w:pPr>
              <w:pStyle w:val="size2"/>
            </w:pPr>
          </w:p>
        </w:tc>
      </w:tr>
      <w:tr w14:paraId="39494B54"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7C7754" w:rsidRPr="009F7A36" w14:paraId="6ECC4003" w14:textId="77777777">
            <w:pPr>
              <w:pStyle w:val="size2"/>
            </w:pPr>
            <w:r>
              <w:t>5C.</w:t>
            </w:r>
          </w:p>
        </w:tc>
        <w:tc>
          <w:tcPr>
            <w:tcW w:w="0" w:type="auto"/>
            <w:tcBorders>
              <w:top w:val="outset" w:sz="6" w:space="0" w:color="auto"/>
              <w:left w:val="outset" w:sz="6" w:space="0" w:color="auto"/>
              <w:bottom w:val="outset" w:sz="6" w:space="0" w:color="auto"/>
              <w:right w:val="outset" w:sz="6" w:space="0" w:color="auto"/>
            </w:tcBorders>
          </w:tcPr>
          <w:p w:rsidR="00574284" w:rsidRPr="009F7A36" w:rsidP="00574284" w14:paraId="2CC0A0C9" w14:textId="77777777">
            <w:pPr>
              <w:pStyle w:val="size2"/>
            </w:pPr>
            <w:r>
              <w:t>Do the written confidential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14"/>
              <w:gridCol w:w="675"/>
            </w:tblGrid>
            <w:tr w14:paraId="5E32F221"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74E515DC" w14:textId="77777777">
                  <w:pPr>
                    <w:pStyle w:val="size2"/>
                  </w:pPr>
                  <w:r w:rsidRPr="009F7A36">
                    <w:t>___ Yes</w:t>
                  </w:r>
                </w:p>
              </w:tc>
              <w:tc>
                <w:tcPr>
                  <w:tcW w:w="0" w:type="auto"/>
                  <w:hideMark/>
                </w:tcPr>
                <w:p w:rsidR="00FA595D" w:rsidP="00670891" w14:paraId="138486C5" w14:textId="77777777">
                  <w:pPr>
                    <w:pStyle w:val="size2"/>
                  </w:pPr>
                  <w:r w:rsidRPr="009F7A36">
                    <w:t>___ No</w:t>
                  </w:r>
                </w:p>
              </w:tc>
            </w:tr>
          </w:tbl>
          <w:p w:rsidR="007C7754" w:rsidRPr="009F7A36" w14:paraId="637FCF87" w14:textId="77777777">
            <w:pPr>
              <w:pStyle w:val="size2"/>
            </w:pPr>
          </w:p>
        </w:tc>
      </w:tr>
      <w:tr w14:paraId="49F2E37B"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4BDBB4D3" w14:textId="77777777">
            <w:pPr>
              <w:pStyle w:val="size2"/>
            </w:pPr>
            <w:r w:rsidRPr="009F7A36">
              <w:t>6.</w:t>
            </w:r>
          </w:p>
        </w:tc>
        <w:tc>
          <w:tcPr>
            <w:tcW w:w="0" w:type="auto"/>
            <w:tcBorders>
              <w:top w:val="outset" w:sz="6" w:space="0" w:color="auto"/>
              <w:left w:val="outset" w:sz="6" w:space="0" w:color="auto"/>
              <w:bottom w:val="outset" w:sz="6" w:space="0" w:color="auto"/>
              <w:right w:val="outset" w:sz="6" w:space="0" w:color="auto"/>
            </w:tcBorders>
            <w:hideMark/>
          </w:tcPr>
          <w:p w:rsidR="003262D3" w:rsidP="004C35D0" w14:paraId="46B4DE4A" w14:textId="77777777">
            <w:pPr>
              <w:pStyle w:val="size2"/>
            </w:pPr>
            <w:r>
              <w:t>C</w:t>
            </w:r>
            <w:r w:rsidR="00235FAE">
              <w:t>arry</w:t>
            </w:r>
            <w:r>
              <w:t>ing</w:t>
            </w:r>
            <w:r w:rsidR="00235FAE">
              <w:t xml:space="preserve"> out</w:t>
            </w:r>
            <w:r w:rsidR="004C2D93">
              <w:t xml:space="preserve"> </w:t>
            </w:r>
            <w:r w:rsidR="00D87DB8">
              <w:t xml:space="preserve">appropriate </w:t>
            </w:r>
            <w:r w:rsidR="00C55C19">
              <w:t xml:space="preserve">security measures with </w:t>
            </w:r>
            <w:r w:rsidR="00D87DB8">
              <w:t xml:space="preserve">respect to </w:t>
            </w:r>
            <w:r w:rsidRPr="009F7A36">
              <w:t>PSWP</w:t>
            </w:r>
            <w:r w:rsidR="004102B4">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692"/>
              <w:gridCol w:w="697"/>
            </w:tblGrid>
            <w:tr w14:paraId="76F97EED"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3C09C58" w14:textId="77777777">
                  <w:pPr>
                    <w:pStyle w:val="size2"/>
                  </w:pPr>
                  <w:r w:rsidRPr="009F7A36">
                    <w:t>__ Yes</w:t>
                  </w:r>
                </w:p>
              </w:tc>
              <w:tc>
                <w:tcPr>
                  <w:tcW w:w="0" w:type="auto"/>
                  <w:hideMark/>
                </w:tcPr>
                <w:p w:rsidR="003262D3" w14:paraId="2F3A9F2E" w14:textId="77777777">
                  <w:pPr>
                    <w:pStyle w:val="size2"/>
                  </w:pPr>
                  <w:r w:rsidRPr="009F7A36">
                    <w:t>___ No</w:t>
                  </w:r>
                </w:p>
              </w:tc>
            </w:tr>
          </w:tbl>
          <w:p w:rsidR="003262D3" w14:paraId="5C87346B" w14:textId="77777777">
            <w:pPr>
              <w:rPr>
                <w:rFonts w:ascii="Arial" w:hAnsi="Arial" w:cs="Arial"/>
              </w:rPr>
            </w:pPr>
          </w:p>
        </w:tc>
      </w:tr>
      <w:tr w14:paraId="6EB006E1"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A595D" w:rsidRPr="009F7A36" w14:paraId="060DD422" w14:textId="77777777">
            <w:pPr>
              <w:pStyle w:val="size2"/>
            </w:pPr>
            <w:r>
              <w:t>6B.</w:t>
            </w:r>
          </w:p>
        </w:tc>
        <w:tc>
          <w:tcPr>
            <w:tcW w:w="0" w:type="auto"/>
            <w:tcBorders>
              <w:top w:val="outset" w:sz="6" w:space="0" w:color="auto"/>
              <w:left w:val="outset" w:sz="6" w:space="0" w:color="auto"/>
              <w:bottom w:val="outset" w:sz="6" w:space="0" w:color="auto"/>
              <w:right w:val="outset" w:sz="6" w:space="0" w:color="auto"/>
            </w:tcBorders>
          </w:tcPr>
          <w:p w:rsidR="00574284" w:rsidP="00574284" w14:paraId="5EC40E78" w14:textId="77777777">
            <w:pPr>
              <w:pStyle w:val="size2"/>
            </w:pPr>
            <w:r>
              <w:t xml:space="preserve">Do the written policies and procedures include and provide for compliance </w:t>
            </w:r>
            <w:r w:rsidR="004C35D0">
              <w:t xml:space="preserve">with </w:t>
            </w:r>
            <w:r>
              <w:t>appropriate security measures as required by section</w:t>
            </w:r>
            <w:r w:rsidRPr="00F60DD2">
              <w:t xml:space="preserve"> 3.106</w:t>
            </w:r>
            <w:r w:rsidRPr="009F7A36">
              <w:t>?</w:t>
            </w:r>
          </w:p>
          <w:p w:rsidR="00E75C3F" w:rsidRPr="009F7A36" w:rsidP="00574284" w14:paraId="5B8FC5C9" w14:textId="77777777">
            <w:pPr>
              <w:pStyle w:val="size2"/>
            </w:pP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14"/>
              <w:gridCol w:w="675"/>
            </w:tblGrid>
            <w:tr w14:paraId="7C23EF91"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35A39B05" w14:textId="77777777">
                  <w:pPr>
                    <w:pStyle w:val="size2"/>
                  </w:pPr>
                  <w:r w:rsidRPr="009F7A36">
                    <w:t>___ Yes</w:t>
                  </w:r>
                </w:p>
              </w:tc>
              <w:tc>
                <w:tcPr>
                  <w:tcW w:w="0" w:type="auto"/>
                  <w:hideMark/>
                </w:tcPr>
                <w:p w:rsidR="00FA595D" w:rsidP="00670891" w14:paraId="607ED0FA" w14:textId="77777777">
                  <w:pPr>
                    <w:pStyle w:val="size2"/>
                  </w:pPr>
                  <w:r w:rsidRPr="009F7A36">
                    <w:t>___ No</w:t>
                  </w:r>
                </w:p>
              </w:tc>
            </w:tr>
          </w:tbl>
          <w:p w:rsidR="00FA595D" w:rsidRPr="009F7A36" w14:paraId="09AA8B56" w14:textId="77777777">
            <w:pPr>
              <w:pStyle w:val="size2"/>
            </w:pPr>
          </w:p>
        </w:tc>
      </w:tr>
      <w:tr w14:paraId="1196D619"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A595D" w:rsidRPr="009F7A36" w14:paraId="7204DF1F" w14:textId="77777777">
            <w:pPr>
              <w:pStyle w:val="size2"/>
            </w:pPr>
            <w:r>
              <w:t>6C.</w:t>
            </w:r>
          </w:p>
        </w:tc>
        <w:tc>
          <w:tcPr>
            <w:tcW w:w="0" w:type="auto"/>
            <w:tcBorders>
              <w:top w:val="outset" w:sz="6" w:space="0" w:color="auto"/>
              <w:left w:val="outset" w:sz="6" w:space="0" w:color="auto"/>
              <w:bottom w:val="outset" w:sz="6" w:space="0" w:color="auto"/>
              <w:right w:val="outset" w:sz="6" w:space="0" w:color="auto"/>
            </w:tcBorders>
          </w:tcPr>
          <w:p w:rsidR="00FA595D" w:rsidP="00F65CA9" w14:paraId="38A6445E" w14:textId="77777777">
            <w:pPr>
              <w:pStyle w:val="size2"/>
            </w:pPr>
            <w:r>
              <w:t>Do the written secur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p w:rsidR="00E75C3F" w:rsidRPr="009F7A36" w:rsidP="00F65CA9" w14:paraId="3FF08BFE" w14:textId="77777777">
            <w:pPr>
              <w:pStyle w:val="size2"/>
            </w:pP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14"/>
              <w:gridCol w:w="675"/>
            </w:tblGrid>
            <w:tr w14:paraId="1091DAC4" w14:textId="77777777" w:rsidTr="00670891">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A595D" w:rsidP="00670891" w14:paraId="0A376020" w14:textId="77777777">
                  <w:pPr>
                    <w:pStyle w:val="size2"/>
                  </w:pPr>
                  <w:r w:rsidRPr="009F7A36">
                    <w:t>___ Yes</w:t>
                  </w:r>
                </w:p>
              </w:tc>
              <w:tc>
                <w:tcPr>
                  <w:tcW w:w="0" w:type="auto"/>
                  <w:hideMark/>
                </w:tcPr>
                <w:p w:rsidR="00FA595D" w:rsidP="00670891" w14:paraId="096F5EBB" w14:textId="77777777">
                  <w:pPr>
                    <w:pStyle w:val="size2"/>
                  </w:pPr>
                  <w:r w:rsidRPr="009F7A36">
                    <w:t>___ No</w:t>
                  </w:r>
                </w:p>
              </w:tc>
            </w:tr>
          </w:tbl>
          <w:p w:rsidR="00FA595D" w:rsidRPr="009F7A36" w14:paraId="468258D6" w14:textId="77777777">
            <w:pPr>
              <w:pStyle w:val="size2"/>
            </w:pPr>
          </w:p>
        </w:tc>
      </w:tr>
      <w:tr w14:paraId="3C063D78"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62A03414" w14:textId="77777777">
            <w:pPr>
              <w:pStyle w:val="size2"/>
            </w:pPr>
            <w:r w:rsidRPr="009F7A36">
              <w:t>7.</w:t>
            </w:r>
          </w:p>
        </w:tc>
        <w:tc>
          <w:tcPr>
            <w:tcW w:w="0" w:type="auto"/>
            <w:tcBorders>
              <w:top w:val="outset" w:sz="6" w:space="0" w:color="auto"/>
              <w:left w:val="outset" w:sz="6" w:space="0" w:color="auto"/>
              <w:bottom w:val="outset" w:sz="6" w:space="0" w:color="auto"/>
              <w:right w:val="outset" w:sz="6" w:space="0" w:color="auto"/>
            </w:tcBorders>
            <w:hideMark/>
          </w:tcPr>
          <w:p w:rsidR="003262D3" w:rsidP="004C35D0" w14:paraId="36FAC98B" w14:textId="77777777">
            <w:pPr>
              <w:pStyle w:val="size2"/>
            </w:pPr>
            <w:r>
              <w:t>Utilizing</w:t>
            </w:r>
            <w:r w:rsidRPr="009F7A36">
              <w:t xml:space="preserve"> qualified staff?</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118D06CA"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4E12B103" w14:textId="77777777">
                  <w:pPr>
                    <w:pStyle w:val="size2"/>
                  </w:pPr>
                  <w:r w:rsidRPr="009F7A36">
                    <w:t>___ Yes</w:t>
                  </w:r>
                </w:p>
              </w:tc>
              <w:tc>
                <w:tcPr>
                  <w:tcW w:w="0" w:type="auto"/>
                  <w:hideMark/>
                </w:tcPr>
                <w:p w:rsidR="003262D3" w14:paraId="3E1D9FEC" w14:textId="77777777">
                  <w:pPr>
                    <w:pStyle w:val="size2"/>
                  </w:pPr>
                  <w:r w:rsidRPr="009F7A36">
                    <w:t>___ No</w:t>
                  </w:r>
                </w:p>
              </w:tc>
            </w:tr>
          </w:tbl>
          <w:p w:rsidR="003262D3" w14:paraId="6A4A35FE" w14:textId="77777777">
            <w:pPr>
              <w:rPr>
                <w:rFonts w:ascii="Arial" w:hAnsi="Arial" w:cs="Arial"/>
              </w:rPr>
            </w:pPr>
          </w:p>
        </w:tc>
      </w:tr>
      <w:tr w14:paraId="334F05DF"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56710985" w14:textId="77777777">
            <w:pPr>
              <w:pStyle w:val="size2"/>
            </w:pPr>
            <w:r w:rsidRPr="009F7A36">
              <w:t>8.</w:t>
            </w:r>
          </w:p>
        </w:tc>
        <w:tc>
          <w:tcPr>
            <w:tcW w:w="0" w:type="auto"/>
            <w:tcBorders>
              <w:top w:val="outset" w:sz="6" w:space="0" w:color="auto"/>
              <w:left w:val="outset" w:sz="6" w:space="0" w:color="auto"/>
              <w:bottom w:val="outset" w:sz="6" w:space="0" w:color="auto"/>
              <w:right w:val="outset" w:sz="6" w:space="0" w:color="auto"/>
            </w:tcBorders>
            <w:hideMark/>
          </w:tcPr>
          <w:p w:rsidR="003262D3" w:rsidP="004C35D0" w14:paraId="498726DB" w14:textId="77777777">
            <w:pPr>
              <w:pStyle w:val="size2"/>
            </w:pPr>
            <w:r>
              <w:t>O</w:t>
            </w:r>
            <w:r w:rsidRPr="009F7A36">
              <w:t>perati</w:t>
            </w:r>
            <w:r>
              <w:t>ng</w:t>
            </w:r>
            <w:r w:rsidRPr="009F7A36">
              <w:t xml:space="preserve"> a patient safety evaluation system (PSES), </w:t>
            </w:r>
            <w:r w:rsidR="00E83503">
              <w:t xml:space="preserve">and </w:t>
            </w:r>
            <w:r w:rsidR="004C35D0">
              <w:t xml:space="preserve">providing </w:t>
            </w:r>
            <w:r w:rsidRPr="009F7A36">
              <w:t>feedback to participants in a PSES?</w:t>
            </w:r>
          </w:p>
          <w:p w:rsidR="00EE0DD6" w:rsidP="004C35D0" w14:paraId="60EA7CD8" w14:textId="77777777">
            <w:pPr>
              <w:pStyle w:val="size2"/>
            </w:pP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5861B3EB"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EC449C8" w14:textId="77777777">
                  <w:pPr>
                    <w:pStyle w:val="size2"/>
                  </w:pPr>
                  <w:r w:rsidRPr="009F7A36">
                    <w:t>___ Yes</w:t>
                  </w:r>
                </w:p>
              </w:tc>
              <w:tc>
                <w:tcPr>
                  <w:tcW w:w="0" w:type="auto"/>
                  <w:hideMark/>
                </w:tcPr>
                <w:p w:rsidR="003262D3" w14:paraId="6B4F32EE" w14:textId="77777777">
                  <w:pPr>
                    <w:pStyle w:val="size2"/>
                  </w:pPr>
                  <w:r w:rsidRPr="009F7A36">
                    <w:t>___ No</w:t>
                  </w:r>
                </w:p>
              </w:tc>
            </w:tr>
          </w:tbl>
          <w:p w:rsidR="003262D3" w14:paraId="37402819" w14:textId="77777777">
            <w:pPr>
              <w:rPr>
                <w:rFonts w:ascii="Arial" w:hAnsi="Arial" w:cs="Arial"/>
              </w:rPr>
            </w:pPr>
          </w:p>
        </w:tc>
      </w:tr>
      <w:tr w14:paraId="34DD6F2A"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rsidR="003262D3" w:rsidP="00DB1A4E" w14:paraId="79A11E17" w14:textId="77777777">
            <w:pPr>
              <w:pStyle w:val="Heading4"/>
              <w:ind w:left="720"/>
              <w:rPr>
                <w:sz w:val="19"/>
                <w:szCs w:val="19"/>
              </w:rPr>
            </w:pPr>
            <w:r>
              <w:rPr>
                <w:sz w:val="19"/>
                <w:szCs w:val="19"/>
              </w:rPr>
              <w:t xml:space="preserve">Attestations Regarding </w:t>
            </w:r>
            <w:r w:rsidR="00930635">
              <w:rPr>
                <w:sz w:val="19"/>
                <w:szCs w:val="19"/>
              </w:rPr>
              <w:t xml:space="preserve">PSO </w:t>
            </w:r>
            <w:r>
              <w:rPr>
                <w:sz w:val="19"/>
                <w:szCs w:val="19"/>
              </w:rPr>
              <w:t>Criteria</w:t>
            </w:r>
          </w:p>
          <w:p w:rsidR="003262D3" w:rsidP="00DB1A4E" w14:paraId="350C4FA4" w14:textId="77777777">
            <w:pPr>
              <w:pStyle w:val="size2"/>
              <w:ind w:left="720"/>
            </w:pPr>
            <w:r w:rsidRPr="00735BF6">
              <w:t xml:space="preserve">As certified below, </w:t>
            </w:r>
            <w:r>
              <w:t xml:space="preserve">do you attest that </w:t>
            </w:r>
            <w:r w:rsidRPr="00735BF6">
              <w:t>the PSO is (a) currently complying with, and (b) will continue to comply with</w:t>
            </w:r>
            <w:r>
              <w:t xml:space="preserve"> </w:t>
            </w:r>
            <w:r w:rsidRPr="00735BF6">
              <w:t xml:space="preserve">throughout the period of continued listing, each of the </w:t>
            </w:r>
            <w:r>
              <w:t xml:space="preserve">required PSO criteria: </w:t>
            </w:r>
          </w:p>
          <w:p w:rsidR="00C446AA" w:rsidP="00930635" w14:paraId="34582703" w14:textId="77777777">
            <w:pPr>
              <w:pStyle w:val="size2"/>
            </w:pPr>
          </w:p>
        </w:tc>
      </w:tr>
      <w:tr w14:paraId="4EF36DED"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2DFE6644" w14:textId="77777777">
            <w:pPr>
              <w:pStyle w:val="size2"/>
            </w:pPr>
            <w:r w:rsidRPr="009F7A36">
              <w:t>9.</w:t>
            </w:r>
          </w:p>
        </w:tc>
        <w:tc>
          <w:tcPr>
            <w:tcW w:w="0" w:type="auto"/>
            <w:tcBorders>
              <w:top w:val="outset" w:sz="6" w:space="0" w:color="auto"/>
              <w:left w:val="outset" w:sz="6" w:space="0" w:color="auto"/>
              <w:bottom w:val="outset" w:sz="6" w:space="0" w:color="auto"/>
              <w:right w:val="outset" w:sz="6" w:space="0" w:color="auto"/>
            </w:tcBorders>
            <w:hideMark/>
          </w:tcPr>
          <w:p w:rsidR="003262D3" w:rsidP="00930635" w14:paraId="13A60789" w14:textId="77777777">
            <w:pPr>
              <w:pStyle w:val="size2"/>
            </w:pPr>
            <w:r>
              <w:t>Conducting</w:t>
            </w:r>
            <w:r w:rsidRPr="009F7A36">
              <w:t xml:space="preserve"> activities to improve patient safety and the quality of health care delivery </w:t>
            </w:r>
            <w:r w:rsidR="008418EA">
              <w:t xml:space="preserve">is </w:t>
            </w:r>
            <w:r w:rsidRPr="009F7A36">
              <w:t xml:space="preserve">both (a) the </w:t>
            </w:r>
            <w:r w:rsidR="00930635">
              <w:t>PSO</w:t>
            </w:r>
            <w:r w:rsidRPr="009F7A36" w:rsidR="00930635">
              <w:t xml:space="preserve">'s </w:t>
            </w:r>
            <w:r w:rsidRPr="009F7A36">
              <w:t xml:space="preserve">mission and (b) the </w:t>
            </w:r>
            <w:r w:rsidR="00930635">
              <w:t>PSO</w:t>
            </w:r>
            <w:r w:rsidRPr="009F7A36">
              <w:t>'s primary activity</w:t>
            </w:r>
            <w:r w:rsidR="00930635">
              <w:t>?</w:t>
            </w:r>
            <w:r w:rsidRPr="009F7A36">
              <w:t xml:space="preserve"> A "yes" answer attests that both (a) and (b) </w:t>
            </w:r>
            <w:r w:rsidR="008418EA">
              <w:t xml:space="preserve">are </w:t>
            </w:r>
            <w:r w:rsidRPr="009F7A36">
              <w:t xml:space="preserve">will </w:t>
            </w:r>
            <w:r w:rsidR="008418EA">
              <w:t xml:space="preserve">and will continue to </w:t>
            </w:r>
            <w:r w:rsidRPr="009F7A36">
              <w:t>be met.</w:t>
            </w:r>
          </w:p>
        </w:tc>
        <w:tc>
          <w:tcPr>
            <w:tcW w:w="642"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4D7E3049"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637BDB86" w14:textId="77777777">
                  <w:pPr>
                    <w:pStyle w:val="size2"/>
                  </w:pPr>
                  <w:r w:rsidRPr="009F7A36">
                    <w:t>___ Yes</w:t>
                  </w:r>
                </w:p>
              </w:tc>
              <w:tc>
                <w:tcPr>
                  <w:tcW w:w="0" w:type="auto"/>
                  <w:hideMark/>
                </w:tcPr>
                <w:p w:rsidR="003262D3" w14:paraId="21A18BD5" w14:textId="77777777">
                  <w:pPr>
                    <w:pStyle w:val="size2"/>
                  </w:pPr>
                  <w:r w:rsidRPr="009F7A36">
                    <w:t>___ No</w:t>
                  </w:r>
                </w:p>
              </w:tc>
            </w:tr>
          </w:tbl>
          <w:p w:rsidR="003262D3" w14:paraId="7D0F4C6A" w14:textId="77777777">
            <w:pPr>
              <w:rPr>
                <w:rFonts w:ascii="Arial" w:hAnsi="Arial" w:cs="Arial"/>
              </w:rPr>
            </w:pPr>
          </w:p>
        </w:tc>
      </w:tr>
      <w:tr w14:paraId="53A2DC74"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6BCCFAD5" w14:textId="77777777">
            <w:pPr>
              <w:pStyle w:val="size2"/>
            </w:pPr>
            <w:r w:rsidRPr="009F7A36">
              <w:t>10.</w:t>
            </w:r>
          </w:p>
        </w:tc>
        <w:tc>
          <w:tcPr>
            <w:tcW w:w="0" w:type="auto"/>
            <w:tcBorders>
              <w:top w:val="outset" w:sz="6" w:space="0" w:color="auto"/>
              <w:left w:val="outset" w:sz="6" w:space="0" w:color="auto"/>
              <w:bottom w:val="outset" w:sz="6" w:space="0" w:color="auto"/>
              <w:right w:val="outset" w:sz="6" w:space="0" w:color="auto"/>
            </w:tcBorders>
            <w:hideMark/>
          </w:tcPr>
          <w:p w:rsidR="003262D3" w:rsidP="008418EA" w14:paraId="31BFA023" w14:textId="77777777">
            <w:pPr>
              <w:pStyle w:val="size2"/>
            </w:pPr>
            <w:r>
              <w:t>Using</w:t>
            </w:r>
            <w:r w:rsidR="00E83503">
              <w:t xml:space="preserve"> </w:t>
            </w:r>
            <w:r w:rsidR="00003AB0">
              <w:t xml:space="preserve">(a) </w:t>
            </w:r>
            <w:r w:rsidR="00E83503">
              <w:t>appropriate</w:t>
            </w:r>
            <w:r w:rsidR="00003AB0">
              <w:t xml:space="preserve">ly qualified workforce members </w:t>
            </w:r>
            <w:r w:rsidR="00FA595D">
              <w:t>and</w:t>
            </w:r>
            <w:r w:rsidRPr="009F7A36" w:rsidR="00FA595D">
              <w:t xml:space="preserve"> </w:t>
            </w:r>
            <w:r w:rsidRPr="009F7A36">
              <w:t xml:space="preserve">(b) </w:t>
            </w:r>
            <w:r w:rsidR="00FA595D">
              <w:t xml:space="preserve">the appropriately qualified workforce </w:t>
            </w:r>
            <w:r w:rsidRPr="009F7A36">
              <w:t>include</w:t>
            </w:r>
            <w:r w:rsidR="008418EA">
              <w:t>s</w:t>
            </w:r>
            <w:r w:rsidRPr="009F7A36">
              <w:t xml:space="preserve"> licensed or certified medical professional</w:t>
            </w:r>
            <w:r w:rsidR="00E83503">
              <w:t>s</w:t>
            </w:r>
            <w:r w:rsidR="00930635">
              <w:t>?</w:t>
            </w:r>
            <w:r w:rsidRPr="009F7A36">
              <w:t xml:space="preserve"> A "yes" answer attests that both (a) and (b) </w:t>
            </w:r>
            <w:r w:rsidR="008418EA">
              <w:t xml:space="preserve">are and </w:t>
            </w:r>
            <w:r w:rsidRPr="009F7A36">
              <w:t xml:space="preserve">will </w:t>
            </w:r>
            <w:r w:rsidR="008418EA">
              <w:t xml:space="preserve">continue to </w:t>
            </w:r>
            <w:r w:rsidRPr="009F7A36">
              <w:t>be me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253D0B9B"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1F6F21C7" w14:textId="77777777">
                  <w:pPr>
                    <w:pStyle w:val="size2"/>
                  </w:pPr>
                  <w:r w:rsidRPr="009F7A36">
                    <w:t>___ Yes</w:t>
                  </w:r>
                </w:p>
              </w:tc>
              <w:tc>
                <w:tcPr>
                  <w:tcW w:w="0" w:type="auto"/>
                  <w:hideMark/>
                </w:tcPr>
                <w:p w:rsidR="003262D3" w14:paraId="056F9894" w14:textId="77777777">
                  <w:pPr>
                    <w:pStyle w:val="size2"/>
                  </w:pPr>
                  <w:r w:rsidRPr="009F7A36">
                    <w:t>___ No</w:t>
                  </w:r>
                </w:p>
              </w:tc>
            </w:tr>
          </w:tbl>
          <w:p w:rsidR="003262D3" w14:paraId="31F308BC" w14:textId="77777777">
            <w:pPr>
              <w:rPr>
                <w:rFonts w:ascii="Arial" w:hAnsi="Arial" w:cs="Arial"/>
              </w:rPr>
            </w:pPr>
          </w:p>
        </w:tc>
      </w:tr>
      <w:tr w14:paraId="77DCD93D"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29F024E9" w14:textId="77777777">
            <w:pPr>
              <w:pStyle w:val="size2"/>
            </w:pPr>
            <w:r w:rsidRPr="009F7A36">
              <w:t>11.</w:t>
            </w:r>
          </w:p>
        </w:tc>
        <w:tc>
          <w:tcPr>
            <w:tcW w:w="0" w:type="auto"/>
            <w:tcBorders>
              <w:top w:val="outset" w:sz="6" w:space="0" w:color="auto"/>
              <w:left w:val="outset" w:sz="6" w:space="0" w:color="auto"/>
              <w:bottom w:val="outset" w:sz="6" w:space="0" w:color="auto"/>
              <w:right w:val="outset" w:sz="6" w:space="0" w:color="auto"/>
            </w:tcBorders>
            <w:hideMark/>
          </w:tcPr>
          <w:p w:rsidR="003262D3" w:rsidP="00B37183" w14:paraId="7CC4BF28" w14:textId="77777777">
            <w:pPr>
              <w:pStyle w:val="size2"/>
            </w:pPr>
            <w:r>
              <w:t>Having</w:t>
            </w:r>
            <w:r w:rsidRPr="009F7A36">
              <w:t xml:space="preserve"> at least two bona fide contracts</w:t>
            </w:r>
            <w:r w:rsidR="004551A1">
              <w:t xml:space="preserve"> for the purpose of receiving and reviewing PSWP, each of a reasonable period of time, each with a different provider,</w:t>
            </w:r>
            <w:r w:rsidRPr="009F7A36">
              <w:t xml:space="preserve"> within </w:t>
            </w:r>
            <w:r w:rsidR="00B37183">
              <w:t xml:space="preserve">each applicable </w:t>
            </w:r>
            <w:r w:rsidRPr="009F7A36">
              <w:t>24</w:t>
            </w:r>
            <w:r w:rsidR="00B37183">
              <w:t>-</w:t>
            </w:r>
            <w:r w:rsidRPr="009F7A36">
              <w:t>month</w:t>
            </w:r>
            <w:r w:rsidR="00B37183">
              <w:t xml:space="preserve"> period?  A “yes” answer attests both that this requirement: a) was met for the 24-month period</w:t>
            </w:r>
            <w:r w:rsidRPr="009F7A36">
              <w:t xml:space="preserve"> </w:t>
            </w:r>
            <w:r w:rsidR="00B37183">
              <w:t xml:space="preserve">beginning with the PSO’s </w:t>
            </w:r>
            <w:r w:rsidRPr="009F7A36">
              <w:t>date of initial listing</w:t>
            </w:r>
            <w:r w:rsidR="00B37183">
              <w:t>, and (b)</w:t>
            </w:r>
            <w:r w:rsidRPr="009F7A36">
              <w:t xml:space="preserve"> </w:t>
            </w:r>
            <w:r w:rsidR="00B37183">
              <w:t xml:space="preserve">was or will be </w:t>
            </w:r>
            <w:r w:rsidRPr="009F7A36">
              <w:t xml:space="preserve">met in every </w:t>
            </w:r>
            <w:r w:rsidR="004551A1">
              <w:t>sequential</w:t>
            </w:r>
            <w:r w:rsidRPr="009F7A36">
              <w:t xml:space="preserve"> 24-month period</w:t>
            </w:r>
            <w:r w:rsidR="00B37183">
              <w: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7298717C"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2E64A6F" w14:textId="77777777">
                  <w:pPr>
                    <w:pStyle w:val="size2"/>
                  </w:pPr>
                  <w:r w:rsidRPr="009F7A36">
                    <w:t>___ Yes</w:t>
                  </w:r>
                </w:p>
              </w:tc>
              <w:tc>
                <w:tcPr>
                  <w:tcW w:w="0" w:type="auto"/>
                  <w:hideMark/>
                </w:tcPr>
                <w:p w:rsidR="003262D3" w14:paraId="77C24330" w14:textId="77777777">
                  <w:pPr>
                    <w:pStyle w:val="size2"/>
                  </w:pPr>
                  <w:r w:rsidRPr="009F7A36">
                    <w:t>___ No</w:t>
                  </w:r>
                </w:p>
              </w:tc>
            </w:tr>
          </w:tbl>
          <w:p w:rsidR="003262D3" w14:paraId="5D46955C" w14:textId="77777777">
            <w:pPr>
              <w:rPr>
                <w:rFonts w:ascii="Arial" w:hAnsi="Arial" w:cs="Arial"/>
              </w:rPr>
            </w:pPr>
          </w:p>
        </w:tc>
      </w:tr>
      <w:tr w14:paraId="5CAF738E"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6E86EBCC" w14:textId="77777777">
            <w:pPr>
              <w:pStyle w:val="size2"/>
            </w:pPr>
            <w:r w:rsidRPr="009F7A36">
              <w:t>12.</w:t>
            </w:r>
          </w:p>
        </w:tc>
        <w:tc>
          <w:tcPr>
            <w:tcW w:w="0" w:type="auto"/>
            <w:tcBorders>
              <w:top w:val="outset" w:sz="6" w:space="0" w:color="auto"/>
              <w:left w:val="outset" w:sz="6" w:space="0" w:color="auto"/>
              <w:bottom w:val="outset" w:sz="6" w:space="0" w:color="auto"/>
              <w:right w:val="outset" w:sz="6" w:space="0" w:color="auto"/>
            </w:tcBorders>
            <w:hideMark/>
          </w:tcPr>
          <w:p w:rsidR="003262D3" w:rsidP="00FD2D7F" w14:paraId="4910EE04" w14:textId="77777777">
            <w:pPr>
              <w:pStyle w:val="size2"/>
            </w:pPr>
            <w:r>
              <w:t>T</w:t>
            </w:r>
            <w:r w:rsidR="008418EA">
              <w:t>h</w:t>
            </w:r>
            <w:r w:rsidR="008E3C5F">
              <w:t>e</w:t>
            </w:r>
            <w:r w:rsidR="008A429B">
              <w:t xml:space="preserve"> PSO</w:t>
            </w:r>
            <w:r w:rsidR="00996E7D">
              <w:t xml:space="preserve"> </w:t>
            </w:r>
            <w:r w:rsidR="004551A1">
              <w:t xml:space="preserve">is not a </w:t>
            </w:r>
            <w:r w:rsidRPr="009F7A36">
              <w:t xml:space="preserve">health insurance </w:t>
            </w:r>
            <w:r w:rsidR="004551A1">
              <w:t xml:space="preserve">issuer </w:t>
            </w:r>
            <w:r w:rsidRPr="009F7A36">
              <w:t xml:space="preserve">or a </w:t>
            </w:r>
            <w:r w:rsidR="00500AF4">
              <w:t xml:space="preserve">component of a </w:t>
            </w:r>
            <w:r w:rsidRPr="009F7A36">
              <w:t xml:space="preserve">health insurance </w:t>
            </w:r>
            <w:r w:rsidR="004551A1">
              <w:t xml:space="preserve">issuer, </w:t>
            </w:r>
            <w:r w:rsidR="00227909">
              <w:t>and it</w:t>
            </w:r>
            <w:r w:rsidR="004551A1">
              <w:t xml:space="preserve"> will continue to comply with this prohibition</w:t>
            </w:r>
            <w:r w:rsidR="00FD2D7F">
              <w:t>?</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02211323"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2987E180" w14:textId="77777777">
                  <w:pPr>
                    <w:pStyle w:val="size2"/>
                  </w:pPr>
                  <w:r w:rsidRPr="009F7A36">
                    <w:t>___ Yes</w:t>
                  </w:r>
                </w:p>
              </w:tc>
              <w:tc>
                <w:tcPr>
                  <w:tcW w:w="0" w:type="auto"/>
                  <w:hideMark/>
                </w:tcPr>
                <w:p w:rsidR="003262D3" w14:paraId="5CE2C15E" w14:textId="77777777">
                  <w:pPr>
                    <w:pStyle w:val="size2"/>
                  </w:pPr>
                  <w:r w:rsidRPr="009F7A36">
                    <w:t>___ No</w:t>
                  </w:r>
                </w:p>
              </w:tc>
            </w:tr>
          </w:tbl>
          <w:p w:rsidR="003262D3" w14:paraId="49E7CCFA" w14:textId="77777777">
            <w:pPr>
              <w:rPr>
                <w:rFonts w:ascii="Arial" w:hAnsi="Arial" w:cs="Arial"/>
              </w:rPr>
            </w:pPr>
          </w:p>
        </w:tc>
      </w:tr>
      <w:tr w14:paraId="2D431165"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9073A" w:rsidRPr="009F7A36" w:rsidP="00C56661" w14:paraId="51F0EC2C" w14:textId="77777777">
            <w:pPr>
              <w:pStyle w:val="size2"/>
            </w:pPr>
            <w:r>
              <w:t>13.</w:t>
            </w:r>
          </w:p>
        </w:tc>
        <w:tc>
          <w:tcPr>
            <w:tcW w:w="0" w:type="auto"/>
            <w:tcBorders>
              <w:top w:val="outset" w:sz="6" w:space="0" w:color="auto"/>
              <w:left w:val="outset" w:sz="6" w:space="0" w:color="auto"/>
              <w:bottom w:val="outset" w:sz="6" w:space="0" w:color="auto"/>
              <w:right w:val="outset" w:sz="6" w:space="0" w:color="auto"/>
            </w:tcBorders>
          </w:tcPr>
          <w:p w:rsidR="0069073A" w:rsidP="000D1164" w14:paraId="22A128CE" w14:textId="77777777">
            <w:pPr>
              <w:pStyle w:val="size2"/>
            </w:pPr>
            <w:r>
              <w:t>The PSO has</w:t>
            </w:r>
            <w:r w:rsidR="000D1164">
              <w:t xml:space="preserve"> made</w:t>
            </w:r>
            <w:r>
              <w:t xml:space="preserve">, if applicable to date, and will </w:t>
            </w:r>
            <w:r w:rsidR="00FD2D7F">
              <w:t>make</w:t>
            </w:r>
            <w:r w:rsidRPr="00FE6D86">
              <w:t xml:space="preserve"> disclosures to the Secretary required by section 3.102(d) regarding all providers with which it has a Patient Safety Act contract and any other contractual, financial or reporting relationships that meet the descriptions in paragraphs 3.102(d)(2)(i)(A) through (</w:t>
            </w:r>
            <w:r>
              <w:t>C</w:t>
            </w:r>
            <w:r w:rsidRPr="00FE6D86">
              <w:t>)</w:t>
            </w:r>
            <w:r w:rsidR="00FD2D7F">
              <w:t>?</w:t>
            </w:r>
          </w:p>
          <w:p w:rsidR="00622B6C" w:rsidRPr="00EE127F" w:rsidP="00622B6C" w14:paraId="1BA731FE" w14:textId="77777777">
            <w:pPr>
              <w:pStyle w:val="size2"/>
              <w:ind w:left="720"/>
            </w:pPr>
            <w:r w:rsidRPr="00676E80">
              <w:rPr>
                <w:i/>
              </w:rPr>
              <w:t>NOTE: If the PSO has entered or will enter into any relationships required by section 3.102(d)(2) to be disclosed to the Secretary, the PSO will need to submit a “Disclosure” statement form (</w:t>
            </w:r>
            <w:hyperlink r:id="rId9" w:history="1">
              <w:r w:rsidRPr="00C5018B" w:rsidR="00230139">
                <w:rPr>
                  <w:rStyle w:val="Hyperlink"/>
                  <w:i/>
                </w:rPr>
                <w:t>Disclosure form link</w:t>
              </w:r>
            </w:hyperlink>
            <w:r w:rsidRPr="00676E80">
              <w:rPr>
                <w:i/>
              </w:rPr>
              <w:t>)  within 45 days of entering the relationship with the provider in accordance with section 3.112.</w:t>
            </w:r>
            <w:r w:rsidRPr="00676E80">
              <w:rPr>
                <w:rStyle w:val="Emphasis"/>
              </w:rPr>
              <w:t xml:space="preserve"> </w:t>
            </w: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14"/>
              <w:gridCol w:w="675"/>
            </w:tblGrid>
            <w:tr w14:paraId="6F223F4F" w14:textId="77777777" w:rsidTr="002B07CC">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E94127" w:rsidP="002B07CC" w14:paraId="783597DD" w14:textId="77777777">
                  <w:pPr>
                    <w:pStyle w:val="size2"/>
                  </w:pPr>
                  <w:r w:rsidRPr="009F7A36">
                    <w:t>___ Yes</w:t>
                  </w:r>
                </w:p>
              </w:tc>
              <w:tc>
                <w:tcPr>
                  <w:tcW w:w="0" w:type="auto"/>
                  <w:hideMark/>
                </w:tcPr>
                <w:p w:rsidR="00E94127" w:rsidP="002B07CC" w14:paraId="3B0FFB23" w14:textId="77777777">
                  <w:pPr>
                    <w:pStyle w:val="size2"/>
                  </w:pPr>
                  <w:r w:rsidRPr="009F7A36">
                    <w:t>___ No</w:t>
                  </w:r>
                </w:p>
              </w:tc>
            </w:tr>
          </w:tbl>
          <w:p w:rsidR="0069073A" w:rsidRPr="009F7A36" w14:paraId="0FE3B27D" w14:textId="77777777">
            <w:pPr>
              <w:pStyle w:val="size2"/>
            </w:pPr>
          </w:p>
        </w:tc>
      </w:tr>
      <w:tr w14:paraId="00143023"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00FF1B13" w14:textId="77777777">
            <w:pPr>
              <w:pStyle w:val="size2"/>
            </w:pPr>
            <w:r w:rsidRPr="009F7A36">
              <w:t>13.</w:t>
            </w:r>
            <w:r w:rsidR="0069073A">
              <w:t>B</w:t>
            </w:r>
          </w:p>
        </w:tc>
        <w:tc>
          <w:tcPr>
            <w:tcW w:w="0" w:type="auto"/>
            <w:tcBorders>
              <w:top w:val="outset" w:sz="6" w:space="0" w:color="auto"/>
              <w:left w:val="outset" w:sz="6" w:space="0" w:color="auto"/>
              <w:bottom w:val="outset" w:sz="6" w:space="0" w:color="auto"/>
              <w:right w:val="outset" w:sz="6" w:space="0" w:color="auto"/>
            </w:tcBorders>
            <w:hideMark/>
          </w:tcPr>
          <w:p w:rsidR="004F019D" w:rsidP="00D2289A" w14:paraId="55BE5109" w14:textId="77777777">
            <w:pPr>
              <w:pStyle w:val="size2"/>
              <w:rPr>
                <w:i/>
              </w:rPr>
            </w:pPr>
            <w:r>
              <w:t xml:space="preserve">The PSO has </w:t>
            </w:r>
            <w:r w:rsidR="00FD2D7F">
              <w:t>made</w:t>
            </w:r>
            <w:r>
              <w:t>, if applicable to date, and will</w:t>
            </w:r>
            <w:r w:rsidR="00FD2D7F">
              <w:t xml:space="preserve"> </w:t>
            </w:r>
            <w:r w:rsidR="00227909">
              <w:t xml:space="preserve">make </w:t>
            </w:r>
            <w:r w:rsidRPr="00FE6D86" w:rsidR="00227909">
              <w:t>disclosures</w:t>
            </w:r>
            <w:r w:rsidRPr="00FE6D86" w:rsidR="00FE6D86">
              <w:t xml:space="preserve"> to the Secretary required by section 3.102(d)</w:t>
            </w:r>
            <w:r w:rsidR="00FE6D86">
              <w:t xml:space="preserve"> if</w:t>
            </w:r>
            <w:r w:rsidR="00DF5587">
              <w:t>,</w:t>
            </w:r>
            <w:r w:rsidR="00FE6D86">
              <w:t xml:space="preserve"> t</w:t>
            </w:r>
            <w:r w:rsidRPr="00FE6D86" w:rsidR="00FE6D86">
              <w:t xml:space="preserve">aking into account all relationships that the PSO has with </w:t>
            </w:r>
            <w:r w:rsidR="00FE6D86">
              <w:t xml:space="preserve">any </w:t>
            </w:r>
            <w:r w:rsidRPr="00FE6D86" w:rsidR="00FE6D86">
              <w:t>provider</w:t>
            </w:r>
            <w:r w:rsidR="00FE6D86">
              <w:t xml:space="preserve"> with which it </w:t>
            </w:r>
            <w:r w:rsidRPr="00FE6D86" w:rsidR="00DF5587">
              <w:t>has</w:t>
            </w:r>
            <w:r w:rsidR="00DF5587">
              <w:t xml:space="preserve"> a Patient Safety Act contract</w:t>
            </w:r>
            <w:r w:rsidRPr="00FE6D86" w:rsidR="00FE6D86">
              <w:t xml:space="preserve">, </w:t>
            </w:r>
            <w:r w:rsidRPr="00DF5587" w:rsidR="00DF5587">
              <w:t>the PSO is not independently managed or controlled, or the PSO does not operate independently from, the contracting provider</w:t>
            </w:r>
            <w:r w:rsidR="00FD2D7F">
              <w:t xml:space="preserve"> as contemplated by section 3.102(d)(2)(i)(D)</w:t>
            </w:r>
            <w:r w:rsidR="00DF5587">
              <w:t>?</w:t>
            </w:r>
          </w:p>
          <w:p w:rsidR="00FE6D86" w:rsidRPr="00676E80" w:rsidP="00676E80" w14:paraId="0137BBC3" w14:textId="77777777">
            <w:pPr>
              <w:pStyle w:val="size2"/>
              <w:ind w:left="720"/>
              <w:rPr>
                <w:i/>
              </w:rPr>
            </w:pPr>
            <w:r w:rsidRPr="00676E80">
              <w:rPr>
                <w:i/>
              </w:rPr>
              <w:t xml:space="preserve">NOTE: If the </w:t>
            </w:r>
            <w:r w:rsidRPr="00676E80" w:rsidR="00286867">
              <w:rPr>
                <w:i/>
              </w:rPr>
              <w:t>PSO</w:t>
            </w:r>
            <w:r w:rsidRPr="00676E80" w:rsidR="0069073A">
              <w:rPr>
                <w:i/>
              </w:rPr>
              <w:t xml:space="preserve"> </w:t>
            </w:r>
            <w:r w:rsidRPr="00676E80" w:rsidR="00A22998">
              <w:rPr>
                <w:i/>
              </w:rPr>
              <w:t xml:space="preserve">has entered or will </w:t>
            </w:r>
            <w:r w:rsidRPr="00676E80" w:rsidR="0069073A">
              <w:rPr>
                <w:i/>
              </w:rPr>
              <w:t>enter into any relationships required by section 3.102(d)(2)</w:t>
            </w:r>
            <w:r w:rsidRPr="00676E80">
              <w:rPr>
                <w:i/>
              </w:rPr>
              <w:t xml:space="preserve"> </w:t>
            </w:r>
            <w:r w:rsidRPr="00676E80" w:rsidR="0069073A">
              <w:rPr>
                <w:i/>
              </w:rPr>
              <w:t xml:space="preserve">to be disclosed to the Secretary, </w:t>
            </w:r>
            <w:r w:rsidRPr="00676E80">
              <w:rPr>
                <w:i/>
              </w:rPr>
              <w:t xml:space="preserve">the PSO will need to submit a “Disclosure” statement </w:t>
            </w:r>
            <w:r w:rsidRPr="00676E80" w:rsidR="0069073A">
              <w:rPr>
                <w:i/>
              </w:rPr>
              <w:t>form (</w:t>
            </w:r>
            <w:hyperlink r:id="rId9" w:history="1">
              <w:r w:rsidRPr="00C5018B" w:rsidR="00230139">
                <w:rPr>
                  <w:rStyle w:val="Hyperlink"/>
                  <w:i/>
                </w:rPr>
                <w:t>Disclosure form link</w:t>
              </w:r>
            </w:hyperlink>
            <w:r w:rsidRPr="00676E80" w:rsidR="0069073A">
              <w:rPr>
                <w:i/>
              </w:rPr>
              <w:t>) within 45 days of entering the relationship with the provider in accordance with section 3.112</w:t>
            </w:r>
            <w:r w:rsidRPr="00676E80">
              <w:rPr>
                <w:i/>
              </w:rPr>
              <w:t>.</w:t>
            </w:r>
            <w:r w:rsidRPr="00676E80">
              <w:rPr>
                <w:rStyle w:val="Emphasis"/>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41822BB4"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522ADF96" w14:textId="77777777">
                  <w:pPr>
                    <w:pStyle w:val="size2"/>
                  </w:pPr>
                  <w:r w:rsidRPr="009F7A36">
                    <w:t>___ Yes</w:t>
                  </w:r>
                </w:p>
              </w:tc>
              <w:tc>
                <w:tcPr>
                  <w:tcW w:w="0" w:type="auto"/>
                  <w:hideMark/>
                </w:tcPr>
                <w:p w:rsidR="003262D3" w14:paraId="51D05CBA" w14:textId="77777777">
                  <w:pPr>
                    <w:pStyle w:val="size2"/>
                  </w:pPr>
                  <w:r w:rsidRPr="009F7A36">
                    <w:t>___ No</w:t>
                  </w:r>
                </w:p>
              </w:tc>
            </w:tr>
          </w:tbl>
          <w:p w:rsidR="003262D3" w14:paraId="39D373F4" w14:textId="77777777">
            <w:pPr>
              <w:rPr>
                <w:rFonts w:ascii="Arial" w:hAnsi="Arial" w:cs="Arial"/>
              </w:rPr>
            </w:pPr>
          </w:p>
        </w:tc>
      </w:tr>
      <w:tr w14:paraId="33614C4F"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21874FAF" w14:textId="77777777">
            <w:pPr>
              <w:pStyle w:val="size2"/>
            </w:pPr>
            <w:r w:rsidRPr="009F7A36">
              <w:t>14.</w:t>
            </w:r>
          </w:p>
        </w:tc>
        <w:tc>
          <w:tcPr>
            <w:tcW w:w="0" w:type="auto"/>
            <w:tcBorders>
              <w:top w:val="outset" w:sz="6" w:space="0" w:color="auto"/>
              <w:left w:val="outset" w:sz="6" w:space="0" w:color="auto"/>
              <w:bottom w:val="outset" w:sz="6" w:space="0" w:color="auto"/>
              <w:right w:val="outset" w:sz="6" w:space="0" w:color="auto"/>
            </w:tcBorders>
            <w:hideMark/>
          </w:tcPr>
          <w:p w:rsidR="00996E7D" w:rsidP="00203991" w14:paraId="5F08C36A" w14:textId="2377B7EA">
            <w:pPr>
              <w:pStyle w:val="size2"/>
            </w:pPr>
            <w:r>
              <w:t>The PSO is u</w:t>
            </w:r>
            <w:r w:rsidR="00F7682E">
              <w:t xml:space="preserve">sing </w:t>
            </w:r>
            <w:r w:rsidR="006E0396">
              <w:t xml:space="preserve">only </w:t>
            </w:r>
            <w:r w:rsidR="00F7682E">
              <w:t>the Common Formats, as published by AHRQ, for the collection of PSWP</w:t>
            </w:r>
            <w:r>
              <w:t xml:space="preserve"> (Option </w:t>
            </w:r>
            <w:r w:rsidR="00B720F9">
              <w:t>I</w:t>
            </w:r>
            <w:r>
              <w:t>) (</w:t>
            </w:r>
            <w:r w:rsidR="00F7682E">
              <w:t xml:space="preserve">available at </w:t>
            </w:r>
            <w:hyperlink r:id="rId10" w:history="1">
              <w:r w:rsidRPr="00D116A7">
                <w:rPr>
                  <w:rStyle w:val="Hyperlink"/>
                </w:rPr>
                <w:t>https://www.psoppc.org/psoppc_web/publicpages/commonFormatsOverview</w:t>
              </w:r>
            </w:hyperlink>
            <w:r>
              <w:t>)</w:t>
            </w:r>
            <w:r w:rsidR="00FD2D7F">
              <w:t>?</w:t>
            </w:r>
            <w:r>
              <w:t xml:space="preserve"> </w:t>
            </w:r>
          </w:p>
          <w:p w:rsidR="006E0396" w:rsidP="00F85F06" w14:paraId="20EAE50D" w14:textId="50DF909E">
            <w:pPr>
              <w:pStyle w:val="size2"/>
              <w:ind w:left="720"/>
            </w:pPr>
            <w:r w:rsidRPr="00F85F06">
              <w:rPr>
                <w:i/>
              </w:rPr>
              <w:t>Note: If your PSO uses a combination of AHRQ Common Formats and alternative formats, please answer “No” to 14 and “Yes” to 14B and explain how your PSO uses both in 14B.</w:t>
            </w:r>
          </w:p>
          <w:p w:rsidR="00FC0F51" w:rsidP="00676E80" w14:paraId="6E3DB4FD" w14:textId="77777777">
            <w:pPr>
              <w:pStyle w:val="size2"/>
              <w:ind w:left="720"/>
            </w:pPr>
            <w:r w:rsidRPr="00A71F2A">
              <w:rPr>
                <w:rStyle w:val="Emphasis"/>
              </w:rPr>
              <w:t>If the answer is "</w:t>
            </w:r>
            <w:r>
              <w:rPr>
                <w:rStyle w:val="Emphasis"/>
              </w:rPr>
              <w:t>N</w:t>
            </w:r>
            <w:r w:rsidRPr="00A71F2A">
              <w:rPr>
                <w:rStyle w:val="Emphasis"/>
              </w:rPr>
              <w:t>o", please</w:t>
            </w:r>
            <w:r>
              <w:rPr>
                <w:rStyle w:val="Emphasis"/>
              </w:rPr>
              <w:t xml:space="preserve"> proceed to question 14B</w:t>
            </w:r>
            <w:r w:rsidRPr="00A71F2A">
              <w:t>.</w:t>
            </w:r>
            <w:r w:rsidR="00FD2D7F">
              <w:t xml:space="preserve">  </w:t>
            </w:r>
          </w:p>
          <w:p w:rsidR="00286867" w:rsidP="00676E80" w14:paraId="505534F0" w14:textId="77777777">
            <w:pPr>
              <w:pStyle w:val="size2"/>
              <w:ind w:left="720"/>
            </w:pPr>
            <w:r w:rsidRPr="00676E80">
              <w:rPr>
                <w:i/>
              </w:rPr>
              <w:t xml:space="preserve">If the answer is “Yes,” please proceed to </w:t>
            </w:r>
            <w:r w:rsidRPr="00676E80" w:rsidR="00B720F9">
              <w:rPr>
                <w:i/>
              </w:rPr>
              <w:t>question 15.</w:t>
            </w:r>
            <w:r w:rsidR="00B720F9">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64E29013"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6FDCABBC" w14:textId="77777777">
                  <w:pPr>
                    <w:pStyle w:val="size2"/>
                  </w:pPr>
                  <w:r w:rsidRPr="009F7A36">
                    <w:t>___ Yes</w:t>
                  </w:r>
                </w:p>
              </w:tc>
              <w:tc>
                <w:tcPr>
                  <w:tcW w:w="0" w:type="auto"/>
                  <w:hideMark/>
                </w:tcPr>
                <w:p w:rsidR="003262D3" w14:paraId="7FB52F3F" w14:textId="77777777">
                  <w:pPr>
                    <w:pStyle w:val="size2"/>
                  </w:pPr>
                  <w:r w:rsidRPr="009F7A36">
                    <w:t>___ No</w:t>
                  </w:r>
                </w:p>
              </w:tc>
            </w:tr>
          </w:tbl>
          <w:p w:rsidR="003262D3" w14:paraId="62BE2369" w14:textId="77777777">
            <w:pPr>
              <w:rPr>
                <w:rFonts w:ascii="Arial" w:hAnsi="Arial" w:cs="Arial"/>
              </w:rPr>
            </w:pPr>
          </w:p>
        </w:tc>
      </w:tr>
      <w:tr w14:paraId="285800D2"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286867" w:rsidRPr="009F7A36" w14:paraId="36B95262" w14:textId="77777777">
            <w:pPr>
              <w:pStyle w:val="size2"/>
            </w:pPr>
            <w:r>
              <w:t>14B.</w:t>
            </w:r>
          </w:p>
        </w:tc>
        <w:tc>
          <w:tcPr>
            <w:tcW w:w="0" w:type="auto"/>
            <w:tcBorders>
              <w:top w:val="outset" w:sz="6" w:space="0" w:color="auto"/>
              <w:left w:val="outset" w:sz="6" w:space="0" w:color="auto"/>
              <w:bottom w:val="outset" w:sz="6" w:space="0" w:color="auto"/>
              <w:right w:val="outset" w:sz="6" w:space="0" w:color="auto"/>
            </w:tcBorders>
          </w:tcPr>
          <w:p w:rsidR="008C0163" w:rsidRPr="00EE0DD6" w:rsidP="00EE0DD6" w14:paraId="7E9A51B7" w14:textId="77777777">
            <w:pPr>
              <w:pStyle w:val="size2"/>
            </w:pPr>
            <w:r>
              <w:t>The PSO is u</w:t>
            </w:r>
            <w:r w:rsidR="00286867">
              <w:t>sing an</w:t>
            </w:r>
            <w:r w:rsidR="009B3EF4">
              <w:t xml:space="preserve"> alternative </w:t>
            </w:r>
            <w:r w:rsidR="00286867">
              <w:t xml:space="preserve">system </w:t>
            </w:r>
            <w:r w:rsidR="009B3EF4">
              <w:t>of formats and definitions</w:t>
            </w:r>
            <w:r w:rsidR="00F65CA9">
              <w:t xml:space="preserve"> </w:t>
            </w:r>
            <w:r w:rsidR="00286867">
              <w:t xml:space="preserve">to collect PSWP from providers that permits valid comparisons </w:t>
            </w:r>
            <w:r w:rsidR="009B3EF4">
              <w:t xml:space="preserve">of similar cases </w:t>
            </w:r>
            <w:r w:rsidR="00286867">
              <w:t>among similar providers</w:t>
            </w:r>
            <w:r w:rsidR="009B3EF4">
              <w:t xml:space="preserve"> (Option II)</w:t>
            </w:r>
            <w:r w:rsidR="00B720F9">
              <w:t>?</w:t>
            </w:r>
          </w:p>
          <w:p w:rsidR="008C0163" w:rsidRPr="008C0163" w:rsidP="00A74620" w14:paraId="013DCAB4" w14:textId="77777777">
            <w:pPr>
              <w:pStyle w:val="size2"/>
              <w:ind w:left="720"/>
              <w:rPr>
                <w:i/>
              </w:rPr>
            </w:pPr>
            <w:r>
              <w:rPr>
                <w:i/>
              </w:rPr>
              <w:t>If the answer is “Y</w:t>
            </w:r>
            <w:r w:rsidRPr="008C0163">
              <w:rPr>
                <w:i/>
              </w:rPr>
              <w:t xml:space="preserve">es,” please </w:t>
            </w:r>
            <w:r>
              <w:rPr>
                <w:i/>
              </w:rPr>
              <w:t xml:space="preserve">explain how the alternative system permits valid comparisons of similar cases among similar providers in </w:t>
            </w:r>
            <w:r w:rsidRPr="008C0163">
              <w:rPr>
                <w:i/>
              </w:rPr>
              <w:t>an attachment to this certification form</w:t>
            </w:r>
            <w:r>
              <w:rPr>
                <w:i/>
              </w:rPr>
              <w:t xml:space="preserve"> and proceed to question 15</w:t>
            </w:r>
            <w:r w:rsidRPr="008C0163">
              <w:rPr>
                <w:i/>
              </w:rPr>
              <w:t>.</w:t>
            </w:r>
          </w:p>
          <w:p w:rsidR="008C0163" w:rsidRPr="00EE0DD6" w:rsidP="00EE0DD6" w14:paraId="3A95FA30" w14:textId="77777777">
            <w:pPr>
              <w:pStyle w:val="size2"/>
              <w:ind w:left="720"/>
              <w:rPr>
                <w:i/>
              </w:rPr>
            </w:pPr>
            <w:r>
              <w:rPr>
                <w:i/>
              </w:rPr>
              <w:t>If the answer is “N</w:t>
            </w:r>
            <w:r w:rsidRPr="008C0163">
              <w:rPr>
                <w:i/>
              </w:rPr>
              <w:t xml:space="preserve">o,” please </w:t>
            </w:r>
            <w:r w:rsidR="00A74620">
              <w:rPr>
                <w:i/>
              </w:rPr>
              <w:t>proceed to question 14C</w:t>
            </w:r>
            <w:r>
              <w:rPr>
                <w:i/>
              </w:rPr>
              <w:t>.</w:t>
            </w:r>
          </w:p>
        </w:tc>
        <w:tc>
          <w:tcPr>
            <w:tcW w:w="0" w:type="auto"/>
            <w:gridSpan w:val="2"/>
            <w:tcBorders>
              <w:top w:val="outset" w:sz="6" w:space="0" w:color="auto"/>
              <w:left w:val="outset" w:sz="6" w:space="0" w:color="auto"/>
              <w:bottom w:val="outset" w:sz="6" w:space="0" w:color="auto"/>
              <w:right w:val="outset" w:sz="6" w:space="0" w:color="auto"/>
            </w:tcBorders>
          </w:tcPr>
          <w:p w:rsidR="00286867" w:rsidRPr="009F7A36" w:rsidP="00F7682E" w14:paraId="26ABD004" w14:textId="77777777">
            <w:pPr>
              <w:pStyle w:val="size2"/>
              <w:ind w:left="0"/>
            </w:pPr>
            <w:r w:rsidRPr="00286867">
              <w:t>___ Yes</w:t>
            </w:r>
            <w:r w:rsidRPr="00286867">
              <w:tab/>
              <w:t>___ No</w:t>
            </w:r>
          </w:p>
        </w:tc>
      </w:tr>
      <w:tr w14:paraId="4DA74D18"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B720F9" w:rsidRPr="009F7A36" w14:paraId="53244A2F" w14:textId="77777777">
            <w:pPr>
              <w:pStyle w:val="size2"/>
            </w:pPr>
            <w:r>
              <w:t>14C</w:t>
            </w:r>
            <w:r w:rsidR="00B267EE">
              <w:t>.</w:t>
            </w:r>
          </w:p>
        </w:tc>
        <w:tc>
          <w:tcPr>
            <w:tcW w:w="0" w:type="auto"/>
            <w:tcBorders>
              <w:top w:val="outset" w:sz="6" w:space="0" w:color="auto"/>
              <w:left w:val="outset" w:sz="6" w:space="0" w:color="auto"/>
              <w:bottom w:val="outset" w:sz="6" w:space="0" w:color="auto"/>
              <w:right w:val="outset" w:sz="6" w:space="0" w:color="auto"/>
            </w:tcBorders>
          </w:tcPr>
          <w:p w:rsidR="00B720F9" w:rsidRPr="009F7A36" w:rsidP="00FC0F51" w14:paraId="323EDB5F" w14:textId="77777777">
            <w:pPr>
              <w:pStyle w:val="size2"/>
            </w:pPr>
            <w:r>
              <w:t xml:space="preserve">If not using the Common Formats </w:t>
            </w:r>
            <w:r w:rsidR="00FF17D6">
              <w:t xml:space="preserve">(Option I) </w:t>
            </w:r>
            <w:r>
              <w:t>or an alternative system of formats and definitions to collect PSWP</w:t>
            </w:r>
            <w:r w:rsidR="00FF17D6">
              <w:t xml:space="preserve"> (Option II)</w:t>
            </w:r>
            <w:r>
              <w:t>,</w:t>
            </w:r>
            <w:r w:rsidR="00FC0F51">
              <w:t xml:space="preserve"> has</w:t>
            </w:r>
            <w:r>
              <w:t xml:space="preserve"> </w:t>
            </w:r>
            <w:r w:rsidR="00A322E3">
              <w:t xml:space="preserve">the PSO included </w:t>
            </w:r>
            <w:r>
              <w:t xml:space="preserve">an attachment to this certification </w:t>
            </w:r>
            <w:r w:rsidR="00A322E3">
              <w:t>form</w:t>
            </w:r>
            <w:r w:rsidR="003A4264">
              <w:t xml:space="preserve">, </w:t>
            </w:r>
            <w:r>
              <w:t xml:space="preserve">providing a clear explanation for why it is not practical or appropriate for the PSO to comply with Option I or </w:t>
            </w:r>
            <w:r w:rsidR="00FF17D6">
              <w:t>Option II</w:t>
            </w:r>
            <w:r w:rsidR="00FC0F51">
              <w:t xml:space="preserve"> at this time</w:t>
            </w:r>
            <w:r w:rsidR="00FF17D6">
              <w:t>?</w:t>
            </w:r>
            <w:r>
              <w:t xml:space="preserve"> </w:t>
            </w:r>
          </w:p>
        </w:tc>
        <w:tc>
          <w:tcPr>
            <w:tcW w:w="0" w:type="auto"/>
            <w:gridSpan w:val="2"/>
            <w:tcBorders>
              <w:top w:val="outset" w:sz="6" w:space="0" w:color="auto"/>
              <w:left w:val="outset" w:sz="6" w:space="0" w:color="auto"/>
              <w:bottom w:val="outset" w:sz="6" w:space="0" w:color="auto"/>
              <w:right w:val="outset" w:sz="6" w:space="0" w:color="auto"/>
            </w:tcBorders>
          </w:tcPr>
          <w:tbl>
            <w:tblPr>
              <w:tblW w:w="5000" w:type="pct"/>
              <w:tblCellSpacing w:w="0" w:type="dxa"/>
              <w:tblCellMar>
                <w:top w:w="45" w:type="dxa"/>
                <w:left w:w="45" w:type="dxa"/>
                <w:bottom w:w="45" w:type="dxa"/>
                <w:right w:w="45" w:type="dxa"/>
              </w:tblCellMar>
              <w:tblLook w:val="04A0"/>
            </w:tblPr>
            <w:tblGrid>
              <w:gridCol w:w="714"/>
              <w:gridCol w:w="675"/>
            </w:tblGrid>
            <w:tr w14:paraId="4C0D7586" w14:textId="77777777" w:rsidTr="00DE5C86">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FF17D6" w:rsidP="00DE5C86" w14:paraId="30728D60" w14:textId="77777777">
                  <w:pPr>
                    <w:pStyle w:val="size2"/>
                  </w:pPr>
                  <w:r w:rsidRPr="009F7A36">
                    <w:t>___ Yes</w:t>
                  </w:r>
                </w:p>
              </w:tc>
              <w:tc>
                <w:tcPr>
                  <w:tcW w:w="0" w:type="auto"/>
                  <w:hideMark/>
                </w:tcPr>
                <w:p w:rsidR="00FF17D6" w:rsidP="00DE5C86" w14:paraId="35A668C1" w14:textId="77777777">
                  <w:pPr>
                    <w:pStyle w:val="size2"/>
                  </w:pPr>
                  <w:r w:rsidRPr="009F7A36">
                    <w:t>___ No</w:t>
                  </w:r>
                </w:p>
              </w:tc>
            </w:tr>
          </w:tbl>
          <w:p w:rsidR="00B720F9" w:rsidRPr="009F7A36" w14:paraId="3B628579" w14:textId="77777777">
            <w:pPr>
              <w:pStyle w:val="size2"/>
            </w:pPr>
          </w:p>
        </w:tc>
      </w:tr>
      <w:tr w14:paraId="05E18BBA" w14:textId="77777777" w:rsidTr="004F019D">
        <w:tblPrEx>
          <w:tblW w:w="5125" w:type="pct"/>
          <w:tblCellSpacing w:w="0" w:type="dxa"/>
          <w:tblInd w:w="-165" w:type="dxa"/>
          <w:tblCellMar>
            <w:left w:w="0" w:type="dxa"/>
            <w:right w:w="0" w:type="dxa"/>
          </w:tblCellMar>
          <w:tblLook w:val="04A0"/>
        </w:tblPrEx>
        <w:trPr>
          <w:divId w:val="592933640"/>
          <w:gridBefore w:val="1"/>
          <w:wBefore w:w="71" w:type="dxa"/>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3262D3" w14:paraId="26457F44" w14:textId="77777777">
            <w:pPr>
              <w:pStyle w:val="size2"/>
            </w:pPr>
            <w:r w:rsidRPr="009F7A36">
              <w:t>15.</w:t>
            </w:r>
          </w:p>
        </w:tc>
        <w:tc>
          <w:tcPr>
            <w:tcW w:w="0" w:type="auto"/>
            <w:tcBorders>
              <w:top w:val="outset" w:sz="6" w:space="0" w:color="auto"/>
              <w:left w:val="outset" w:sz="6" w:space="0" w:color="auto"/>
              <w:bottom w:val="outset" w:sz="6" w:space="0" w:color="auto"/>
              <w:right w:val="outset" w:sz="6" w:space="0" w:color="auto"/>
            </w:tcBorders>
            <w:hideMark/>
          </w:tcPr>
          <w:p w:rsidR="003262D3" w:rsidP="00FF17D6" w14:paraId="53301C9C" w14:textId="77777777">
            <w:pPr>
              <w:pStyle w:val="size2"/>
            </w:pPr>
            <w:r>
              <w:t>U</w:t>
            </w:r>
            <w:r w:rsidR="00286867">
              <w:t>sing</w:t>
            </w:r>
            <w:r w:rsidR="00500AF4">
              <w:t xml:space="preserve"> </w:t>
            </w:r>
            <w:r w:rsidR="009B3EF4">
              <w:t xml:space="preserve">and will continue to use </w:t>
            </w:r>
            <w:r w:rsidRPr="009F7A36" w:rsidR="0040718C">
              <w:t xml:space="preserve">PSWP </w:t>
            </w:r>
            <w:r w:rsidR="004F5102">
              <w:t xml:space="preserve">for the purpose of </w:t>
            </w:r>
            <w:r w:rsidRPr="009F7A36">
              <w:t>provid</w:t>
            </w:r>
            <w:r w:rsidR="004F5102">
              <w:t>ing</w:t>
            </w:r>
            <w:r w:rsidRPr="009F7A36">
              <w:t xml:space="preserve"> direct feedback </w:t>
            </w:r>
            <w:r w:rsidR="004F5102">
              <w:t xml:space="preserve">and assistance </w:t>
            </w:r>
            <w:r w:rsidRPr="009F7A36">
              <w:t>to providers to effectively minimize patient risk?</w:t>
            </w:r>
          </w:p>
        </w:tc>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45" w:type="dxa"/>
                <w:left w:w="45" w:type="dxa"/>
                <w:bottom w:w="45" w:type="dxa"/>
                <w:right w:w="45" w:type="dxa"/>
              </w:tblCellMar>
              <w:tblLook w:val="04A0"/>
            </w:tblPr>
            <w:tblGrid>
              <w:gridCol w:w="714"/>
              <w:gridCol w:w="675"/>
            </w:tblGrid>
            <w:tr w14:paraId="3DE4E991" w14:textId="77777777">
              <w:tblPrEx>
                <w:tblW w:w="5000" w:type="pct"/>
                <w:tblCellSpacing w:w="0" w:type="dxa"/>
                <w:tblCellMar>
                  <w:top w:w="45" w:type="dxa"/>
                  <w:left w:w="45" w:type="dxa"/>
                  <w:bottom w:w="45" w:type="dxa"/>
                  <w:right w:w="45" w:type="dxa"/>
                </w:tblCellMar>
                <w:tblLook w:val="04A0"/>
              </w:tblPrEx>
              <w:trPr>
                <w:tblCellSpacing w:w="0" w:type="dxa"/>
              </w:trPr>
              <w:tc>
                <w:tcPr>
                  <w:tcW w:w="0" w:type="auto"/>
                  <w:hideMark/>
                </w:tcPr>
                <w:p w:rsidR="003262D3" w14:paraId="77C65C64" w14:textId="77777777">
                  <w:pPr>
                    <w:pStyle w:val="size2"/>
                  </w:pPr>
                  <w:r w:rsidRPr="009F7A36">
                    <w:t>___ Yes</w:t>
                  </w:r>
                </w:p>
              </w:tc>
              <w:tc>
                <w:tcPr>
                  <w:tcW w:w="0" w:type="auto"/>
                  <w:hideMark/>
                </w:tcPr>
                <w:p w:rsidR="003262D3" w14:paraId="0FD372B9" w14:textId="77777777">
                  <w:pPr>
                    <w:pStyle w:val="size2"/>
                  </w:pPr>
                  <w:r w:rsidRPr="009F7A36">
                    <w:t>___ No</w:t>
                  </w:r>
                </w:p>
              </w:tc>
            </w:tr>
          </w:tbl>
          <w:p w:rsidR="003262D3" w14:paraId="11E128A9" w14:textId="77777777">
            <w:pPr>
              <w:rPr>
                <w:rFonts w:ascii="Arial" w:hAnsi="Arial" w:cs="Arial"/>
              </w:rPr>
            </w:pPr>
          </w:p>
        </w:tc>
      </w:tr>
      <w:tr w14:paraId="563BFD8E" w14:textId="77777777" w:rsidTr="004F019D">
        <w:tblPrEx>
          <w:tblW w:w="5125" w:type="pct"/>
          <w:tblCellSpacing w:w="0" w:type="dxa"/>
          <w:tblInd w:w="-165" w:type="dxa"/>
          <w:tblCellMar>
            <w:left w:w="0" w:type="dxa"/>
            <w:right w:w="0" w:type="dxa"/>
          </w:tblCellMar>
          <w:tblLook w:val="04A0"/>
        </w:tblPrEx>
        <w:trPr>
          <w:divId w:val="592933640"/>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3262D3" w14:paraId="38BA181E" w14:textId="77777777">
            <w:pPr>
              <w:pStyle w:val="Heading3"/>
              <w:jc w:val="center"/>
            </w:pPr>
            <w:r>
              <w:t>PART V: CERTIFICATION OF ATTESTATIONS</w:t>
            </w:r>
          </w:p>
        </w:tc>
      </w:tr>
      <w:tr w14:paraId="3F62A589" w14:textId="77777777" w:rsidTr="004F019D">
        <w:tblPrEx>
          <w:tblW w:w="5125" w:type="pct"/>
          <w:tblCellSpacing w:w="0" w:type="dxa"/>
          <w:tblInd w:w="-165" w:type="dxa"/>
          <w:tblCellMar>
            <w:left w:w="0" w:type="dxa"/>
            <w:right w:w="0" w:type="dxa"/>
          </w:tblCellMar>
          <w:tblLook w:val="04A0"/>
        </w:tblPrEx>
        <w:trPr>
          <w:divId w:val="592933640"/>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525C16" w:rsidP="00B46CFD" w14:paraId="567B1570" w14:textId="77777777">
            <w:pPr>
              <w:pStyle w:val="size2"/>
            </w:pPr>
            <w:r w:rsidRPr="009F7A36">
              <w:t xml:space="preserve">I am legally authorized to complete this form on behalf of the PSO. The statements on this form, and any submitted attachments or supplements to it, are made in good faith and are true, complete, and correct to the best of my knowledge and belief. I understand that a knowing and willful false statement on this form, attachments or supplements to it, can be punished by fine or imprisonment or both (United States Code, Title 18, Section 1001). </w:t>
            </w:r>
          </w:p>
          <w:p w:rsidR="006A40CD" w:rsidRPr="00AC1808" w:rsidP="00AC1808" w14:paraId="4AF25642" w14:textId="77777777">
            <w:pPr>
              <w:pStyle w:val="size2"/>
            </w:pPr>
            <w:r w:rsidRPr="00F53564">
              <w:t xml:space="preserve">I understand that, if during the period of listing there are any changes to the accuracy of the listing information, or if there are any changes in the contact information, the PSO must notify AHRQ by submitting a Change of Listing Information form, or by contacting AHRQ's PSO Office via e-mail at </w:t>
            </w:r>
            <w:hyperlink r:id="rId8" w:history="1">
              <w:r w:rsidRPr="00405B1A" w:rsidR="00574284">
                <w:rPr>
                  <w:rStyle w:val="Hyperlink"/>
                </w:rPr>
                <w:t>pso@ahrq.hhs.gov</w:t>
              </w:r>
            </w:hyperlink>
            <w:r w:rsidR="00574284">
              <w:t xml:space="preserve"> </w:t>
            </w:r>
            <w:r w:rsidRPr="00F53564">
              <w:t>or calling toll free at (866) 403-3697 or (866) 438-7231 (TTY).</w:t>
            </w:r>
          </w:p>
          <w:p w:rsidR="00B46CFD" w:rsidP="006A40CD" w14:paraId="4DE40362" w14:textId="77777777">
            <w:pPr>
              <w:pStyle w:val="size2"/>
            </w:pPr>
            <w:r>
              <w:rPr>
                <w:rFonts w:ascii="CartoGothicStdBook" w:hAnsi="CartoGothicStdBook"/>
                <w:color w:val="333333"/>
                <w:sz w:val="20"/>
                <w:szCs w:val="20"/>
                <w:lang w:val="en"/>
              </w:rPr>
              <w:t xml:space="preserve"> </w:t>
            </w:r>
            <w:r w:rsidR="00C74681">
              <w:rPr>
                <w:rFonts w:ascii="CartoGothicStdBook" w:hAnsi="CartoGothicStdBook"/>
                <w:color w:val="333333"/>
                <w:sz w:val="20"/>
                <w:szCs w:val="20"/>
                <w:lang w:val="en"/>
              </w:rPr>
              <w:t xml:space="preserve"> </w:t>
            </w:r>
          </w:p>
        </w:tc>
      </w:tr>
      <w:tr w14:paraId="72753F41" w14:textId="77777777" w:rsidTr="004F019D">
        <w:tblPrEx>
          <w:tblW w:w="5125" w:type="pct"/>
          <w:tblCellSpacing w:w="0" w:type="dxa"/>
          <w:tblInd w:w="-165" w:type="dxa"/>
          <w:tblCellMar>
            <w:left w:w="0" w:type="dxa"/>
            <w:right w:w="0" w:type="dxa"/>
          </w:tblCellMar>
          <w:tblLook w:val="04A0"/>
        </w:tblPrEx>
        <w:trPr>
          <w:divId w:val="592933640"/>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8C4F15" w:rsidRPr="00E42323" w:rsidP="008C4F15" w14:paraId="467557EE" w14:textId="77777777">
            <w:pPr>
              <w:pStyle w:val="size2"/>
              <w:rPr>
                <w:b/>
                <w:i/>
              </w:rPr>
            </w:pPr>
            <w:r>
              <w:rPr>
                <w:b/>
                <w:i/>
              </w:rPr>
              <w:t xml:space="preserve">                          </w:t>
            </w:r>
            <w:r w:rsidRPr="00E42323">
              <w:rPr>
                <w:b/>
                <w:i/>
              </w:rPr>
              <w:t xml:space="preserve">***This form must be signed and dated by the </w:t>
            </w:r>
            <w:r w:rsidR="005311DD">
              <w:rPr>
                <w:b/>
                <w:i/>
              </w:rPr>
              <w:t>A</w:t>
            </w:r>
            <w:r w:rsidRPr="00E42323">
              <w:rPr>
                <w:b/>
                <w:i/>
              </w:rPr>
              <w:t xml:space="preserve">uthorized </w:t>
            </w:r>
            <w:r w:rsidR="005311DD">
              <w:rPr>
                <w:b/>
                <w:i/>
              </w:rPr>
              <w:t>O</w:t>
            </w:r>
            <w:r w:rsidRPr="00E42323">
              <w:rPr>
                <w:b/>
                <w:i/>
              </w:rPr>
              <w:t>fficial on record with AHRQ.</w:t>
            </w:r>
          </w:p>
          <w:p w:rsidR="00B46CFD" w14:paraId="1EBB132A" w14:textId="77777777">
            <w:pPr>
              <w:pStyle w:val="size2"/>
            </w:pPr>
            <w:r w:rsidRPr="009F7A36">
              <w:t>Signature_______________________________________________________________</w:t>
            </w:r>
          </w:p>
          <w:p w:rsidR="00B46CFD" w:rsidRPr="009F7A36" w:rsidP="00B46CFD" w14:paraId="09DAF399" w14:textId="77777777">
            <w:pPr>
              <w:pStyle w:val="size2"/>
            </w:pPr>
            <w:r w:rsidRPr="009F7A36">
              <w:t>Date__________________________________________________________________________________</w:t>
            </w:r>
          </w:p>
          <w:p w:rsidR="003262D3" w14:paraId="2FBFF70B" w14:textId="77777777">
            <w:pPr>
              <w:pStyle w:val="NormalWeb"/>
            </w:pPr>
          </w:p>
        </w:tc>
      </w:tr>
      <w:tr w14:paraId="3E342486" w14:textId="77777777" w:rsidTr="004F019D">
        <w:tblPrEx>
          <w:tblW w:w="5125" w:type="pct"/>
          <w:tblCellSpacing w:w="0" w:type="dxa"/>
          <w:tblInd w:w="-165" w:type="dxa"/>
          <w:tblCellMar>
            <w:left w:w="0" w:type="dxa"/>
            <w:right w:w="0" w:type="dxa"/>
          </w:tblCellMar>
          <w:tblLook w:val="04A0"/>
        </w:tblPrEx>
        <w:trPr>
          <w:divId w:val="592933640"/>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3262D3" w:rsidRPr="00317871" w:rsidP="00B46CFD" w14:paraId="17088DC9" w14:textId="77777777">
            <w:pPr>
              <w:pStyle w:val="size2"/>
              <w:jc w:val="center"/>
              <w:rPr>
                <w:b/>
              </w:rPr>
            </w:pPr>
            <w:r w:rsidRPr="00317871">
              <w:rPr>
                <w:b/>
              </w:rPr>
              <w:t xml:space="preserve">This completed form is considered public information. </w:t>
            </w:r>
          </w:p>
        </w:tc>
      </w:tr>
      <w:tr w14:paraId="16ADA780" w14:textId="77777777" w:rsidTr="004F019D">
        <w:tblPrEx>
          <w:tblW w:w="5125" w:type="pct"/>
          <w:tblCellSpacing w:w="0" w:type="dxa"/>
          <w:tblInd w:w="-165" w:type="dxa"/>
          <w:tblCellMar>
            <w:left w:w="0" w:type="dxa"/>
            <w:right w:w="0" w:type="dxa"/>
          </w:tblCellMar>
          <w:tblLook w:val="04A0"/>
        </w:tblPrEx>
        <w:trPr>
          <w:divId w:val="592933640"/>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rsidR="003262D3" w14:paraId="07CD7E13" w14:textId="77777777">
            <w:pPr>
              <w:pStyle w:val="Heading3"/>
              <w:jc w:val="center"/>
            </w:pPr>
            <w:r>
              <w:t>Burden Statement</w:t>
            </w:r>
          </w:p>
          <w:p w:rsidR="003262D3" w:rsidP="00525C16" w14:paraId="716A50E0" w14:textId="4DBCDBA3">
            <w:pPr>
              <w:pStyle w:val="size2"/>
            </w:pPr>
            <w:r w:rsidRPr="007E01ED">
              <w:t xml:space="preserve">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t>18 hours</w:t>
            </w:r>
            <w:r w:rsidRPr="007E01ED">
              <w:t xml:space="preserve"> per response, the estimated time required to complete the survey. An agency may not conduct or sponsor, and a person is not required to respond to, a collection of information unless it displays a currently valid OMB control number.  The data provided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0143) AHRQ, 5600 Fishers Lane, Room #07W42, Rockville, MD 20857, or by email to REPORTSCLEARANCEOFFICER@ahrq.hhs.gov.</w:t>
            </w:r>
          </w:p>
        </w:tc>
      </w:tr>
    </w:tbl>
    <w:p w:rsidR="003262D3" w:rsidP="004A617E" w14:paraId="1EFF925F" w14:textId="77777777">
      <w:pPr>
        <w:pStyle w:val="size2"/>
        <w:divId w:val="592933640"/>
      </w:pPr>
    </w:p>
    <w:sectPr w:rsidSect="00C446A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toGothicStdBook">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3D7" w14:paraId="5C39B3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3D7" w14:paraId="56837F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3D7" w14:paraId="6C7BAE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3D7" w14:paraId="745E44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C20" w14:paraId="5A409A9A" w14:textId="77777777">
    <w:pPr>
      <w:pStyle w:val="Header"/>
      <w:jc w:val="right"/>
    </w:pPr>
    <w:r>
      <w:fldChar w:fldCharType="begin"/>
    </w:r>
    <w:r>
      <w:instrText xml:space="preserve"> PAGE   \* MERGEFORMAT </w:instrText>
    </w:r>
    <w:r>
      <w:fldChar w:fldCharType="separate"/>
    </w:r>
    <w:r w:rsidR="00AA2903">
      <w:rPr>
        <w:noProof/>
      </w:rPr>
      <w:t>9</w:t>
    </w:r>
    <w:r>
      <w:rPr>
        <w:noProof/>
      </w:rPr>
      <w:fldChar w:fldCharType="end"/>
    </w:r>
  </w:p>
  <w:p w:rsidR="00B22CAB" w14:paraId="7B77FB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73D7" w:rsidP="001E5C20" w14:paraId="01B21713" w14:textId="2D761F1E">
    <w:pPr>
      <w:pStyle w:val="size2"/>
      <w:jc w:val="right"/>
      <w:rPr>
        <w:b/>
        <w:color w:val="FF0000"/>
        <w:sz w:val="22"/>
        <w:szCs w:val="22"/>
      </w:rPr>
    </w:pPr>
    <w:r>
      <w:rPr>
        <w:b/>
        <w:color w:val="FF0000"/>
        <w:sz w:val="22"/>
        <w:szCs w:val="22"/>
      </w:rPr>
      <w:t>CLEAN VERSION (09-26-2024)</w:t>
    </w:r>
  </w:p>
  <w:p w:rsidR="001E5C20" w:rsidP="001E5C20" w14:paraId="0CE6B23D" w14:textId="3E84A4C6">
    <w:pPr>
      <w:pStyle w:val="size2"/>
      <w:jc w:val="right"/>
    </w:pPr>
    <w:r>
      <w:t>Form Approved</w:t>
    </w:r>
    <w:r>
      <w:br/>
      <w:t>OMB No. 0935-0143</w:t>
    </w:r>
    <w:r>
      <w:br/>
      <w:t>Exp. Date: ??/??/20??</w:t>
    </w:r>
  </w:p>
  <w:p w:rsidR="001E5C20" w14:paraId="09508D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E4EB9F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2588A"/>
    <w:multiLevelType w:val="hybridMultilevel"/>
    <w:tmpl w:val="129E8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15071A"/>
    <w:multiLevelType w:val="hybridMultilevel"/>
    <w:tmpl w:val="39A005BA"/>
    <w:lvl w:ilvl="0">
      <w:start w:val="1"/>
      <w:numFmt w:val="bullet"/>
      <w:lvlText w:val=""/>
      <w:lvlJc w:val="left"/>
      <w:pPr>
        <w:ind w:left="930" w:hanging="360"/>
      </w:pPr>
      <w:rPr>
        <w:rFonts w:ascii="Symbol" w:hAnsi="Symbol" w:hint="default"/>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3">
    <w:nsid w:val="1BB07203"/>
    <w:multiLevelType w:val="hybridMultilevel"/>
    <w:tmpl w:val="3CE823AC"/>
    <w:lvl w:ilvl="0">
      <w:start w:val="1"/>
      <w:numFmt w:val="bullet"/>
      <w:lvlText w:val=""/>
      <w:lvlJc w:val="left"/>
      <w:pPr>
        <w:ind w:left="1590" w:hanging="360"/>
      </w:pPr>
      <w:rPr>
        <w:rFonts w:ascii="Wingdings" w:hAnsi="Wingdings"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4">
    <w:nsid w:val="21C07DAB"/>
    <w:multiLevelType w:val="hybridMultilevel"/>
    <w:tmpl w:val="25F81552"/>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A8974AF"/>
    <w:multiLevelType w:val="hybridMultilevel"/>
    <w:tmpl w:val="C92AF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AB110D"/>
    <w:multiLevelType w:val="hybridMultilevel"/>
    <w:tmpl w:val="ABD0F68C"/>
    <w:lvl w:ilvl="0">
      <w:start w:val="1"/>
      <w:numFmt w:val="bullet"/>
      <w:lvlText w:val=""/>
      <w:lvlJc w:val="left"/>
      <w:pPr>
        <w:ind w:left="1422" w:hanging="360"/>
      </w:pPr>
      <w:rPr>
        <w:rFonts w:ascii="Wingdings" w:hAnsi="Wingdings" w:hint="default"/>
      </w:rPr>
    </w:lvl>
    <w:lvl w:ilvl="1" w:tentative="1">
      <w:start w:val="1"/>
      <w:numFmt w:val="bullet"/>
      <w:lvlText w:val="o"/>
      <w:lvlJc w:val="left"/>
      <w:pPr>
        <w:ind w:left="2142" w:hanging="360"/>
      </w:pPr>
      <w:rPr>
        <w:rFonts w:ascii="Courier New" w:hAnsi="Courier New" w:cs="Courier New" w:hint="default"/>
      </w:rPr>
    </w:lvl>
    <w:lvl w:ilvl="2" w:tentative="1">
      <w:start w:val="1"/>
      <w:numFmt w:val="bullet"/>
      <w:lvlText w:val=""/>
      <w:lvlJc w:val="left"/>
      <w:pPr>
        <w:ind w:left="2862" w:hanging="360"/>
      </w:pPr>
      <w:rPr>
        <w:rFonts w:ascii="Wingdings" w:hAnsi="Wingdings" w:hint="default"/>
      </w:rPr>
    </w:lvl>
    <w:lvl w:ilvl="3" w:tentative="1">
      <w:start w:val="1"/>
      <w:numFmt w:val="bullet"/>
      <w:lvlText w:val=""/>
      <w:lvlJc w:val="left"/>
      <w:pPr>
        <w:ind w:left="3582" w:hanging="360"/>
      </w:pPr>
      <w:rPr>
        <w:rFonts w:ascii="Symbol" w:hAnsi="Symbol" w:hint="default"/>
      </w:rPr>
    </w:lvl>
    <w:lvl w:ilvl="4" w:tentative="1">
      <w:start w:val="1"/>
      <w:numFmt w:val="bullet"/>
      <w:lvlText w:val="o"/>
      <w:lvlJc w:val="left"/>
      <w:pPr>
        <w:ind w:left="4302" w:hanging="360"/>
      </w:pPr>
      <w:rPr>
        <w:rFonts w:ascii="Courier New" w:hAnsi="Courier New" w:cs="Courier New" w:hint="default"/>
      </w:rPr>
    </w:lvl>
    <w:lvl w:ilvl="5" w:tentative="1">
      <w:start w:val="1"/>
      <w:numFmt w:val="bullet"/>
      <w:lvlText w:val=""/>
      <w:lvlJc w:val="left"/>
      <w:pPr>
        <w:ind w:left="5022" w:hanging="360"/>
      </w:pPr>
      <w:rPr>
        <w:rFonts w:ascii="Wingdings" w:hAnsi="Wingdings" w:hint="default"/>
      </w:rPr>
    </w:lvl>
    <w:lvl w:ilvl="6" w:tentative="1">
      <w:start w:val="1"/>
      <w:numFmt w:val="bullet"/>
      <w:lvlText w:val=""/>
      <w:lvlJc w:val="left"/>
      <w:pPr>
        <w:ind w:left="5742" w:hanging="360"/>
      </w:pPr>
      <w:rPr>
        <w:rFonts w:ascii="Symbol" w:hAnsi="Symbol" w:hint="default"/>
      </w:rPr>
    </w:lvl>
    <w:lvl w:ilvl="7" w:tentative="1">
      <w:start w:val="1"/>
      <w:numFmt w:val="bullet"/>
      <w:lvlText w:val="o"/>
      <w:lvlJc w:val="left"/>
      <w:pPr>
        <w:ind w:left="6462" w:hanging="360"/>
      </w:pPr>
      <w:rPr>
        <w:rFonts w:ascii="Courier New" w:hAnsi="Courier New" w:cs="Courier New" w:hint="default"/>
      </w:rPr>
    </w:lvl>
    <w:lvl w:ilvl="8" w:tentative="1">
      <w:start w:val="1"/>
      <w:numFmt w:val="bullet"/>
      <w:lvlText w:val=""/>
      <w:lvlJc w:val="left"/>
      <w:pPr>
        <w:ind w:left="7182" w:hanging="360"/>
      </w:pPr>
      <w:rPr>
        <w:rFonts w:ascii="Wingdings" w:hAnsi="Wingdings" w:hint="default"/>
      </w:rPr>
    </w:lvl>
  </w:abstractNum>
  <w:abstractNum w:abstractNumId="7">
    <w:nsid w:val="3B020CA7"/>
    <w:multiLevelType w:val="hybridMultilevel"/>
    <w:tmpl w:val="B328A68C"/>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8">
    <w:nsid w:val="4BAB1B4E"/>
    <w:multiLevelType w:val="hybridMultilevel"/>
    <w:tmpl w:val="76E48A5A"/>
    <w:lvl w:ilvl="0">
      <w:start w:val="1"/>
      <w:numFmt w:val="bullet"/>
      <w:lvlText w:val=""/>
      <w:lvlJc w:val="left"/>
      <w:pPr>
        <w:ind w:left="1590" w:hanging="360"/>
      </w:pPr>
      <w:rPr>
        <w:rFonts w:ascii="Wingdings" w:hAnsi="Wingdings" w:hint="default"/>
      </w:rPr>
    </w:lvl>
    <w:lvl w:ilvl="1" w:tentative="1">
      <w:start w:val="1"/>
      <w:numFmt w:val="bullet"/>
      <w:lvlText w:val="o"/>
      <w:lvlJc w:val="left"/>
      <w:pPr>
        <w:ind w:left="2310" w:hanging="360"/>
      </w:pPr>
      <w:rPr>
        <w:rFonts w:ascii="Courier New" w:hAnsi="Courier New" w:cs="Courier New" w:hint="default"/>
      </w:rPr>
    </w:lvl>
    <w:lvl w:ilvl="2" w:tentative="1">
      <w:start w:val="1"/>
      <w:numFmt w:val="bullet"/>
      <w:lvlText w:val=""/>
      <w:lvlJc w:val="left"/>
      <w:pPr>
        <w:ind w:left="3030" w:hanging="360"/>
      </w:pPr>
      <w:rPr>
        <w:rFonts w:ascii="Wingdings" w:hAnsi="Wingdings" w:hint="default"/>
      </w:rPr>
    </w:lvl>
    <w:lvl w:ilvl="3" w:tentative="1">
      <w:start w:val="1"/>
      <w:numFmt w:val="bullet"/>
      <w:lvlText w:val=""/>
      <w:lvlJc w:val="left"/>
      <w:pPr>
        <w:ind w:left="3750" w:hanging="360"/>
      </w:pPr>
      <w:rPr>
        <w:rFonts w:ascii="Symbol" w:hAnsi="Symbol" w:hint="default"/>
      </w:rPr>
    </w:lvl>
    <w:lvl w:ilvl="4" w:tentative="1">
      <w:start w:val="1"/>
      <w:numFmt w:val="bullet"/>
      <w:lvlText w:val="o"/>
      <w:lvlJc w:val="left"/>
      <w:pPr>
        <w:ind w:left="4470" w:hanging="360"/>
      </w:pPr>
      <w:rPr>
        <w:rFonts w:ascii="Courier New" w:hAnsi="Courier New" w:cs="Courier New" w:hint="default"/>
      </w:rPr>
    </w:lvl>
    <w:lvl w:ilvl="5" w:tentative="1">
      <w:start w:val="1"/>
      <w:numFmt w:val="bullet"/>
      <w:lvlText w:val=""/>
      <w:lvlJc w:val="left"/>
      <w:pPr>
        <w:ind w:left="5190" w:hanging="360"/>
      </w:pPr>
      <w:rPr>
        <w:rFonts w:ascii="Wingdings" w:hAnsi="Wingdings" w:hint="default"/>
      </w:rPr>
    </w:lvl>
    <w:lvl w:ilvl="6" w:tentative="1">
      <w:start w:val="1"/>
      <w:numFmt w:val="bullet"/>
      <w:lvlText w:val=""/>
      <w:lvlJc w:val="left"/>
      <w:pPr>
        <w:ind w:left="5910" w:hanging="360"/>
      </w:pPr>
      <w:rPr>
        <w:rFonts w:ascii="Symbol" w:hAnsi="Symbol" w:hint="default"/>
      </w:rPr>
    </w:lvl>
    <w:lvl w:ilvl="7" w:tentative="1">
      <w:start w:val="1"/>
      <w:numFmt w:val="bullet"/>
      <w:lvlText w:val="o"/>
      <w:lvlJc w:val="left"/>
      <w:pPr>
        <w:ind w:left="6630" w:hanging="360"/>
      </w:pPr>
      <w:rPr>
        <w:rFonts w:ascii="Courier New" w:hAnsi="Courier New" w:cs="Courier New" w:hint="default"/>
      </w:rPr>
    </w:lvl>
    <w:lvl w:ilvl="8" w:tentative="1">
      <w:start w:val="1"/>
      <w:numFmt w:val="bullet"/>
      <w:lvlText w:val=""/>
      <w:lvlJc w:val="left"/>
      <w:pPr>
        <w:ind w:left="7350" w:hanging="360"/>
      </w:pPr>
      <w:rPr>
        <w:rFonts w:ascii="Wingdings" w:hAnsi="Wingdings" w:hint="default"/>
      </w:rPr>
    </w:lvl>
  </w:abstractNum>
  <w:abstractNum w:abstractNumId="9">
    <w:nsid w:val="4D03418D"/>
    <w:multiLevelType w:val="hybridMultilevel"/>
    <w:tmpl w:val="FC9204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58423C4"/>
    <w:multiLevelType w:val="hybridMultilevel"/>
    <w:tmpl w:val="A806891C"/>
    <w:lvl w:ilvl="0">
      <w:start w:val="0"/>
      <w:numFmt w:val="bullet"/>
      <w:lvlText w:val="-"/>
      <w:lvlJc w:val="left"/>
      <w:pPr>
        <w:ind w:left="510" w:hanging="360"/>
      </w:pPr>
      <w:rPr>
        <w:rFonts w:ascii="Arial" w:eastAsia="Times New Roman" w:hAnsi="Arial" w:cs="Arial"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num w:numId="1" w16cid:durableId="816606340">
    <w:abstractNumId w:val="9"/>
  </w:num>
  <w:num w:numId="2" w16cid:durableId="2070153122">
    <w:abstractNumId w:val="1"/>
  </w:num>
  <w:num w:numId="3" w16cid:durableId="1836143772">
    <w:abstractNumId w:val="2"/>
  </w:num>
  <w:num w:numId="4" w16cid:durableId="534538391">
    <w:abstractNumId w:val="0"/>
  </w:num>
  <w:num w:numId="5" w16cid:durableId="722027232">
    <w:abstractNumId w:val="7"/>
  </w:num>
  <w:num w:numId="6" w16cid:durableId="1922178984">
    <w:abstractNumId w:val="5"/>
  </w:num>
  <w:num w:numId="7" w16cid:durableId="1683165590">
    <w:abstractNumId w:val="4"/>
  </w:num>
  <w:num w:numId="8" w16cid:durableId="1776050842">
    <w:abstractNumId w:val="10"/>
  </w:num>
  <w:num w:numId="9" w16cid:durableId="557597550">
    <w:abstractNumId w:val="3"/>
  </w:num>
  <w:num w:numId="10" w16cid:durableId="1555310161">
    <w:abstractNumId w:val="6"/>
  </w:num>
  <w:num w:numId="11" w16cid:durableId="7880140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ch, Cathryn (AHRQ/CQuIPS)">
    <w15:presenceInfo w15:providerId="AD" w15:userId="S::Cathryn.Bach@ahrq.hhs.gov::0ce01986-9690-4cca-af9c-75813ac4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BB"/>
    <w:rsid w:val="000007D8"/>
    <w:rsid w:val="00002675"/>
    <w:rsid w:val="00003AB0"/>
    <w:rsid w:val="00003BB6"/>
    <w:rsid w:val="00004F53"/>
    <w:rsid w:val="000101E8"/>
    <w:rsid w:val="000114E5"/>
    <w:rsid w:val="0001454A"/>
    <w:rsid w:val="00017A5C"/>
    <w:rsid w:val="00030597"/>
    <w:rsid w:val="000320C7"/>
    <w:rsid w:val="00052564"/>
    <w:rsid w:val="00053DFA"/>
    <w:rsid w:val="00054F44"/>
    <w:rsid w:val="00060943"/>
    <w:rsid w:val="00062D49"/>
    <w:rsid w:val="00064361"/>
    <w:rsid w:val="00064562"/>
    <w:rsid w:val="00064B12"/>
    <w:rsid w:val="00065FD5"/>
    <w:rsid w:val="00066DFF"/>
    <w:rsid w:val="000670B2"/>
    <w:rsid w:val="000674EC"/>
    <w:rsid w:val="00075791"/>
    <w:rsid w:val="00076254"/>
    <w:rsid w:val="00081EB7"/>
    <w:rsid w:val="000A4318"/>
    <w:rsid w:val="000B596C"/>
    <w:rsid w:val="000B736F"/>
    <w:rsid w:val="000C4D03"/>
    <w:rsid w:val="000D1164"/>
    <w:rsid w:val="000D6B2C"/>
    <w:rsid w:val="000E6427"/>
    <w:rsid w:val="000F3B71"/>
    <w:rsid w:val="000F49A0"/>
    <w:rsid w:val="000F685C"/>
    <w:rsid w:val="00110CD8"/>
    <w:rsid w:val="00112E7D"/>
    <w:rsid w:val="0011578C"/>
    <w:rsid w:val="00126E65"/>
    <w:rsid w:val="001402CA"/>
    <w:rsid w:val="001434BC"/>
    <w:rsid w:val="001471D0"/>
    <w:rsid w:val="001507BD"/>
    <w:rsid w:val="001661BB"/>
    <w:rsid w:val="00171945"/>
    <w:rsid w:val="00173F60"/>
    <w:rsid w:val="00174313"/>
    <w:rsid w:val="001771F9"/>
    <w:rsid w:val="001779CC"/>
    <w:rsid w:val="001913CA"/>
    <w:rsid w:val="001A024E"/>
    <w:rsid w:val="001A21DE"/>
    <w:rsid w:val="001A55B0"/>
    <w:rsid w:val="001A5696"/>
    <w:rsid w:val="001A5E65"/>
    <w:rsid w:val="001B231D"/>
    <w:rsid w:val="001B3E15"/>
    <w:rsid w:val="001B769C"/>
    <w:rsid w:val="001C404F"/>
    <w:rsid w:val="001C4727"/>
    <w:rsid w:val="001C62FE"/>
    <w:rsid w:val="001C7BC0"/>
    <w:rsid w:val="001D3472"/>
    <w:rsid w:val="001E5C20"/>
    <w:rsid w:val="001F27F9"/>
    <w:rsid w:val="001F3A5D"/>
    <w:rsid w:val="00203991"/>
    <w:rsid w:val="00207357"/>
    <w:rsid w:val="00212781"/>
    <w:rsid w:val="002225E0"/>
    <w:rsid w:val="00227909"/>
    <w:rsid w:val="00230139"/>
    <w:rsid w:val="002313C2"/>
    <w:rsid w:val="002331C2"/>
    <w:rsid w:val="00235FAE"/>
    <w:rsid w:val="00236467"/>
    <w:rsid w:val="00236F3E"/>
    <w:rsid w:val="0023719E"/>
    <w:rsid w:val="002416CF"/>
    <w:rsid w:val="0024615E"/>
    <w:rsid w:val="00256DD6"/>
    <w:rsid w:val="00272D5A"/>
    <w:rsid w:val="00274690"/>
    <w:rsid w:val="00275319"/>
    <w:rsid w:val="0027546A"/>
    <w:rsid w:val="00275DE6"/>
    <w:rsid w:val="002802EF"/>
    <w:rsid w:val="00286702"/>
    <w:rsid w:val="00286867"/>
    <w:rsid w:val="002914F7"/>
    <w:rsid w:val="00291ECD"/>
    <w:rsid w:val="00292DF5"/>
    <w:rsid w:val="002935AF"/>
    <w:rsid w:val="002A14C1"/>
    <w:rsid w:val="002A7519"/>
    <w:rsid w:val="002B07CC"/>
    <w:rsid w:val="002B239E"/>
    <w:rsid w:val="002B2CF8"/>
    <w:rsid w:val="002B2D23"/>
    <w:rsid w:val="002B4DAE"/>
    <w:rsid w:val="002D1695"/>
    <w:rsid w:val="002D47D9"/>
    <w:rsid w:val="002D785E"/>
    <w:rsid w:val="002E05B9"/>
    <w:rsid w:val="002E2FC1"/>
    <w:rsid w:val="002E71CC"/>
    <w:rsid w:val="002F1E10"/>
    <w:rsid w:val="002F28E3"/>
    <w:rsid w:val="003053CB"/>
    <w:rsid w:val="00317871"/>
    <w:rsid w:val="003262D3"/>
    <w:rsid w:val="00331A03"/>
    <w:rsid w:val="003334E4"/>
    <w:rsid w:val="00335F31"/>
    <w:rsid w:val="0034102F"/>
    <w:rsid w:val="00341A33"/>
    <w:rsid w:val="00342199"/>
    <w:rsid w:val="0034385F"/>
    <w:rsid w:val="00345A1B"/>
    <w:rsid w:val="00351D9C"/>
    <w:rsid w:val="00353173"/>
    <w:rsid w:val="00360913"/>
    <w:rsid w:val="00362308"/>
    <w:rsid w:val="00363ECA"/>
    <w:rsid w:val="0036597F"/>
    <w:rsid w:val="00375B89"/>
    <w:rsid w:val="003808CA"/>
    <w:rsid w:val="003832EB"/>
    <w:rsid w:val="00386608"/>
    <w:rsid w:val="00396B91"/>
    <w:rsid w:val="003A0F4F"/>
    <w:rsid w:val="003A4264"/>
    <w:rsid w:val="003B236A"/>
    <w:rsid w:val="003B2C4C"/>
    <w:rsid w:val="003B49C9"/>
    <w:rsid w:val="003B5364"/>
    <w:rsid w:val="003B683B"/>
    <w:rsid w:val="003C043F"/>
    <w:rsid w:val="003C3004"/>
    <w:rsid w:val="003D186C"/>
    <w:rsid w:val="003D1BFF"/>
    <w:rsid w:val="003D1E9D"/>
    <w:rsid w:val="003D3266"/>
    <w:rsid w:val="003D5385"/>
    <w:rsid w:val="003D62DD"/>
    <w:rsid w:val="003D631D"/>
    <w:rsid w:val="003D7F5F"/>
    <w:rsid w:val="003E137E"/>
    <w:rsid w:val="003E15E8"/>
    <w:rsid w:val="003E1A1B"/>
    <w:rsid w:val="003E5C67"/>
    <w:rsid w:val="003F2FF4"/>
    <w:rsid w:val="00405B1A"/>
    <w:rsid w:val="0040693D"/>
    <w:rsid w:val="0040718C"/>
    <w:rsid w:val="004102B4"/>
    <w:rsid w:val="00412110"/>
    <w:rsid w:val="004161A8"/>
    <w:rsid w:val="004232CB"/>
    <w:rsid w:val="00430557"/>
    <w:rsid w:val="004366FF"/>
    <w:rsid w:val="0044675B"/>
    <w:rsid w:val="004530F2"/>
    <w:rsid w:val="004551A1"/>
    <w:rsid w:val="00463578"/>
    <w:rsid w:val="00464D36"/>
    <w:rsid w:val="00465248"/>
    <w:rsid w:val="00467B33"/>
    <w:rsid w:val="00475776"/>
    <w:rsid w:val="004758F0"/>
    <w:rsid w:val="004819AA"/>
    <w:rsid w:val="00487A12"/>
    <w:rsid w:val="00490298"/>
    <w:rsid w:val="00492E4C"/>
    <w:rsid w:val="004A1E53"/>
    <w:rsid w:val="004A519A"/>
    <w:rsid w:val="004A51F6"/>
    <w:rsid w:val="004A617E"/>
    <w:rsid w:val="004B6638"/>
    <w:rsid w:val="004C10CB"/>
    <w:rsid w:val="004C2D93"/>
    <w:rsid w:val="004C35D0"/>
    <w:rsid w:val="004D1A46"/>
    <w:rsid w:val="004D31CB"/>
    <w:rsid w:val="004E19B3"/>
    <w:rsid w:val="004F019D"/>
    <w:rsid w:val="004F5102"/>
    <w:rsid w:val="004F6456"/>
    <w:rsid w:val="00500AF4"/>
    <w:rsid w:val="00504756"/>
    <w:rsid w:val="00505955"/>
    <w:rsid w:val="00511E89"/>
    <w:rsid w:val="00521A3A"/>
    <w:rsid w:val="00525C16"/>
    <w:rsid w:val="0053006F"/>
    <w:rsid w:val="005311DD"/>
    <w:rsid w:val="00531BDB"/>
    <w:rsid w:val="00544B2F"/>
    <w:rsid w:val="0055395F"/>
    <w:rsid w:val="00557EAA"/>
    <w:rsid w:val="00560974"/>
    <w:rsid w:val="00566342"/>
    <w:rsid w:val="00573DB6"/>
    <w:rsid w:val="00574284"/>
    <w:rsid w:val="00580330"/>
    <w:rsid w:val="00581477"/>
    <w:rsid w:val="00583771"/>
    <w:rsid w:val="00585229"/>
    <w:rsid w:val="00594838"/>
    <w:rsid w:val="005C12B2"/>
    <w:rsid w:val="005C6A42"/>
    <w:rsid w:val="005D1685"/>
    <w:rsid w:val="005D50A2"/>
    <w:rsid w:val="005D69E0"/>
    <w:rsid w:val="005D73BE"/>
    <w:rsid w:val="005E4B3A"/>
    <w:rsid w:val="005E55A8"/>
    <w:rsid w:val="006072ED"/>
    <w:rsid w:val="006112A4"/>
    <w:rsid w:val="00617738"/>
    <w:rsid w:val="00622B6C"/>
    <w:rsid w:val="0064442D"/>
    <w:rsid w:val="0066020C"/>
    <w:rsid w:val="00664214"/>
    <w:rsid w:val="00665DA8"/>
    <w:rsid w:val="00670086"/>
    <w:rsid w:val="00670891"/>
    <w:rsid w:val="00674A49"/>
    <w:rsid w:val="00676E80"/>
    <w:rsid w:val="00677FA7"/>
    <w:rsid w:val="006835FF"/>
    <w:rsid w:val="006906D9"/>
    <w:rsid w:val="0069073A"/>
    <w:rsid w:val="00695B01"/>
    <w:rsid w:val="00696DC8"/>
    <w:rsid w:val="006974E1"/>
    <w:rsid w:val="006A220E"/>
    <w:rsid w:val="006A40CD"/>
    <w:rsid w:val="006B0AE4"/>
    <w:rsid w:val="006D22AE"/>
    <w:rsid w:val="006D6362"/>
    <w:rsid w:val="006D728E"/>
    <w:rsid w:val="006E0396"/>
    <w:rsid w:val="006E46D6"/>
    <w:rsid w:val="006E4E66"/>
    <w:rsid w:val="006F1621"/>
    <w:rsid w:val="006F2BDA"/>
    <w:rsid w:val="006F4765"/>
    <w:rsid w:val="006F5708"/>
    <w:rsid w:val="00701831"/>
    <w:rsid w:val="007158EB"/>
    <w:rsid w:val="007179A0"/>
    <w:rsid w:val="0072050A"/>
    <w:rsid w:val="00722301"/>
    <w:rsid w:val="007234A0"/>
    <w:rsid w:val="00724E1B"/>
    <w:rsid w:val="00730F75"/>
    <w:rsid w:val="00735BF6"/>
    <w:rsid w:val="00751398"/>
    <w:rsid w:val="0075367E"/>
    <w:rsid w:val="007540BB"/>
    <w:rsid w:val="00761CBB"/>
    <w:rsid w:val="00764C6C"/>
    <w:rsid w:val="0076579B"/>
    <w:rsid w:val="0076656E"/>
    <w:rsid w:val="00767ABD"/>
    <w:rsid w:val="007715B6"/>
    <w:rsid w:val="007720A2"/>
    <w:rsid w:val="007733EB"/>
    <w:rsid w:val="00773DBD"/>
    <w:rsid w:val="0078105D"/>
    <w:rsid w:val="007931D6"/>
    <w:rsid w:val="0079412E"/>
    <w:rsid w:val="007A618C"/>
    <w:rsid w:val="007A7A2F"/>
    <w:rsid w:val="007B01C9"/>
    <w:rsid w:val="007B35DF"/>
    <w:rsid w:val="007B79AA"/>
    <w:rsid w:val="007C301D"/>
    <w:rsid w:val="007C5D50"/>
    <w:rsid w:val="007C7754"/>
    <w:rsid w:val="007D1B6D"/>
    <w:rsid w:val="007E01ED"/>
    <w:rsid w:val="007E5050"/>
    <w:rsid w:val="007F14A9"/>
    <w:rsid w:val="007F3BDA"/>
    <w:rsid w:val="00801C06"/>
    <w:rsid w:val="00802E9A"/>
    <w:rsid w:val="008032DD"/>
    <w:rsid w:val="00803CBB"/>
    <w:rsid w:val="00813D5D"/>
    <w:rsid w:val="00815A72"/>
    <w:rsid w:val="008164B6"/>
    <w:rsid w:val="00820416"/>
    <w:rsid w:val="00827A82"/>
    <w:rsid w:val="00831A3C"/>
    <w:rsid w:val="008418EA"/>
    <w:rsid w:val="00846925"/>
    <w:rsid w:val="0085002E"/>
    <w:rsid w:val="00857F9B"/>
    <w:rsid w:val="00865B96"/>
    <w:rsid w:val="008708BC"/>
    <w:rsid w:val="00880059"/>
    <w:rsid w:val="008824B0"/>
    <w:rsid w:val="00890C7F"/>
    <w:rsid w:val="008924FB"/>
    <w:rsid w:val="00895B8F"/>
    <w:rsid w:val="008A1ABD"/>
    <w:rsid w:val="008A429B"/>
    <w:rsid w:val="008A5182"/>
    <w:rsid w:val="008B4971"/>
    <w:rsid w:val="008B59A3"/>
    <w:rsid w:val="008C0163"/>
    <w:rsid w:val="008C06FF"/>
    <w:rsid w:val="008C4F15"/>
    <w:rsid w:val="008C5123"/>
    <w:rsid w:val="008C5D53"/>
    <w:rsid w:val="008C79E1"/>
    <w:rsid w:val="008D1D8A"/>
    <w:rsid w:val="008D5124"/>
    <w:rsid w:val="008E3C5F"/>
    <w:rsid w:val="008F00CF"/>
    <w:rsid w:val="008F2A76"/>
    <w:rsid w:val="00901F74"/>
    <w:rsid w:val="0091056E"/>
    <w:rsid w:val="00910E9B"/>
    <w:rsid w:val="00913A36"/>
    <w:rsid w:val="00913ABF"/>
    <w:rsid w:val="0091499F"/>
    <w:rsid w:val="009166F0"/>
    <w:rsid w:val="00922480"/>
    <w:rsid w:val="00926B49"/>
    <w:rsid w:val="00926DF4"/>
    <w:rsid w:val="00927241"/>
    <w:rsid w:val="00930635"/>
    <w:rsid w:val="00945F16"/>
    <w:rsid w:val="009550FD"/>
    <w:rsid w:val="00955D32"/>
    <w:rsid w:val="00976E8B"/>
    <w:rsid w:val="00980A66"/>
    <w:rsid w:val="00983021"/>
    <w:rsid w:val="00983CBA"/>
    <w:rsid w:val="009900DB"/>
    <w:rsid w:val="00991A33"/>
    <w:rsid w:val="00996E7D"/>
    <w:rsid w:val="009A12A1"/>
    <w:rsid w:val="009B3EF4"/>
    <w:rsid w:val="009C2761"/>
    <w:rsid w:val="009C5493"/>
    <w:rsid w:val="009C799F"/>
    <w:rsid w:val="009D40F1"/>
    <w:rsid w:val="009E4E1E"/>
    <w:rsid w:val="009E6959"/>
    <w:rsid w:val="009F011B"/>
    <w:rsid w:val="009F0A6C"/>
    <w:rsid w:val="009F37A7"/>
    <w:rsid w:val="009F4FFB"/>
    <w:rsid w:val="009F7A36"/>
    <w:rsid w:val="00A06A74"/>
    <w:rsid w:val="00A120DC"/>
    <w:rsid w:val="00A15053"/>
    <w:rsid w:val="00A17D11"/>
    <w:rsid w:val="00A20CDE"/>
    <w:rsid w:val="00A22998"/>
    <w:rsid w:val="00A23215"/>
    <w:rsid w:val="00A23E92"/>
    <w:rsid w:val="00A27D7A"/>
    <w:rsid w:val="00A31B25"/>
    <w:rsid w:val="00A31E77"/>
    <w:rsid w:val="00A322E3"/>
    <w:rsid w:val="00A34641"/>
    <w:rsid w:val="00A3704E"/>
    <w:rsid w:val="00A372B7"/>
    <w:rsid w:val="00A532AB"/>
    <w:rsid w:val="00A55723"/>
    <w:rsid w:val="00A62FF8"/>
    <w:rsid w:val="00A718E0"/>
    <w:rsid w:val="00A71F2A"/>
    <w:rsid w:val="00A73BFA"/>
    <w:rsid w:val="00A74620"/>
    <w:rsid w:val="00A81B3E"/>
    <w:rsid w:val="00A83055"/>
    <w:rsid w:val="00A904F2"/>
    <w:rsid w:val="00A90AF4"/>
    <w:rsid w:val="00A91860"/>
    <w:rsid w:val="00A959A1"/>
    <w:rsid w:val="00AA1260"/>
    <w:rsid w:val="00AA2903"/>
    <w:rsid w:val="00AA4D5F"/>
    <w:rsid w:val="00AA5234"/>
    <w:rsid w:val="00AA55E2"/>
    <w:rsid w:val="00AA63C7"/>
    <w:rsid w:val="00AB0F74"/>
    <w:rsid w:val="00AB7A9A"/>
    <w:rsid w:val="00AC1808"/>
    <w:rsid w:val="00AC317B"/>
    <w:rsid w:val="00AC360C"/>
    <w:rsid w:val="00AC39F3"/>
    <w:rsid w:val="00AC571E"/>
    <w:rsid w:val="00AD1408"/>
    <w:rsid w:val="00AD4994"/>
    <w:rsid w:val="00AD4FEA"/>
    <w:rsid w:val="00AD61C2"/>
    <w:rsid w:val="00AE1FF8"/>
    <w:rsid w:val="00B00CF6"/>
    <w:rsid w:val="00B00E24"/>
    <w:rsid w:val="00B12902"/>
    <w:rsid w:val="00B22CAB"/>
    <w:rsid w:val="00B2308C"/>
    <w:rsid w:val="00B26581"/>
    <w:rsid w:val="00B267EE"/>
    <w:rsid w:val="00B37183"/>
    <w:rsid w:val="00B45C5F"/>
    <w:rsid w:val="00B46CFD"/>
    <w:rsid w:val="00B55373"/>
    <w:rsid w:val="00B55BA1"/>
    <w:rsid w:val="00B71638"/>
    <w:rsid w:val="00B720F9"/>
    <w:rsid w:val="00B74191"/>
    <w:rsid w:val="00B80449"/>
    <w:rsid w:val="00B81570"/>
    <w:rsid w:val="00B819F3"/>
    <w:rsid w:val="00B91563"/>
    <w:rsid w:val="00B964DD"/>
    <w:rsid w:val="00BA59AB"/>
    <w:rsid w:val="00BB191D"/>
    <w:rsid w:val="00BB2A77"/>
    <w:rsid w:val="00BC2268"/>
    <w:rsid w:val="00BC5076"/>
    <w:rsid w:val="00BC767B"/>
    <w:rsid w:val="00BD3107"/>
    <w:rsid w:val="00BD427C"/>
    <w:rsid w:val="00BE1F89"/>
    <w:rsid w:val="00BE60C9"/>
    <w:rsid w:val="00BE7494"/>
    <w:rsid w:val="00BF4368"/>
    <w:rsid w:val="00C04609"/>
    <w:rsid w:val="00C147A6"/>
    <w:rsid w:val="00C15DA0"/>
    <w:rsid w:val="00C164F5"/>
    <w:rsid w:val="00C202B0"/>
    <w:rsid w:val="00C22607"/>
    <w:rsid w:val="00C2433B"/>
    <w:rsid w:val="00C27669"/>
    <w:rsid w:val="00C35381"/>
    <w:rsid w:val="00C446AA"/>
    <w:rsid w:val="00C5018B"/>
    <w:rsid w:val="00C557EE"/>
    <w:rsid w:val="00C55C19"/>
    <w:rsid w:val="00C56661"/>
    <w:rsid w:val="00C57DE5"/>
    <w:rsid w:val="00C6064E"/>
    <w:rsid w:val="00C6243D"/>
    <w:rsid w:val="00C63C23"/>
    <w:rsid w:val="00C664E0"/>
    <w:rsid w:val="00C74681"/>
    <w:rsid w:val="00C773D7"/>
    <w:rsid w:val="00C816F9"/>
    <w:rsid w:val="00C97BE3"/>
    <w:rsid w:val="00CA6D7F"/>
    <w:rsid w:val="00CB0F78"/>
    <w:rsid w:val="00CB7350"/>
    <w:rsid w:val="00CB7D03"/>
    <w:rsid w:val="00CE1C2E"/>
    <w:rsid w:val="00CE4118"/>
    <w:rsid w:val="00CE6511"/>
    <w:rsid w:val="00CF1F69"/>
    <w:rsid w:val="00D116A7"/>
    <w:rsid w:val="00D215DD"/>
    <w:rsid w:val="00D22541"/>
    <w:rsid w:val="00D2289A"/>
    <w:rsid w:val="00D30C5B"/>
    <w:rsid w:val="00D3563B"/>
    <w:rsid w:val="00D42837"/>
    <w:rsid w:val="00D43407"/>
    <w:rsid w:val="00D4483D"/>
    <w:rsid w:val="00D507AF"/>
    <w:rsid w:val="00D55F82"/>
    <w:rsid w:val="00D6270C"/>
    <w:rsid w:val="00D65FE1"/>
    <w:rsid w:val="00D72A33"/>
    <w:rsid w:val="00D82521"/>
    <w:rsid w:val="00D82A55"/>
    <w:rsid w:val="00D847B0"/>
    <w:rsid w:val="00D86874"/>
    <w:rsid w:val="00D87DB8"/>
    <w:rsid w:val="00D9291C"/>
    <w:rsid w:val="00D95480"/>
    <w:rsid w:val="00D9735F"/>
    <w:rsid w:val="00DA1BED"/>
    <w:rsid w:val="00DB1A4E"/>
    <w:rsid w:val="00DC2CF1"/>
    <w:rsid w:val="00DC2D24"/>
    <w:rsid w:val="00DC2D6B"/>
    <w:rsid w:val="00DD1469"/>
    <w:rsid w:val="00DD5420"/>
    <w:rsid w:val="00DE0E24"/>
    <w:rsid w:val="00DE5392"/>
    <w:rsid w:val="00DE5C86"/>
    <w:rsid w:val="00DF038C"/>
    <w:rsid w:val="00DF5587"/>
    <w:rsid w:val="00DF5D75"/>
    <w:rsid w:val="00E10192"/>
    <w:rsid w:val="00E13C05"/>
    <w:rsid w:val="00E15E61"/>
    <w:rsid w:val="00E17DAD"/>
    <w:rsid w:val="00E20859"/>
    <w:rsid w:val="00E23FE8"/>
    <w:rsid w:val="00E24C33"/>
    <w:rsid w:val="00E26A45"/>
    <w:rsid w:val="00E33A80"/>
    <w:rsid w:val="00E367D0"/>
    <w:rsid w:val="00E42323"/>
    <w:rsid w:val="00E454D3"/>
    <w:rsid w:val="00E514A1"/>
    <w:rsid w:val="00E54E0F"/>
    <w:rsid w:val="00E57FA5"/>
    <w:rsid w:val="00E676A1"/>
    <w:rsid w:val="00E7029C"/>
    <w:rsid w:val="00E73DFE"/>
    <w:rsid w:val="00E75C3F"/>
    <w:rsid w:val="00E83503"/>
    <w:rsid w:val="00E85D0A"/>
    <w:rsid w:val="00E901AC"/>
    <w:rsid w:val="00E92C24"/>
    <w:rsid w:val="00E94127"/>
    <w:rsid w:val="00E9623F"/>
    <w:rsid w:val="00E963B5"/>
    <w:rsid w:val="00E97650"/>
    <w:rsid w:val="00EA7157"/>
    <w:rsid w:val="00EC7FA4"/>
    <w:rsid w:val="00ED6BA8"/>
    <w:rsid w:val="00EE0DD6"/>
    <w:rsid w:val="00EE127F"/>
    <w:rsid w:val="00EF4927"/>
    <w:rsid w:val="00EF5DE0"/>
    <w:rsid w:val="00F01B2D"/>
    <w:rsid w:val="00F05914"/>
    <w:rsid w:val="00F10AB6"/>
    <w:rsid w:val="00F17696"/>
    <w:rsid w:val="00F3511D"/>
    <w:rsid w:val="00F3630E"/>
    <w:rsid w:val="00F46547"/>
    <w:rsid w:val="00F53564"/>
    <w:rsid w:val="00F544C3"/>
    <w:rsid w:val="00F56918"/>
    <w:rsid w:val="00F56B15"/>
    <w:rsid w:val="00F60DD2"/>
    <w:rsid w:val="00F61834"/>
    <w:rsid w:val="00F65CA9"/>
    <w:rsid w:val="00F7682E"/>
    <w:rsid w:val="00F85F06"/>
    <w:rsid w:val="00F93581"/>
    <w:rsid w:val="00F935C3"/>
    <w:rsid w:val="00F9515D"/>
    <w:rsid w:val="00FA0D50"/>
    <w:rsid w:val="00FA595D"/>
    <w:rsid w:val="00FA65B1"/>
    <w:rsid w:val="00FA6A8C"/>
    <w:rsid w:val="00FB4D27"/>
    <w:rsid w:val="00FC0F51"/>
    <w:rsid w:val="00FC2A4C"/>
    <w:rsid w:val="00FC62F3"/>
    <w:rsid w:val="00FC71FB"/>
    <w:rsid w:val="00FD2D7F"/>
    <w:rsid w:val="00FD54FC"/>
    <w:rsid w:val="00FE153E"/>
    <w:rsid w:val="00FE6D86"/>
    <w:rsid w:val="00FF17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FC7D85"/>
  <w15:docId w15:val="{310BF59E-2DD1-43B1-A386-BF3EF6C8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HTML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HTMLTopofForm"/>
    <w:uiPriority w:val="99"/>
    <w:semiHidden/>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HTML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 w:type="character" w:styleId="UnresolvedMention">
    <w:name w:val="Unresolved Mention"/>
    <w:basedOn w:val="DefaultParagraphFont"/>
    <w:uiPriority w:val="99"/>
    <w:semiHidden/>
    <w:unhideWhenUsed/>
    <w:rsid w:val="00430557"/>
    <w:rPr>
      <w:color w:val="605E5C"/>
      <w:shd w:val="clear" w:color="auto" w:fill="E1DFDD"/>
    </w:rPr>
  </w:style>
  <w:style w:type="table" w:styleId="TableGrid">
    <w:name w:val="Table Grid"/>
    <w:basedOn w:val="TableNormal"/>
    <w:uiPriority w:val="59"/>
    <w:rsid w:val="004A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044">
      <w:bodyDiv w:val="1"/>
      <w:marLeft w:val="0"/>
      <w:marRight w:val="0"/>
      <w:marTop w:val="0"/>
      <w:marBottom w:val="0"/>
      <w:divBdr>
        <w:top w:val="none" w:sz="0" w:space="0" w:color="auto"/>
        <w:left w:val="none" w:sz="0" w:space="0" w:color="auto"/>
        <w:bottom w:val="none" w:sz="0" w:space="0" w:color="auto"/>
        <w:right w:val="none" w:sz="0" w:space="0" w:color="auto"/>
      </w:divBdr>
    </w:div>
    <w:div w:id="218900436">
      <w:bodyDiv w:val="1"/>
      <w:marLeft w:val="0"/>
      <w:marRight w:val="0"/>
      <w:marTop w:val="30"/>
      <w:marBottom w:val="750"/>
      <w:divBdr>
        <w:top w:val="none" w:sz="0" w:space="0" w:color="auto"/>
        <w:left w:val="none" w:sz="0" w:space="0" w:color="auto"/>
        <w:bottom w:val="none" w:sz="0" w:space="0" w:color="auto"/>
        <w:right w:val="none" w:sz="0" w:space="0" w:color="auto"/>
      </w:divBdr>
      <w:divsChild>
        <w:div w:id="765686511">
          <w:marLeft w:val="0"/>
          <w:marRight w:val="0"/>
          <w:marTop w:val="0"/>
          <w:marBottom w:val="0"/>
          <w:divBdr>
            <w:top w:val="none" w:sz="0" w:space="0" w:color="auto"/>
            <w:left w:val="none" w:sz="0" w:space="0" w:color="auto"/>
            <w:bottom w:val="none" w:sz="0" w:space="0" w:color="auto"/>
            <w:right w:val="none" w:sz="0" w:space="0" w:color="auto"/>
          </w:divBdr>
        </w:div>
      </w:divsChild>
    </w:div>
    <w:div w:id="592933640">
      <w:marLeft w:val="0"/>
      <w:marRight w:val="0"/>
      <w:marTop w:val="1725"/>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1005941348">
      <w:bodyDiv w:val="1"/>
      <w:marLeft w:val="0"/>
      <w:marRight w:val="0"/>
      <w:marTop w:val="30"/>
      <w:marBottom w:val="750"/>
      <w:divBdr>
        <w:top w:val="none" w:sz="0" w:space="0" w:color="auto"/>
        <w:left w:val="none" w:sz="0" w:space="0" w:color="auto"/>
        <w:bottom w:val="none" w:sz="0" w:space="0" w:color="auto"/>
        <w:right w:val="none" w:sz="0" w:space="0" w:color="auto"/>
      </w:divBdr>
      <w:divsChild>
        <w:div w:id="862213006">
          <w:marLeft w:val="0"/>
          <w:marRight w:val="0"/>
          <w:marTop w:val="0"/>
          <w:marBottom w:val="0"/>
          <w:divBdr>
            <w:top w:val="none" w:sz="0" w:space="0" w:color="auto"/>
            <w:left w:val="none" w:sz="0" w:space="0" w:color="auto"/>
            <w:bottom w:val="none" w:sz="0" w:space="0" w:color="auto"/>
            <w:right w:val="none" w:sz="0" w:space="0" w:color="auto"/>
          </w:divBdr>
        </w:div>
      </w:divsChild>
    </w:div>
    <w:div w:id="1132556517">
      <w:bodyDiv w:val="1"/>
      <w:marLeft w:val="0"/>
      <w:marRight w:val="0"/>
      <w:marTop w:val="0"/>
      <w:marBottom w:val="0"/>
      <w:divBdr>
        <w:top w:val="none" w:sz="0" w:space="0" w:color="auto"/>
        <w:left w:val="none" w:sz="0" w:space="0" w:color="auto"/>
        <w:bottom w:val="none" w:sz="0" w:space="0" w:color="auto"/>
        <w:right w:val="none" w:sz="0" w:space="0" w:color="auto"/>
      </w:divBdr>
    </w:div>
    <w:div w:id="1250508398">
      <w:bodyDiv w:val="1"/>
      <w:marLeft w:val="0"/>
      <w:marRight w:val="0"/>
      <w:marTop w:val="0"/>
      <w:marBottom w:val="0"/>
      <w:divBdr>
        <w:top w:val="none" w:sz="0" w:space="0" w:color="auto"/>
        <w:left w:val="none" w:sz="0" w:space="0" w:color="auto"/>
        <w:bottom w:val="none" w:sz="0" w:space="0" w:color="auto"/>
        <w:right w:val="none" w:sz="0" w:space="0" w:color="auto"/>
      </w:divBdr>
    </w:div>
    <w:div w:id="1309289527">
      <w:bodyDiv w:val="1"/>
      <w:marLeft w:val="0"/>
      <w:marRight w:val="0"/>
      <w:marTop w:val="30"/>
      <w:marBottom w:val="750"/>
      <w:divBdr>
        <w:top w:val="none" w:sz="0" w:space="0" w:color="auto"/>
        <w:left w:val="none" w:sz="0" w:space="0" w:color="auto"/>
        <w:bottom w:val="none" w:sz="0" w:space="0" w:color="auto"/>
        <w:right w:val="none" w:sz="0" w:space="0" w:color="auto"/>
      </w:divBdr>
      <w:divsChild>
        <w:div w:id="1151754974">
          <w:marLeft w:val="0"/>
          <w:marRight w:val="0"/>
          <w:marTop w:val="0"/>
          <w:marBottom w:val="0"/>
          <w:divBdr>
            <w:top w:val="none" w:sz="0" w:space="0" w:color="auto"/>
            <w:left w:val="none" w:sz="0" w:space="0" w:color="auto"/>
            <w:bottom w:val="none" w:sz="0" w:space="0" w:color="auto"/>
            <w:right w:val="none" w:sz="0" w:space="0" w:color="auto"/>
          </w:divBdr>
        </w:div>
      </w:divsChild>
    </w:div>
    <w:div w:id="1341808557">
      <w:bodyDiv w:val="1"/>
      <w:marLeft w:val="0"/>
      <w:marRight w:val="0"/>
      <w:marTop w:val="0"/>
      <w:marBottom w:val="0"/>
      <w:divBdr>
        <w:top w:val="none" w:sz="0" w:space="0" w:color="auto"/>
        <w:left w:val="none" w:sz="0" w:space="0" w:color="auto"/>
        <w:bottom w:val="none" w:sz="0" w:space="0" w:color="auto"/>
        <w:right w:val="none" w:sz="0" w:space="0" w:color="auto"/>
      </w:divBdr>
    </w:div>
    <w:div w:id="1750955770">
      <w:marLeft w:val="0"/>
      <w:marRight w:val="0"/>
      <w:marTop w:val="0"/>
      <w:marBottom w:val="0"/>
      <w:divBdr>
        <w:top w:val="none" w:sz="0" w:space="0" w:color="auto"/>
        <w:left w:val="none" w:sz="0" w:space="0" w:color="auto"/>
        <w:bottom w:val="none" w:sz="0" w:space="0" w:color="auto"/>
        <w:right w:val="none" w:sz="0" w:space="0" w:color="auto"/>
      </w:divBdr>
      <w:divsChild>
        <w:div w:id="629436545">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
      </w:divsChild>
    </w:div>
    <w:div w:id="1804618808">
      <w:bodyDiv w:val="1"/>
      <w:marLeft w:val="0"/>
      <w:marRight w:val="0"/>
      <w:marTop w:val="0"/>
      <w:marBottom w:val="0"/>
      <w:divBdr>
        <w:top w:val="none" w:sz="0" w:space="0" w:color="auto"/>
        <w:left w:val="none" w:sz="0" w:space="0" w:color="auto"/>
        <w:bottom w:val="none" w:sz="0" w:space="0" w:color="auto"/>
        <w:right w:val="none" w:sz="0" w:space="0" w:color="auto"/>
      </w:divBdr>
      <w:divsChild>
        <w:div w:id="212543830">
          <w:marLeft w:val="0"/>
          <w:marRight w:val="0"/>
          <w:marTop w:val="0"/>
          <w:marBottom w:val="0"/>
          <w:divBdr>
            <w:top w:val="none" w:sz="0" w:space="0" w:color="auto"/>
            <w:left w:val="none" w:sz="0" w:space="0" w:color="auto"/>
            <w:bottom w:val="none" w:sz="0" w:space="0" w:color="auto"/>
            <w:right w:val="none" w:sz="0" w:space="0" w:color="auto"/>
          </w:divBdr>
        </w:div>
        <w:div w:id="416290372">
          <w:marLeft w:val="0"/>
          <w:marRight w:val="0"/>
          <w:marTop w:val="0"/>
          <w:marBottom w:val="0"/>
          <w:divBdr>
            <w:top w:val="none" w:sz="0" w:space="0" w:color="auto"/>
            <w:left w:val="none" w:sz="0" w:space="0" w:color="auto"/>
            <w:bottom w:val="none" w:sz="0" w:space="0" w:color="auto"/>
            <w:right w:val="none" w:sz="0" w:space="0" w:color="auto"/>
          </w:divBdr>
        </w:div>
        <w:div w:id="891962511">
          <w:marLeft w:val="0"/>
          <w:marRight w:val="0"/>
          <w:marTop w:val="0"/>
          <w:marBottom w:val="0"/>
          <w:divBdr>
            <w:top w:val="none" w:sz="0" w:space="0" w:color="auto"/>
            <w:left w:val="none" w:sz="0" w:space="0" w:color="auto"/>
            <w:bottom w:val="none" w:sz="0" w:space="0" w:color="auto"/>
            <w:right w:val="none" w:sz="0" w:space="0" w:color="auto"/>
          </w:divBdr>
        </w:div>
        <w:div w:id="1195996208">
          <w:marLeft w:val="0"/>
          <w:marRight w:val="0"/>
          <w:marTop w:val="0"/>
          <w:marBottom w:val="0"/>
          <w:divBdr>
            <w:top w:val="none" w:sz="0" w:space="0" w:color="auto"/>
            <w:left w:val="none" w:sz="0" w:space="0" w:color="auto"/>
            <w:bottom w:val="none" w:sz="0" w:space="0" w:color="auto"/>
            <w:right w:val="none" w:sz="0" w:space="0" w:color="auto"/>
          </w:divBdr>
        </w:div>
        <w:div w:id="1999265569">
          <w:marLeft w:val="0"/>
          <w:marRight w:val="0"/>
          <w:marTop w:val="0"/>
          <w:marBottom w:val="0"/>
          <w:divBdr>
            <w:top w:val="none" w:sz="0" w:space="0" w:color="auto"/>
            <w:left w:val="none" w:sz="0" w:space="0" w:color="auto"/>
            <w:bottom w:val="none" w:sz="0" w:space="0" w:color="auto"/>
            <w:right w:val="none" w:sz="0" w:space="0" w:color="auto"/>
          </w:divBdr>
        </w:div>
      </w:divsChild>
    </w:div>
    <w:div w:id="204154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soppc.org/psoppc_web/publicpages/commonFormatsOverview"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so.ahrq.gov/" TargetMode="External" /><Relationship Id="rId6" Type="http://schemas.openxmlformats.org/officeDocument/2006/relationships/hyperlink" Target="https://www.pso.ahrq.gov/legislation/rule" TargetMode="External" /><Relationship Id="rId7" Type="http://schemas.openxmlformats.org/officeDocument/2006/relationships/hyperlink" Target="https://www.ecfr.gov/cgi-bin/text-idx?SID=42192f8b6c83ddc436beeab06ef0ab90&amp;mc=true&amp;node=pt42.1.3&amp;rgn=div5" TargetMode="External" /><Relationship Id="rId8" Type="http://schemas.openxmlformats.org/officeDocument/2006/relationships/hyperlink" Target="mailto:PSO@ahrq.hhs.gov" TargetMode="External" /><Relationship Id="rId9" Type="http://schemas.openxmlformats.org/officeDocument/2006/relationships/hyperlink" Target="https://www.pso.ahrq.gov/forms/disclosu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448E-2FD9-409D-AC95-8A9618BE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95</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tient Safety Organization: Certification for Initial Listing</vt:lpstr>
    </vt:vector>
  </TitlesOfParts>
  <Company>DHHS</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Certification for Initial Listing</dc:title>
  <dc:creator>Department of Health and Human Services</dc:creator>
  <cp:lastModifiedBy>Bach, Cathryn (AHRQ/CQuIPS)</cp:lastModifiedBy>
  <cp:revision>4</cp:revision>
  <cp:lastPrinted>2018-11-27T15:03:00Z</cp:lastPrinted>
  <dcterms:created xsi:type="dcterms:W3CDTF">2024-09-26T19:47:00Z</dcterms:created>
  <dcterms:modified xsi:type="dcterms:W3CDTF">2024-09-26T20:07:00Z</dcterms:modified>
</cp:coreProperties>
</file>